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r w:rsidR="00D547DB">
          <w:rPr>
            <w:lang w:val="en-US"/>
          </w:rPr>
          <w:t>June 5, 2017</w:t>
        </w:r>
      </w:ins>
      <w:del w:id="24"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25"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26" w:author="rolf" w:date="2017-06-05T18:05:00Z"/>
          <w:rFonts w:asciiTheme="minorHAnsi" w:eastAsiaTheme="minorEastAsia" w:hAnsiTheme="minorHAnsi" w:cstheme="minorBidi"/>
          <w:noProof/>
          <w:lang w:val="en-US" w:eastAsia="de-DE"/>
          <w:rPrChange w:id="27" w:author="rolf" w:date="2017-06-05T19:50:00Z">
            <w:rPr>
              <w:ins w:id="28" w:author="rolf" w:date="2017-06-05T18:05:00Z"/>
              <w:rFonts w:asciiTheme="minorHAnsi" w:eastAsiaTheme="minorEastAsia" w:hAnsiTheme="minorHAnsi" w:cstheme="minorBidi"/>
              <w:noProof/>
              <w:lang w:eastAsia="de-DE"/>
            </w:rPr>
          </w:rPrChange>
        </w:rPr>
        <w:pPrChange w:id="29"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30" w:author="rolf" w:date="2017-06-05T18:05:00Z"/>
          <w:rFonts w:asciiTheme="minorHAnsi" w:eastAsiaTheme="minorEastAsia" w:hAnsiTheme="minorHAnsi" w:cstheme="minorBidi"/>
          <w:noProof/>
          <w:lang w:eastAsia="de-DE"/>
        </w:rPr>
      </w:pPr>
      <w:ins w:id="3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32" w:author="rolf" w:date="2017-06-08T18:33:00Z">
        <w:r w:rsidR="00B83CDA">
          <w:rPr>
            <w:noProof/>
            <w:webHidden/>
          </w:rPr>
          <w:t>2</w:t>
        </w:r>
      </w:ins>
      <w:ins w:id="33"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34" w:author="rolf" w:date="2017-06-05T18:05:00Z"/>
          <w:rFonts w:asciiTheme="minorHAnsi" w:eastAsiaTheme="minorEastAsia" w:hAnsiTheme="minorHAnsi" w:cstheme="minorBidi"/>
          <w:noProof/>
          <w:lang w:eastAsia="de-DE"/>
        </w:rPr>
      </w:pPr>
      <w:ins w:id="3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36" w:author="rolf" w:date="2017-06-08T18:33:00Z">
        <w:r w:rsidR="00B83CDA">
          <w:rPr>
            <w:noProof/>
            <w:webHidden/>
          </w:rPr>
          <w:t>3</w:t>
        </w:r>
      </w:ins>
      <w:ins w:id="3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38" w:author="rolf" w:date="2017-06-05T18:05:00Z"/>
          <w:rFonts w:asciiTheme="minorHAnsi" w:eastAsiaTheme="minorEastAsia" w:hAnsiTheme="minorHAnsi" w:cstheme="minorBidi"/>
          <w:noProof/>
          <w:lang w:eastAsia="de-DE"/>
        </w:rPr>
      </w:pPr>
      <w:ins w:id="3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40" w:author="rolf" w:date="2017-06-08T18:33:00Z">
        <w:r w:rsidR="00B83CDA">
          <w:rPr>
            <w:noProof/>
            <w:webHidden/>
          </w:rPr>
          <w:t>3</w:t>
        </w:r>
      </w:ins>
      <w:ins w:id="41"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2" w:author="rolf" w:date="2017-06-05T18:05:00Z"/>
          <w:rFonts w:asciiTheme="minorHAnsi" w:eastAsiaTheme="minorEastAsia" w:hAnsiTheme="minorHAnsi" w:cstheme="minorBidi"/>
          <w:noProof/>
          <w:lang w:eastAsia="de-DE"/>
        </w:rPr>
      </w:pPr>
      <w:ins w:id="4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44" w:author="rolf" w:date="2017-06-08T18:33:00Z">
        <w:r w:rsidR="00B83CDA">
          <w:rPr>
            <w:noProof/>
            <w:webHidden/>
          </w:rPr>
          <w:t>3</w:t>
        </w:r>
      </w:ins>
      <w:ins w:id="45"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6" w:author="rolf" w:date="2017-06-05T18:05:00Z"/>
          <w:rFonts w:asciiTheme="minorHAnsi" w:eastAsiaTheme="minorEastAsia" w:hAnsiTheme="minorHAnsi" w:cstheme="minorBidi"/>
          <w:noProof/>
          <w:lang w:eastAsia="de-DE"/>
        </w:rPr>
      </w:pPr>
      <w:ins w:id="4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48" w:author="rolf" w:date="2017-06-08T18:33:00Z">
        <w:r w:rsidR="00B83CDA">
          <w:rPr>
            <w:noProof/>
            <w:webHidden/>
          </w:rPr>
          <w:t>5</w:t>
        </w:r>
      </w:ins>
      <w:ins w:id="4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0" w:author="rolf" w:date="2017-06-05T18:05:00Z"/>
          <w:rFonts w:asciiTheme="minorHAnsi" w:eastAsiaTheme="minorEastAsia" w:hAnsiTheme="minorHAnsi" w:cstheme="minorBidi"/>
          <w:noProof/>
          <w:lang w:eastAsia="de-DE"/>
        </w:rPr>
      </w:pPr>
      <w:ins w:id="5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52" w:author="rolf" w:date="2017-06-08T18:33:00Z">
        <w:r w:rsidR="00B83CDA">
          <w:rPr>
            <w:noProof/>
            <w:webHidden/>
          </w:rPr>
          <w:t>5</w:t>
        </w:r>
      </w:ins>
      <w:ins w:id="5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4" w:author="rolf" w:date="2017-06-05T18:05:00Z"/>
          <w:rFonts w:asciiTheme="minorHAnsi" w:eastAsiaTheme="minorEastAsia" w:hAnsiTheme="minorHAnsi" w:cstheme="minorBidi"/>
          <w:noProof/>
          <w:lang w:eastAsia="de-DE"/>
        </w:rPr>
      </w:pPr>
      <w:ins w:id="5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56" w:author="rolf" w:date="2017-06-08T18:33:00Z">
        <w:r w:rsidR="00B83CDA">
          <w:rPr>
            <w:noProof/>
            <w:webHidden/>
          </w:rPr>
          <w:t>7</w:t>
        </w:r>
      </w:ins>
      <w:ins w:id="5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8" w:author="rolf" w:date="2017-06-05T18:05:00Z"/>
          <w:rFonts w:asciiTheme="minorHAnsi" w:eastAsiaTheme="minorEastAsia" w:hAnsiTheme="minorHAnsi" w:cstheme="minorBidi"/>
          <w:noProof/>
          <w:lang w:eastAsia="de-DE"/>
        </w:rPr>
      </w:pPr>
      <w:ins w:id="5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60" w:author="rolf" w:date="2017-06-08T18:33:00Z">
        <w:r w:rsidR="00B83CDA">
          <w:rPr>
            <w:noProof/>
            <w:webHidden/>
          </w:rPr>
          <w:t>7</w:t>
        </w:r>
      </w:ins>
      <w:ins w:id="6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2" w:author="rolf" w:date="2017-06-05T18:05:00Z"/>
          <w:rFonts w:asciiTheme="minorHAnsi" w:eastAsiaTheme="minorEastAsia" w:hAnsiTheme="minorHAnsi" w:cstheme="minorBidi"/>
          <w:noProof/>
          <w:lang w:eastAsia="de-DE"/>
        </w:rPr>
      </w:pPr>
      <w:ins w:id="6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64" w:author="rolf" w:date="2017-06-08T18:33:00Z">
        <w:r w:rsidR="00B83CDA">
          <w:rPr>
            <w:noProof/>
            <w:webHidden/>
          </w:rPr>
          <w:t>8</w:t>
        </w:r>
      </w:ins>
      <w:ins w:id="6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6" w:author="rolf" w:date="2017-06-05T18:05:00Z"/>
          <w:rFonts w:asciiTheme="minorHAnsi" w:eastAsiaTheme="minorEastAsia" w:hAnsiTheme="minorHAnsi" w:cstheme="minorBidi"/>
          <w:noProof/>
          <w:lang w:eastAsia="de-DE"/>
        </w:rPr>
      </w:pPr>
      <w:ins w:id="6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68" w:author="rolf" w:date="2017-06-08T18:33:00Z">
        <w:r w:rsidR="00B83CDA">
          <w:rPr>
            <w:noProof/>
            <w:webHidden/>
          </w:rPr>
          <w:t>9</w:t>
        </w:r>
      </w:ins>
      <w:ins w:id="69" w:author="Hempel, Rolf" w:date="2017-06-06T09:58:00Z">
        <w:del w:id="70" w:author="rolf" w:date="2017-06-08T18:32:00Z">
          <w:r w:rsidR="008D4877" w:rsidDel="00A13C63">
            <w:rPr>
              <w:noProof/>
              <w:webHidden/>
            </w:rPr>
            <w:delText>10</w:delText>
          </w:r>
        </w:del>
      </w:ins>
      <w:ins w:id="7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2" w:author="rolf" w:date="2017-06-05T18:05:00Z"/>
          <w:rFonts w:asciiTheme="minorHAnsi" w:eastAsiaTheme="minorEastAsia" w:hAnsiTheme="minorHAnsi" w:cstheme="minorBidi"/>
          <w:noProof/>
          <w:lang w:eastAsia="de-DE"/>
        </w:rPr>
      </w:pPr>
      <w:ins w:id="7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74" w:author="rolf" w:date="2017-06-08T18:33:00Z">
        <w:r w:rsidR="00B83CDA">
          <w:rPr>
            <w:noProof/>
            <w:webHidden/>
          </w:rPr>
          <w:t>10</w:t>
        </w:r>
      </w:ins>
      <w:ins w:id="7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6" w:author="rolf" w:date="2017-06-05T18:05:00Z"/>
          <w:rFonts w:asciiTheme="minorHAnsi" w:eastAsiaTheme="minorEastAsia" w:hAnsiTheme="minorHAnsi" w:cstheme="minorBidi"/>
          <w:noProof/>
          <w:lang w:eastAsia="de-DE"/>
        </w:rPr>
      </w:pPr>
      <w:ins w:id="7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78" w:author="rolf" w:date="2017-06-08T18:33:00Z">
        <w:r w:rsidR="00B83CDA">
          <w:rPr>
            <w:noProof/>
            <w:webHidden/>
          </w:rPr>
          <w:t>10</w:t>
        </w:r>
      </w:ins>
      <w:ins w:id="7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0" w:author="rolf" w:date="2017-06-05T18:05:00Z"/>
          <w:rFonts w:asciiTheme="minorHAnsi" w:eastAsiaTheme="minorEastAsia" w:hAnsiTheme="minorHAnsi" w:cstheme="minorBidi"/>
          <w:noProof/>
          <w:lang w:eastAsia="de-DE"/>
        </w:rPr>
      </w:pPr>
      <w:ins w:id="8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82" w:author="rolf" w:date="2017-06-08T18:33:00Z">
        <w:r w:rsidR="00B83CDA">
          <w:rPr>
            <w:noProof/>
            <w:webHidden/>
          </w:rPr>
          <w:t>12</w:t>
        </w:r>
      </w:ins>
      <w:ins w:id="83" w:author="Hempel, Rolf" w:date="2017-06-06T09:58:00Z">
        <w:del w:id="84" w:author="rolf" w:date="2017-06-08T18:32:00Z">
          <w:r w:rsidR="008D4877" w:rsidDel="00A13C63">
            <w:rPr>
              <w:noProof/>
              <w:webHidden/>
            </w:rPr>
            <w:delText>13</w:delText>
          </w:r>
        </w:del>
      </w:ins>
      <w:ins w:id="8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6" w:author="rolf" w:date="2017-06-05T18:05:00Z"/>
          <w:rFonts w:asciiTheme="minorHAnsi" w:eastAsiaTheme="minorEastAsia" w:hAnsiTheme="minorHAnsi" w:cstheme="minorBidi"/>
          <w:noProof/>
          <w:lang w:eastAsia="de-DE"/>
        </w:rPr>
      </w:pPr>
      <w:ins w:id="8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88" w:author="rolf" w:date="2017-06-08T18:33:00Z">
        <w:r w:rsidR="00B83CDA">
          <w:rPr>
            <w:noProof/>
            <w:webHidden/>
          </w:rPr>
          <w:t>14</w:t>
        </w:r>
      </w:ins>
      <w:ins w:id="89" w:author="Hempel, Rolf" w:date="2017-06-06T09:58:00Z">
        <w:del w:id="90" w:author="rolf" w:date="2017-06-08T18:32:00Z">
          <w:r w:rsidR="008D4877" w:rsidDel="00A13C63">
            <w:rPr>
              <w:noProof/>
              <w:webHidden/>
            </w:rPr>
            <w:delText>15</w:delText>
          </w:r>
        </w:del>
      </w:ins>
      <w:ins w:id="9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2" w:author="rolf" w:date="2017-06-05T18:05:00Z"/>
          <w:rFonts w:asciiTheme="minorHAnsi" w:eastAsiaTheme="minorEastAsia" w:hAnsiTheme="minorHAnsi" w:cstheme="minorBidi"/>
          <w:noProof/>
          <w:lang w:eastAsia="de-DE"/>
        </w:rPr>
      </w:pPr>
      <w:ins w:id="9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94" w:author="rolf" w:date="2017-06-08T18:33:00Z">
        <w:r w:rsidR="00B83CDA">
          <w:rPr>
            <w:noProof/>
            <w:webHidden/>
          </w:rPr>
          <w:t>16</w:t>
        </w:r>
      </w:ins>
      <w:ins w:id="95" w:author="Hempel, Rolf" w:date="2017-06-06T09:58:00Z">
        <w:del w:id="96" w:author="rolf" w:date="2017-06-08T18:32:00Z">
          <w:r w:rsidR="008D4877" w:rsidDel="00A13C63">
            <w:rPr>
              <w:noProof/>
              <w:webHidden/>
            </w:rPr>
            <w:delText>17</w:delText>
          </w:r>
        </w:del>
      </w:ins>
      <w:ins w:id="97"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98" w:author="rolf" w:date="2017-06-05T18:05:00Z"/>
          <w:rFonts w:asciiTheme="minorHAnsi" w:eastAsiaTheme="minorEastAsia" w:hAnsiTheme="minorHAnsi" w:cstheme="minorBidi"/>
          <w:noProof/>
          <w:lang w:eastAsia="de-DE"/>
        </w:rPr>
      </w:pPr>
      <w:ins w:id="9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00" w:author="rolf" w:date="2017-06-08T18:33:00Z">
        <w:r w:rsidR="00B83CDA">
          <w:rPr>
            <w:noProof/>
            <w:webHidden/>
          </w:rPr>
          <w:t>18</w:t>
        </w:r>
      </w:ins>
      <w:ins w:id="101" w:author="Hempel, Rolf" w:date="2017-06-06T09:58:00Z">
        <w:del w:id="102" w:author="rolf" w:date="2017-06-08T18:32:00Z">
          <w:r w:rsidR="008D4877" w:rsidDel="00A13C63">
            <w:rPr>
              <w:noProof/>
              <w:webHidden/>
            </w:rPr>
            <w:delText>19</w:delText>
          </w:r>
        </w:del>
      </w:ins>
      <w:ins w:id="103"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04" w:author="rolf" w:date="2017-06-05T18:05:00Z"/>
          <w:rFonts w:asciiTheme="minorHAnsi" w:eastAsiaTheme="minorEastAsia" w:hAnsiTheme="minorHAnsi" w:cstheme="minorBidi"/>
          <w:noProof/>
          <w:lang w:eastAsia="de-DE"/>
        </w:rPr>
      </w:pPr>
      <w:ins w:id="10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06" w:author="rolf" w:date="2017-06-08T18:33:00Z">
        <w:r w:rsidR="00B83CDA">
          <w:rPr>
            <w:noProof/>
            <w:webHidden/>
          </w:rPr>
          <w:t>24</w:t>
        </w:r>
      </w:ins>
      <w:ins w:id="107" w:author="Hempel, Rolf" w:date="2017-06-06T09:58:00Z">
        <w:del w:id="108" w:author="rolf" w:date="2017-06-08T18:32:00Z">
          <w:r w:rsidR="008D4877" w:rsidDel="00A13C63">
            <w:rPr>
              <w:noProof/>
              <w:webHidden/>
            </w:rPr>
            <w:delText>25</w:delText>
          </w:r>
        </w:del>
      </w:ins>
      <w:ins w:id="109"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10" w:author="rolf" w:date="2017-06-05T18:05:00Z"/>
          <w:rFonts w:asciiTheme="minorHAnsi" w:eastAsiaTheme="minorEastAsia" w:hAnsiTheme="minorHAnsi" w:cstheme="minorBidi"/>
          <w:noProof/>
          <w:lang w:eastAsia="de-DE"/>
        </w:rPr>
      </w:pPr>
      <w:ins w:id="11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12" w:author="rolf" w:date="2017-06-08T18:33:00Z">
        <w:r w:rsidR="00B83CDA">
          <w:rPr>
            <w:noProof/>
            <w:webHidden/>
          </w:rPr>
          <w:t>31</w:t>
        </w:r>
      </w:ins>
      <w:ins w:id="113" w:author="Hempel, Rolf" w:date="2017-06-06T09:58:00Z">
        <w:del w:id="114" w:author="rolf" w:date="2017-06-08T18:32:00Z">
          <w:r w:rsidR="008D4877" w:rsidDel="00A13C63">
            <w:rPr>
              <w:noProof/>
              <w:webHidden/>
            </w:rPr>
            <w:delText>32</w:delText>
          </w:r>
        </w:del>
      </w:ins>
      <w:ins w:id="115"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16"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17" w:author="rolf" w:date="2017-06-05T18:05:00Z"/>
          <w:rFonts w:asciiTheme="minorHAnsi" w:eastAsiaTheme="minorEastAsia" w:hAnsiTheme="minorHAnsi" w:cstheme="minorBidi"/>
          <w:noProof/>
          <w:lang w:eastAsia="de-DE"/>
        </w:rPr>
      </w:pPr>
      <w:del w:id="118" w:author="rolf" w:date="2017-06-05T18:05:00Z">
        <w:r w:rsidRPr="003879FD" w:rsidDel="003879FD">
          <w:rPr>
            <w:rPrChange w:id="119"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rPrChange w:id="120"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21" w:author="rolf" w:date="2017-06-05T18:05:00Z"/>
          <w:rFonts w:asciiTheme="minorHAnsi" w:eastAsiaTheme="minorEastAsia" w:hAnsiTheme="minorHAnsi" w:cstheme="minorBidi"/>
          <w:noProof/>
          <w:lang w:eastAsia="de-DE"/>
        </w:rPr>
      </w:pPr>
      <w:del w:id="122" w:author="rolf" w:date="2017-06-05T18:05:00Z">
        <w:r w:rsidRPr="003879FD" w:rsidDel="003879FD">
          <w:rPr>
            <w:rPrChange w:id="123"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rPrChange w:id="124"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25" w:author="rolf" w:date="2017-06-05T18:05:00Z"/>
          <w:rFonts w:asciiTheme="minorHAnsi" w:eastAsiaTheme="minorEastAsia" w:hAnsiTheme="minorHAnsi" w:cstheme="minorBidi"/>
          <w:noProof/>
          <w:lang w:eastAsia="de-DE"/>
        </w:rPr>
      </w:pPr>
      <w:del w:id="126" w:author="rolf" w:date="2017-06-05T18:05:00Z">
        <w:r w:rsidRPr="003879FD" w:rsidDel="003879FD">
          <w:rPr>
            <w:rPrChange w:id="127"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rPrChange w:id="128"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29" w:author="rolf" w:date="2017-06-05T18:05:00Z"/>
          <w:rFonts w:asciiTheme="minorHAnsi" w:eastAsiaTheme="minorEastAsia" w:hAnsiTheme="minorHAnsi" w:cstheme="minorBidi"/>
          <w:noProof/>
          <w:lang w:eastAsia="de-DE"/>
        </w:rPr>
      </w:pPr>
      <w:del w:id="130" w:author="rolf" w:date="2017-06-05T18:05:00Z">
        <w:r w:rsidRPr="003879FD" w:rsidDel="003879FD">
          <w:rPr>
            <w:rPrChange w:id="131"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rPrChange w:id="132"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33" w:author="rolf" w:date="2017-06-05T18:05:00Z"/>
          <w:rFonts w:asciiTheme="minorHAnsi" w:eastAsiaTheme="minorEastAsia" w:hAnsiTheme="minorHAnsi" w:cstheme="minorBidi"/>
          <w:noProof/>
          <w:lang w:eastAsia="de-DE"/>
        </w:rPr>
      </w:pPr>
      <w:del w:id="134" w:author="rolf" w:date="2017-06-05T18:05:00Z">
        <w:r w:rsidRPr="003879FD" w:rsidDel="003879FD">
          <w:rPr>
            <w:rPrChange w:id="135"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rPrChange w:id="136"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37" w:author="rolf" w:date="2017-06-05T18:05:00Z"/>
          <w:rFonts w:asciiTheme="minorHAnsi" w:eastAsiaTheme="minorEastAsia" w:hAnsiTheme="minorHAnsi" w:cstheme="minorBidi"/>
          <w:noProof/>
          <w:lang w:eastAsia="de-DE"/>
        </w:rPr>
      </w:pPr>
      <w:del w:id="138" w:author="rolf" w:date="2017-06-05T18:05:00Z">
        <w:r w:rsidRPr="003879FD" w:rsidDel="003879FD">
          <w:rPr>
            <w:rPrChange w:id="139"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rPrChange w:id="140"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41" w:author="rolf" w:date="2017-06-05T18:05:00Z"/>
          <w:rFonts w:asciiTheme="minorHAnsi" w:eastAsiaTheme="minorEastAsia" w:hAnsiTheme="minorHAnsi" w:cstheme="minorBidi"/>
          <w:noProof/>
          <w:lang w:eastAsia="de-DE"/>
        </w:rPr>
      </w:pPr>
      <w:del w:id="142" w:author="rolf" w:date="2017-06-05T18:05:00Z">
        <w:r w:rsidRPr="003879FD" w:rsidDel="003879FD">
          <w:rPr>
            <w:rPrChange w:id="143"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rPrChange w:id="144"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45" w:author="rolf" w:date="2017-06-05T18:05:00Z"/>
          <w:rFonts w:asciiTheme="minorHAnsi" w:eastAsiaTheme="minorEastAsia" w:hAnsiTheme="minorHAnsi" w:cstheme="minorBidi"/>
          <w:noProof/>
          <w:lang w:eastAsia="de-DE"/>
        </w:rPr>
      </w:pPr>
      <w:del w:id="146" w:author="rolf" w:date="2017-06-05T18:05:00Z">
        <w:r w:rsidRPr="003879FD" w:rsidDel="003879FD">
          <w:rPr>
            <w:rPrChange w:id="147"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rPrChange w:id="148"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49" w:author="rolf" w:date="2017-06-05T18:05:00Z"/>
          <w:rFonts w:asciiTheme="minorHAnsi" w:eastAsiaTheme="minorEastAsia" w:hAnsiTheme="minorHAnsi" w:cstheme="minorBidi"/>
          <w:noProof/>
          <w:lang w:eastAsia="de-DE"/>
        </w:rPr>
      </w:pPr>
      <w:del w:id="150" w:author="rolf" w:date="2017-06-05T18:05:00Z">
        <w:r w:rsidRPr="003879FD" w:rsidDel="003879FD">
          <w:rPr>
            <w:rPrChange w:id="151"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rPrChange w:id="152"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53" w:author="rolf" w:date="2017-06-05T18:05:00Z"/>
          <w:rFonts w:asciiTheme="minorHAnsi" w:eastAsiaTheme="minorEastAsia" w:hAnsiTheme="minorHAnsi" w:cstheme="minorBidi"/>
          <w:noProof/>
          <w:lang w:eastAsia="de-DE"/>
        </w:rPr>
      </w:pPr>
      <w:del w:id="154" w:author="rolf" w:date="2017-06-05T18:05:00Z">
        <w:r w:rsidRPr="003879FD" w:rsidDel="003879FD">
          <w:rPr>
            <w:rPrChange w:id="155"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rPrChange w:id="156"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57" w:author="rolf" w:date="2017-06-05T18:05:00Z"/>
          <w:rFonts w:asciiTheme="minorHAnsi" w:eastAsiaTheme="minorEastAsia" w:hAnsiTheme="minorHAnsi" w:cstheme="minorBidi"/>
          <w:noProof/>
          <w:lang w:eastAsia="de-DE"/>
        </w:rPr>
      </w:pPr>
      <w:del w:id="158" w:author="rolf" w:date="2017-06-05T18:05:00Z">
        <w:r w:rsidRPr="003879FD" w:rsidDel="003879FD">
          <w:rPr>
            <w:rPrChange w:id="159"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rPrChange w:id="160"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161" w:author="rolf" w:date="2017-06-05T18:05:00Z"/>
          <w:rFonts w:asciiTheme="minorHAnsi" w:eastAsiaTheme="minorEastAsia" w:hAnsiTheme="minorHAnsi" w:cstheme="minorBidi"/>
          <w:noProof/>
          <w:lang w:eastAsia="de-DE"/>
        </w:rPr>
      </w:pPr>
      <w:del w:id="162" w:author="rolf" w:date="2017-06-05T18:05:00Z">
        <w:r w:rsidRPr="003879FD" w:rsidDel="003879FD">
          <w:rPr>
            <w:rPrChange w:id="163"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rPrChange w:id="164"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165" w:author="rolf" w:date="2017-06-05T18:05:00Z"/>
          <w:rFonts w:asciiTheme="minorHAnsi" w:eastAsiaTheme="minorEastAsia" w:hAnsiTheme="minorHAnsi" w:cstheme="minorBidi"/>
          <w:noProof/>
          <w:lang w:eastAsia="de-DE"/>
        </w:rPr>
      </w:pPr>
      <w:del w:id="166" w:author="rolf" w:date="2017-06-05T18:05:00Z">
        <w:r w:rsidRPr="003879FD" w:rsidDel="003879FD">
          <w:rPr>
            <w:rPrChange w:id="167"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168" w:author="rolf" w:date="2017-06-05T18:05:00Z"/>
          <w:rFonts w:asciiTheme="minorHAnsi" w:eastAsiaTheme="minorEastAsia" w:hAnsiTheme="minorHAnsi" w:cstheme="minorBidi"/>
          <w:noProof/>
          <w:lang w:eastAsia="de-DE"/>
        </w:rPr>
      </w:pPr>
      <w:del w:id="169" w:author="rolf" w:date="2017-06-05T18:05:00Z">
        <w:r w:rsidRPr="003879FD" w:rsidDel="003879FD">
          <w:rPr>
            <w:rPrChange w:id="170"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171" w:author="rolf" w:date="2017-06-05T18:05:00Z"/>
          <w:rFonts w:asciiTheme="minorHAnsi" w:eastAsiaTheme="minorEastAsia" w:hAnsiTheme="minorHAnsi" w:cstheme="minorBidi"/>
          <w:noProof/>
          <w:lang w:eastAsia="de-DE"/>
        </w:rPr>
      </w:pPr>
      <w:del w:id="172" w:author="rolf" w:date="2017-06-05T18:05:00Z">
        <w:r w:rsidRPr="003879FD" w:rsidDel="003879FD">
          <w:rPr>
            <w:rPrChange w:id="173"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174" w:name="_Toc484449257"/>
      <w:r w:rsidRPr="002B5809">
        <w:rPr>
          <w:lang w:val="en-US"/>
        </w:rPr>
        <w:t>Introduction</w:t>
      </w:r>
      <w:bookmarkEnd w:id="17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175" w:author="rolf" w:date="2017-06-05T20:54:00Z">
        <w:r w:rsidR="00ED585E" w:rsidRPr="002B5809" w:rsidDel="00E36242">
          <w:rPr>
            <w:lang w:val="en-US"/>
          </w:rPr>
          <w:delText xml:space="preserve">“ </w:delText>
        </w:r>
      </w:del>
      <w:ins w:id="176"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177" w:author="rolf" w:date="2017-06-05T15:36:00Z"/>
          <w:lang w:val="en-US"/>
        </w:rPr>
      </w:pPr>
    </w:p>
    <w:p w:rsidR="00D547DB" w:rsidRDefault="00D547DB">
      <w:pPr>
        <w:pStyle w:val="berschrift2"/>
        <w:rPr>
          <w:ins w:id="178" w:author="rolf" w:date="2017-06-05T15:36:00Z"/>
          <w:lang w:val="en-US"/>
        </w:rPr>
        <w:pPrChange w:id="179" w:author="rolf" w:date="2017-06-05T15:36:00Z">
          <w:pPr/>
        </w:pPrChange>
      </w:pPr>
      <w:bookmarkStart w:id="180" w:name="_Toc484449258"/>
      <w:ins w:id="181" w:author="rolf" w:date="2017-06-05T15:36:00Z">
        <w:r>
          <w:rPr>
            <w:lang w:val="en-US"/>
          </w:rPr>
          <w:t>Changelog</w:t>
        </w:r>
        <w:bookmarkEnd w:id="180"/>
      </w:ins>
    </w:p>
    <w:p w:rsidR="00D547DB" w:rsidRPr="00D547DB" w:rsidRDefault="00D547DB" w:rsidP="00D547DB">
      <w:pPr>
        <w:pStyle w:val="Listenabsatz"/>
        <w:keepNext/>
        <w:numPr>
          <w:ilvl w:val="0"/>
          <w:numId w:val="29"/>
        </w:numPr>
        <w:spacing w:before="240" w:after="60"/>
        <w:contextualSpacing w:val="0"/>
        <w:outlineLvl w:val="2"/>
        <w:rPr>
          <w:ins w:id="182"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18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184" w:author="rolf" w:date="2017-06-05T15:37:00Z"/>
          <w:rFonts w:ascii="Arial" w:eastAsiaTheme="majorEastAsia" w:hAnsi="Arial" w:cstheme="majorBidi"/>
          <w:b/>
          <w:bCs/>
          <w:vanish/>
          <w:sz w:val="26"/>
          <w:szCs w:val="26"/>
          <w:lang w:val="en-US" w:eastAsia="de-DE"/>
        </w:rPr>
      </w:pPr>
      <w:bookmarkStart w:id="185" w:name="_Toc484449259"/>
      <w:bookmarkEnd w:id="185"/>
    </w:p>
    <w:p w:rsidR="00D547DB" w:rsidRPr="00D547DB" w:rsidRDefault="00D547DB" w:rsidP="00D547DB">
      <w:pPr>
        <w:pStyle w:val="Listenabsatz"/>
        <w:keepNext/>
        <w:numPr>
          <w:ilvl w:val="1"/>
          <w:numId w:val="29"/>
        </w:numPr>
        <w:spacing w:before="240" w:after="60"/>
        <w:contextualSpacing w:val="0"/>
        <w:outlineLvl w:val="2"/>
        <w:rPr>
          <w:ins w:id="186" w:author="rolf" w:date="2017-06-05T15:37:00Z"/>
          <w:rFonts w:ascii="Arial" w:eastAsiaTheme="majorEastAsia" w:hAnsi="Arial" w:cstheme="majorBidi"/>
          <w:b/>
          <w:bCs/>
          <w:vanish/>
          <w:sz w:val="26"/>
          <w:szCs w:val="26"/>
          <w:lang w:val="en-US" w:eastAsia="de-DE"/>
        </w:rPr>
      </w:pPr>
      <w:bookmarkStart w:id="187" w:name="_Toc484449260"/>
      <w:bookmarkEnd w:id="187"/>
    </w:p>
    <w:p w:rsidR="00D547DB" w:rsidRDefault="00075AD1">
      <w:pPr>
        <w:pStyle w:val="berschrift3"/>
        <w:rPr>
          <w:ins w:id="188" w:author="rolf" w:date="2017-06-05T15:37:00Z"/>
          <w:lang w:val="en-US"/>
        </w:rPr>
        <w:pPrChange w:id="189" w:author="rolf" w:date="2017-06-05T15:37:00Z">
          <w:pPr/>
        </w:pPrChange>
      </w:pPr>
      <w:bookmarkStart w:id="190" w:name="_Toc484449261"/>
      <w:ins w:id="191" w:author="rolf" w:date="2017-06-05T15:37:00Z">
        <w:r>
          <w:rPr>
            <w:lang w:val="en-US"/>
          </w:rPr>
          <w:t>Changes since version 0.9.3 (October 2016)</w:t>
        </w:r>
        <w:bookmarkEnd w:id="190"/>
      </w:ins>
    </w:p>
    <w:p w:rsidR="00075AD1" w:rsidRDefault="00075AD1">
      <w:pPr>
        <w:pStyle w:val="Listenabsatz"/>
        <w:numPr>
          <w:ilvl w:val="0"/>
          <w:numId w:val="41"/>
        </w:numPr>
        <w:rPr>
          <w:ins w:id="192" w:author="rolf" w:date="2017-06-05T15:41:00Z"/>
          <w:lang w:val="en-US" w:eastAsia="de-DE"/>
        </w:rPr>
        <w:pPrChange w:id="193" w:author="rolf" w:date="2017-06-05T15:39:00Z">
          <w:pPr/>
        </w:pPrChange>
      </w:pPr>
      <w:ins w:id="194" w:author="rolf" w:date="2017-06-05T15:39:00Z">
        <w:r>
          <w:rPr>
            <w:lang w:val="en-US" w:eastAsia="de-DE"/>
          </w:rPr>
          <w:t>Intro</w:t>
        </w:r>
        <w:r w:rsidR="00F16035">
          <w:rPr>
            <w:lang w:val="en-US" w:eastAsia="de-DE"/>
          </w:rPr>
          <w:t xml:space="preserve">duction of </w:t>
        </w:r>
        <w:del w:id="195" w:author="Hempel, Rolf" w:date="2017-06-06T09:16:00Z">
          <w:r w:rsidR="00F16035" w:rsidDel="003A3CCB">
            <w:rPr>
              <w:lang w:val="en-US" w:eastAsia="de-DE"/>
            </w:rPr>
            <w:delText>A</w:delText>
          </w:r>
        </w:del>
      </w:ins>
      <w:ins w:id="196" w:author="Hempel, Rolf" w:date="2017-06-06T09:16:00Z">
        <w:r w:rsidR="003A3CCB">
          <w:rPr>
            <w:lang w:val="en-US" w:eastAsia="de-DE"/>
          </w:rPr>
          <w:t>a</w:t>
        </w:r>
      </w:ins>
      <w:ins w:id="197" w:author="rolf" w:date="2017-06-05T15:39:00Z">
        <w:r w:rsidR="00F16035">
          <w:rPr>
            <w:lang w:val="en-US" w:eastAsia="de-DE"/>
          </w:rPr>
          <w:t xml:space="preserve">uto-alignment (see </w:t>
        </w:r>
      </w:ins>
      <w:ins w:id="198" w:author="rolf" w:date="2017-06-05T19:50:00Z">
        <w:r w:rsidR="00F16035">
          <w:rPr>
            <w:lang w:val="en-US" w:eastAsia="de-DE"/>
          </w:rPr>
          <w:t>S</w:t>
        </w:r>
      </w:ins>
      <w:ins w:id="199" w:author="rolf" w:date="2017-06-05T15:39:00Z">
        <w:r>
          <w:rPr>
            <w:lang w:val="en-US" w:eastAsia="de-DE"/>
          </w:rPr>
          <w:t xml:space="preserve">ection </w:t>
        </w:r>
      </w:ins>
      <w:ins w:id="200"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01" w:author="rolf" w:date="2017-06-08T18:33:00Z">
        <w:r w:rsidR="00B83CDA">
          <w:rPr>
            <w:lang w:val="en-US" w:eastAsia="de-DE"/>
          </w:rPr>
          <w:t>4.9</w:t>
        </w:r>
      </w:ins>
      <w:ins w:id="202" w:author="rolf" w:date="2017-06-05T19:50:00Z">
        <w:r w:rsidR="00F16035">
          <w:rPr>
            <w:lang w:val="en-US" w:eastAsia="de-DE"/>
          </w:rPr>
          <w:fldChar w:fldCharType="end"/>
        </w:r>
      </w:ins>
      <w:ins w:id="203" w:author="rolf" w:date="2017-06-05T15:39:00Z">
        <w:r>
          <w:rPr>
            <w:lang w:val="en-US" w:eastAsia="de-DE"/>
          </w:rPr>
          <w:t xml:space="preserve">). </w:t>
        </w:r>
      </w:ins>
      <w:ins w:id="204" w:author="rolf" w:date="2017-06-05T15:40:00Z">
        <w:r>
          <w:rPr>
            <w:lang w:val="en-US" w:eastAsia="de-DE"/>
          </w:rPr>
          <w:t>A new GUI button “Auto-Alignment on/off” was added.</w:t>
        </w:r>
      </w:ins>
      <w:ins w:id="205"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06" w:author="rolf" w:date="2017-06-05T15:41:00Z"/>
          <w:lang w:val="en-US" w:eastAsia="de-DE"/>
        </w:rPr>
        <w:pPrChange w:id="207" w:author="rolf" w:date="2017-06-05T15:39:00Z">
          <w:pPr/>
        </w:pPrChange>
      </w:pPr>
      <w:ins w:id="208" w:author="rolf" w:date="2017-06-05T15:41:00Z">
        <w:r>
          <w:rPr>
            <w:lang w:val="en-US" w:eastAsia="de-DE"/>
          </w:rPr>
          <w:t>New option to record more than one vi</w:t>
        </w:r>
        <w:r w:rsidR="00F16035">
          <w:rPr>
            <w:lang w:val="en-US" w:eastAsia="de-DE"/>
          </w:rPr>
          <w:t xml:space="preserve">deo at each tile location (see </w:t>
        </w:r>
      </w:ins>
      <w:ins w:id="209" w:author="rolf" w:date="2017-06-05T19:50:00Z">
        <w:r w:rsidR="00F16035">
          <w:rPr>
            <w:lang w:val="en-US" w:eastAsia="de-DE"/>
          </w:rPr>
          <w:t>S</w:t>
        </w:r>
      </w:ins>
      <w:ins w:id="210" w:author="rolf" w:date="2017-06-05T15:41:00Z">
        <w:r>
          <w:rPr>
            <w:lang w:val="en-US" w:eastAsia="de-DE"/>
          </w:rPr>
          <w:t xml:space="preserve">ection </w:t>
        </w:r>
      </w:ins>
      <w:ins w:id="211" w:author="rolf" w:date="2017-06-05T20:37:00Z">
        <w:r w:rsidR="000E0E04">
          <w:rPr>
            <w:lang w:val="en-US" w:eastAsia="de-DE"/>
          </w:rPr>
          <w:fldChar w:fldCharType="begin"/>
        </w:r>
        <w:r w:rsidR="000E0E04">
          <w:rPr>
            <w:lang w:val="en-US" w:eastAsia="de-DE"/>
          </w:rPr>
          <w:instrText xml:space="preserve"> REF _Ref436147257 \r \h </w:instrText>
        </w:r>
      </w:ins>
      <w:r w:rsidR="000E0E04">
        <w:rPr>
          <w:lang w:val="en-US" w:eastAsia="de-DE"/>
        </w:rPr>
      </w:r>
      <w:r w:rsidR="000E0E04">
        <w:rPr>
          <w:lang w:val="en-US" w:eastAsia="de-DE"/>
        </w:rPr>
        <w:fldChar w:fldCharType="separate"/>
      </w:r>
      <w:ins w:id="212" w:author="rolf" w:date="2017-06-08T18:33:00Z">
        <w:r w:rsidR="00B83CDA">
          <w:rPr>
            <w:lang w:val="en-US" w:eastAsia="de-DE"/>
          </w:rPr>
          <w:t>4.7</w:t>
        </w:r>
      </w:ins>
      <w:ins w:id="213" w:author="rolf" w:date="2017-06-05T20:37:00Z">
        <w:r w:rsidR="000E0E04">
          <w:rPr>
            <w:lang w:val="en-US" w:eastAsia="de-DE"/>
          </w:rPr>
          <w:fldChar w:fldCharType="end"/>
        </w:r>
      </w:ins>
      <w:ins w:id="214" w:author="rolf" w:date="2017-06-05T15:41:00Z">
        <w:r>
          <w:rPr>
            <w:lang w:val="en-US" w:eastAsia="de-DE"/>
          </w:rPr>
          <w:t>).</w:t>
        </w:r>
      </w:ins>
    </w:p>
    <w:p w:rsidR="00075AD1" w:rsidRDefault="00075AD1">
      <w:pPr>
        <w:pStyle w:val="Listenabsatz"/>
        <w:numPr>
          <w:ilvl w:val="0"/>
          <w:numId w:val="41"/>
        </w:numPr>
        <w:rPr>
          <w:ins w:id="215" w:author="rolf" w:date="2017-06-05T15:46:00Z"/>
          <w:lang w:val="en-US" w:eastAsia="de-DE"/>
        </w:rPr>
        <w:pPrChange w:id="216" w:author="rolf" w:date="2017-06-05T15:39:00Z">
          <w:pPr/>
        </w:pPrChange>
      </w:pPr>
      <w:ins w:id="217" w:author="rolf" w:date="2017-06-05T15:43:00Z">
        <w:r>
          <w:rPr>
            <w:lang w:val="en-US" w:eastAsia="de-DE"/>
          </w:rPr>
          <w:t xml:space="preserve">Introduction of </w:t>
        </w:r>
      </w:ins>
      <w:ins w:id="218" w:author="rolf" w:date="2017-06-05T20:38:00Z">
        <w:r w:rsidR="000E0E04">
          <w:rPr>
            <w:lang w:val="en-US" w:eastAsia="de-DE"/>
          </w:rPr>
          <w:t>four</w:t>
        </w:r>
      </w:ins>
      <w:ins w:id="219" w:author="rolf" w:date="2017-06-05T15:43:00Z">
        <w:r>
          <w:rPr>
            <w:lang w:val="en-US" w:eastAsia="de-DE"/>
          </w:rPr>
          <w:t xml:space="preserve"> protocol levels with i</w:t>
        </w:r>
        <w:r w:rsidR="00F16035">
          <w:rPr>
            <w:lang w:val="en-US" w:eastAsia="de-DE"/>
          </w:rPr>
          <w:t xml:space="preserve">ncreasing level of detail (see </w:t>
        </w:r>
      </w:ins>
      <w:ins w:id="220" w:author="rolf" w:date="2017-06-05T19:50:00Z">
        <w:r w:rsidR="00F16035">
          <w:rPr>
            <w:lang w:val="en-US" w:eastAsia="de-DE"/>
          </w:rPr>
          <w:t>S</w:t>
        </w:r>
      </w:ins>
      <w:ins w:id="221" w:author="rolf" w:date="2017-06-05T15:43:00Z">
        <w:r>
          <w:rPr>
            <w:lang w:val="en-US" w:eastAsia="de-DE"/>
          </w:rPr>
          <w:t xml:space="preserve">ection </w:t>
        </w:r>
      </w:ins>
      <w:ins w:id="222"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23" w:author="rolf" w:date="2017-06-08T18:33:00Z">
        <w:r w:rsidR="00B83CDA">
          <w:rPr>
            <w:lang w:val="en-US" w:eastAsia="de-DE"/>
          </w:rPr>
          <w:t>4.1</w:t>
        </w:r>
      </w:ins>
      <w:ins w:id="224" w:author="rolf" w:date="2017-06-05T20:23:00Z">
        <w:r w:rsidR="00255AFB">
          <w:rPr>
            <w:lang w:val="en-US" w:eastAsia="de-DE"/>
          </w:rPr>
          <w:fldChar w:fldCharType="end"/>
        </w:r>
      </w:ins>
      <w:ins w:id="225" w:author="rolf" w:date="2017-06-05T15:43:00Z">
        <w:r>
          <w:rPr>
            <w:lang w:val="en-US" w:eastAsia="de-DE"/>
          </w:rPr>
          <w:t>). Also, readability of the protocol was improved.</w:t>
        </w:r>
      </w:ins>
    </w:p>
    <w:p w:rsidR="00075AD1" w:rsidRPr="00075AD1" w:rsidRDefault="00075AD1">
      <w:pPr>
        <w:rPr>
          <w:lang w:val="en-US" w:eastAsia="de-DE"/>
          <w:rPrChange w:id="226" w:author="rolf" w:date="2017-06-05T15:46:00Z">
            <w:rPr>
              <w:lang w:val="en-US"/>
            </w:rPr>
          </w:rPrChange>
        </w:rPr>
      </w:pPr>
      <w:ins w:id="227" w:author="rolf" w:date="2017-06-05T15:46:00Z">
        <w:r>
          <w:rPr>
            <w:lang w:val="en-US" w:eastAsia="de-DE"/>
          </w:rPr>
          <w:t xml:space="preserve">If at startup a </w:t>
        </w:r>
      </w:ins>
      <w:ins w:id="228" w:author="rolf" w:date="2017-06-05T15:47:00Z">
        <w:r>
          <w:rPr>
            <w:lang w:val="en-US" w:eastAsia="de-DE"/>
          </w:rPr>
          <w:t xml:space="preserve">0.9.3 </w:t>
        </w:r>
      </w:ins>
      <w:ins w:id="229" w:author="rolf" w:date="2017-06-05T15:46:00Z">
        <w:r>
          <w:rPr>
            <w:lang w:val="en-US" w:eastAsia="de-DE"/>
          </w:rPr>
          <w:t>configuration file is found in the user</w:t>
        </w:r>
      </w:ins>
      <w:ins w:id="230" w:author="rolf" w:date="2017-06-05T15:47:00Z">
        <w:r>
          <w:rPr>
            <w:lang w:val="en-US" w:eastAsia="de-DE"/>
          </w:rPr>
          <w:t>’s home directory, it is converted into the new 0.9.5 format automatically.</w:t>
        </w:r>
      </w:ins>
    </w:p>
    <w:p w:rsidR="00D72D03" w:rsidRPr="002B5809" w:rsidRDefault="00311A59" w:rsidP="00767520">
      <w:pPr>
        <w:pStyle w:val="berschrift2"/>
        <w:rPr>
          <w:lang w:val="en-US"/>
        </w:rPr>
      </w:pPr>
      <w:bookmarkStart w:id="231" w:name="_Ref447780942"/>
      <w:bookmarkStart w:id="232" w:name="_Toc484449262"/>
      <w:r w:rsidRPr="002B5809">
        <w:rPr>
          <w:lang w:val="en-US"/>
        </w:rPr>
        <w:t>System Requirements and Software Installation</w:t>
      </w:r>
      <w:bookmarkEnd w:id="231"/>
      <w:bookmarkEnd w:id="232"/>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lastRenderedPageBreak/>
        <w:t xml:space="preserve">The ASCOM software can be downloaded from the website </w:t>
      </w:r>
      <w:r w:rsidR="00EE2235">
        <w:fldChar w:fldCharType="begin"/>
      </w:r>
      <w:r w:rsidR="00EE2235" w:rsidRPr="00EE2235">
        <w:rPr>
          <w:lang w:val="en-US"/>
          <w:rPrChange w:id="233"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234" w:author="rolf" w:date="2017-06-05T20:48:00Z">
        <w:r w:rsidR="00A35A9A" w:rsidRPr="002B5809" w:rsidDel="00CD72D8">
          <w:rPr>
            <w:lang w:val="en-US"/>
          </w:rPr>
          <w:delText>“</w:delText>
        </w:r>
        <w:r w:rsidR="00DA505A" w:rsidRPr="002B5809" w:rsidDel="00CD72D8">
          <w:rPr>
            <w:lang w:val="en-US"/>
          </w:rPr>
          <w:delText xml:space="preserve">. </w:delText>
        </w:r>
      </w:del>
      <w:ins w:id="235" w:author="rolf" w:date="2017-06-05T20:48:00Z">
        <w:r w:rsidR="00CD72D8">
          <w:rPr>
            <w:lang w:val="en-US"/>
          </w:rPr>
          <w:t>”</w:t>
        </w:r>
        <w:r w:rsidR="00CD72D8" w:rsidRPr="002B5809">
          <w:rPr>
            <w:lang w:val="en-US"/>
          </w:rPr>
          <w:t xml:space="preserve">. </w:t>
        </w:r>
      </w:ins>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236"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237" w:author="rolf" w:date="2016-05-01T09:35:00Z">
        <w:r w:rsidR="0096753C">
          <w:rPr>
            <w:lang w:val="en-US"/>
          </w:rPr>
          <w:t xml:space="preserve"> assumes </w:t>
        </w:r>
      </w:ins>
      <w:ins w:id="238" w:author="rolf" w:date="2016-05-01T09:37:00Z">
        <w:r w:rsidR="00627D38">
          <w:rPr>
            <w:lang w:val="en-US"/>
          </w:rPr>
          <w:t xml:space="preserve">that </w:t>
        </w:r>
      </w:ins>
      <w:ins w:id="239" w:author="rolf" w:date="2016-05-01T09:35:00Z">
        <w:r w:rsidR="0096753C">
          <w:rPr>
            <w:lang w:val="en-US"/>
          </w:rPr>
          <w:t>the telescope</w:t>
        </w:r>
      </w:ins>
      <w:ins w:id="240" w:author="rolf" w:date="2016-05-01T09:36:00Z">
        <w:r w:rsidR="0096753C">
          <w:rPr>
            <w:lang w:val="en-US"/>
          </w:rPr>
          <w:t xml:space="preserve"> </w:t>
        </w:r>
      </w:ins>
      <w:ins w:id="241" w:author="rolf" w:date="2016-05-01T09:37:00Z">
        <w:r w:rsidR="00627D38">
          <w:rPr>
            <w:lang w:val="en-US"/>
          </w:rPr>
          <w:t>is</w:t>
        </w:r>
      </w:ins>
      <w:ins w:id="242" w:author="rolf" w:date="2016-05-01T09:35:00Z">
        <w:r w:rsidR="0096753C">
          <w:rPr>
            <w:lang w:val="en-US"/>
          </w:rPr>
          <w:t xml:space="preserve"> </w:t>
        </w:r>
      </w:ins>
      <w:ins w:id="243" w:author="rolf" w:date="2016-05-01T09:37:00Z">
        <w:r w:rsidR="00627D38">
          <w:rPr>
            <w:lang w:val="en-US"/>
          </w:rPr>
          <w:t xml:space="preserve">mounted </w:t>
        </w:r>
      </w:ins>
      <w:ins w:id="244" w:author="rolf" w:date="2016-05-01T09:35:00Z">
        <w:r w:rsidR="0096753C">
          <w:rPr>
            <w:lang w:val="en-US"/>
          </w:rPr>
          <w:t>equatoria</w:t>
        </w:r>
      </w:ins>
      <w:ins w:id="245" w:author="rolf" w:date="2016-05-01T09:36:00Z">
        <w:r w:rsidR="0096753C">
          <w:rPr>
            <w:lang w:val="en-US"/>
          </w:rPr>
          <w:t>l</w:t>
        </w:r>
      </w:ins>
      <w:ins w:id="246" w:author="rolf" w:date="2016-05-01T09:35:00Z">
        <w:r w:rsidR="0096753C">
          <w:rPr>
            <w:lang w:val="en-US"/>
          </w:rPr>
          <w:t>l</w:t>
        </w:r>
      </w:ins>
      <w:ins w:id="247" w:author="rolf" w:date="2016-05-01T09:36:00Z">
        <w:r w:rsidR="0096753C">
          <w:rPr>
            <w:lang w:val="en-US"/>
          </w:rPr>
          <w:t>y.</w:t>
        </w:r>
      </w:ins>
      <w:r>
        <w:rPr>
          <w:lang w:val="en-US"/>
        </w:rPr>
        <w:t xml:space="preserve"> </w:t>
      </w:r>
      <w:ins w:id="248" w:author="rolf" w:date="2016-05-01T09:36:00Z">
        <w:r w:rsidR="0096753C">
          <w:rPr>
            <w:lang w:val="en-US"/>
          </w:rPr>
          <w:t xml:space="preserve">It </w:t>
        </w:r>
      </w:ins>
      <w:r>
        <w:rPr>
          <w:lang w:val="en-US"/>
        </w:rPr>
        <w:t xml:space="preserve">operates </w:t>
      </w:r>
      <w:del w:id="249" w:author="rolf" w:date="2016-05-01T09:38:00Z">
        <w:r w:rsidDel="00627D38">
          <w:rPr>
            <w:lang w:val="en-US"/>
          </w:rPr>
          <w:delText xml:space="preserve">the </w:delText>
        </w:r>
      </w:del>
      <w:del w:id="250" w:author="rolf" w:date="2016-05-01T09:36:00Z">
        <w:r w:rsidDel="0096753C">
          <w:rPr>
            <w:lang w:val="en-US"/>
          </w:rPr>
          <w:delText xml:space="preserve">telescope </w:delText>
        </w:r>
      </w:del>
      <w:del w:id="251" w:author="rolf" w:date="2016-05-01T09:38:00Z">
        <w:r w:rsidDel="00627D38">
          <w:rPr>
            <w:lang w:val="en-US"/>
          </w:rPr>
          <w:delText>mounting</w:delText>
        </w:r>
      </w:del>
      <w:ins w:id="252"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3E52CAD9" wp14:editId="093CC612">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253" w:author="rolf" w:date="2016-05-01T08:38:00Z">
        <w:r w:rsidDel="00EE2235">
          <w:rPr>
            <w:lang w:val="en-US"/>
          </w:rPr>
          <w:delText>0</w:delText>
        </w:r>
      </w:del>
      <w:proofErr w:type="gramStart"/>
      <w:ins w:id="254"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255"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256" w:author="rolf" w:date="2016-05-01T08:39:00Z">
        <w:r w:rsidR="002B73B7" w:rsidRPr="002B5809" w:rsidDel="00EE2235">
          <w:rPr>
            <w:lang w:val="en-US"/>
          </w:rPr>
          <w:delText>en</w:delText>
        </w:r>
        <w:r w:rsidR="002B73B7" w:rsidDel="00EE2235">
          <w:rPr>
            <w:lang w:val="en-US"/>
          </w:rPr>
          <w:delText xml:space="preserve">tries </w:delText>
        </w:r>
      </w:del>
      <w:ins w:id="257"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ins w:id="258" w:author="rolf" w:date="2017-06-08T18:28:00Z">
        <w:r w:rsidR="00177D85">
          <w:rPr>
            <w:lang w:val="en-US"/>
          </w:rPr>
          <w:t xml:space="preserve">the files </w:t>
        </w:r>
      </w:ins>
      <w:r w:rsidR="002B73B7" w:rsidRPr="002B5809">
        <w:rPr>
          <w:lang w:val="en-US"/>
        </w:rPr>
        <w:t>“</w:t>
      </w:r>
      <w:ins w:id="259" w:author="rolf" w:date="2017-06-08T18:30:00Z">
        <w:r w:rsidR="00177D85">
          <w:rPr>
            <w:lang w:val="en-US"/>
          </w:rPr>
          <w:t>.</w:t>
        </w:r>
      </w:ins>
      <w:r w:rsidR="002B73B7" w:rsidRPr="002B5809">
        <w:rPr>
          <w:lang w:val="en-US"/>
        </w:rPr>
        <w:t>MoonPanoramaMaker.ini” and “MoonPanoramaMaker.log”</w:t>
      </w:r>
      <w:ins w:id="260" w:author="rolf" w:date="2017-06-08T18:30:00Z">
        <w:r w:rsidR="00177D85">
          <w:rPr>
            <w:lang w:val="en-US"/>
          </w:rPr>
          <w:t>, as well as</w:t>
        </w:r>
      </w:ins>
      <w:ins w:id="261" w:author="rolf" w:date="2017-06-08T18:28:00Z">
        <w:r w:rsidR="00177D85">
          <w:rPr>
            <w:lang w:val="en-US"/>
          </w:rPr>
          <w:t xml:space="preserve"> the temporary directory </w:t>
        </w:r>
      </w:ins>
      <w:ins w:id="262"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263"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r w:rsidR="00DE0FF3">
        <w:rPr>
          <w:lang w:val="en-US"/>
        </w:rPr>
        <w:t xml:space="preserve"> </w:t>
      </w:r>
      <w:r>
        <w:rPr>
          <w:lang w:val="en-US"/>
        </w:rPr>
        <w:t xml:space="preserve">Those </w:t>
      </w:r>
      <w:del w:id="264" w:author="rolf" w:date="2017-06-08T18:30:00Z">
        <w:r w:rsidDel="00177D85">
          <w:rPr>
            <w:lang w:val="en-US"/>
          </w:rPr>
          <w:delText xml:space="preserve">two </w:delText>
        </w:r>
      </w:del>
      <w:r>
        <w:rPr>
          <w:lang w:val="en-US"/>
        </w:rPr>
        <w:t>files</w:t>
      </w:r>
      <w:r w:rsidR="00DE0FF3">
        <w:rPr>
          <w:lang w:val="en-US"/>
        </w:rPr>
        <w:t xml:space="preserve"> have to be deleted manually.</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7B874ED7" wp14:editId="10E8980D">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461DEDA2" wp14:editId="05324190">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3A3CCB" w:rsidRPr="0030015A" w:rsidRDefault="003A3CCB"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3A3CCB" w:rsidRPr="0030015A" w:rsidRDefault="003A3CCB"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7409DF64" wp14:editId="39CBF45E">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265"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266"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267" w:author="rolf" w:date="2016-05-01T08:41:00Z">
        <w:r w:rsidR="00E7337C" w:rsidRPr="002B5809" w:rsidDel="00EE2235">
          <w:rPr>
            <w:lang w:val="en-US"/>
          </w:rPr>
          <w:delText xml:space="preserve">file </w:delText>
        </w:r>
      </w:del>
      <w:ins w:id="268"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269" w:author="rolf" w:date="2016-05-01T08:43:00Z">
        <w:r w:rsidR="00EE2235">
          <w:rPr>
            <w:lang w:val="en-US"/>
          </w:rPr>
          <w:t xml:space="preserve">(it only contains the single file </w:t>
        </w:r>
      </w:ins>
      <w:r w:rsidR="00E7337C" w:rsidRPr="002B5809">
        <w:rPr>
          <w:lang w:val="en-US"/>
        </w:rPr>
        <w:t>“MoonPanoramaMaker.jar”</w:t>
      </w:r>
      <w:ins w:id="270"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271" w:author="rolf" w:date="2016-05-01T08:47:00Z">
        <w:r w:rsidR="00DE0FF3" w:rsidRPr="002B5809" w:rsidDel="003A4583">
          <w:rPr>
            <w:lang w:val="en-US"/>
          </w:rPr>
          <w:delText>P</w:delText>
        </w:r>
      </w:del>
      <w:ins w:id="272" w:author="rolf" w:date="2016-05-01T08:48:00Z">
        <w:r w:rsidR="003A4583">
          <w:rPr>
            <w:lang w:val="en-US"/>
          </w:rPr>
          <w:t>p</w:t>
        </w:r>
      </w:ins>
      <w:r w:rsidR="00DE0FF3" w:rsidRPr="002B5809">
        <w:rPr>
          <w:lang w:val="en-US"/>
        </w:rPr>
        <w:t>lugins</w:t>
      </w:r>
      <w:ins w:id="273"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274" w:author="rolf" w:date="2017-06-05T15:45:00Z">
        <w:r w:rsidR="00075AD1">
          <w:rPr>
            <w:lang w:val="en-US"/>
          </w:rPr>
          <w:t xml:space="preserve"> (Make sure to copy the complete folder, and not only the jar file.</w:t>
        </w:r>
      </w:ins>
      <w:ins w:id="275" w:author="rolf" w:date="2017-06-05T15:46:00Z">
        <w:r w:rsidR="00075AD1">
          <w:rPr>
            <w:lang w:val="en-US"/>
          </w:rPr>
          <w:t>)</w:t>
        </w:r>
      </w:ins>
    </w:p>
    <w:p w:rsidR="00421B74" w:rsidRDefault="00EE2235" w:rsidP="007A1CFC">
      <w:pPr>
        <w:rPr>
          <w:lang w:val="en-US"/>
        </w:rPr>
      </w:pPr>
      <w:proofErr w:type="spellStart"/>
      <w:ins w:id="276" w:author="rolf" w:date="2016-05-01T08:45:00Z">
        <w:r>
          <w:rPr>
            <w:lang w:val="en-US"/>
          </w:rPr>
          <w:t>MoonPanoramaMaker</w:t>
        </w:r>
        <w:proofErr w:type="spellEnd"/>
        <w:r>
          <w:rPr>
            <w:lang w:val="en-US"/>
          </w:rPr>
          <w:t xml:space="preserve"> </w:t>
        </w:r>
      </w:ins>
      <w:ins w:id="277" w:author="rolf" w:date="2016-10-29T18:12:00Z">
        <w:r w:rsidR="006B2BFE">
          <w:rPr>
            <w:lang w:val="en-US"/>
          </w:rPr>
          <w:t>0.9.</w:t>
        </w:r>
      </w:ins>
      <w:ins w:id="278" w:author="rolf" w:date="2017-06-05T15:45:00Z">
        <w:r w:rsidR="00075AD1">
          <w:rPr>
            <w:lang w:val="en-US"/>
          </w:rPr>
          <w:t>5</w:t>
        </w:r>
      </w:ins>
      <w:ins w:id="279" w:author="rolf" w:date="2016-10-29T18:12:00Z">
        <w:r w:rsidR="006B2BFE">
          <w:rPr>
            <w:lang w:val="en-US"/>
          </w:rPr>
          <w:t xml:space="preserve"> </w:t>
        </w:r>
      </w:ins>
      <w:ins w:id="280"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281" w:author="rolf" w:date="2016-05-01T08:46:00Z">
        <w:r>
          <w:rPr>
            <w:lang w:val="en-US"/>
          </w:rPr>
          <w:t>“1.</w:t>
        </w:r>
      </w:ins>
      <w:ins w:id="282" w:author="rolf" w:date="2016-10-29T18:09:00Z">
        <w:r w:rsidR="006B2BFE">
          <w:rPr>
            <w:lang w:val="en-US"/>
          </w:rPr>
          <w:t>1</w:t>
        </w:r>
      </w:ins>
      <w:ins w:id="283" w:author="rolf" w:date="2016-05-01T08:46:00Z">
        <w:r>
          <w:rPr>
            <w:lang w:val="en-US"/>
          </w:rPr>
          <w:t xml:space="preserve">” which was introduced </w:t>
        </w:r>
        <w:r w:rsidR="003A4583">
          <w:rPr>
            <w:lang w:val="en-US"/>
          </w:rPr>
          <w:t xml:space="preserve">with the </w:t>
        </w:r>
      </w:ins>
      <w:del w:id="284" w:author="rolf" w:date="2016-05-01T08:45:00Z">
        <w:r w:rsidR="00E7337C" w:rsidRPr="002B5809" w:rsidDel="00EE2235">
          <w:rPr>
            <w:lang w:val="en-US"/>
          </w:rPr>
          <w:delText xml:space="preserve"> </w:delText>
        </w:r>
      </w:del>
      <w:del w:id="285"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286" w:author="rolf" w:date="2016-05-01T08:47:00Z">
        <w:r w:rsidR="00B46B0E" w:rsidDel="003A4583">
          <w:rPr>
            <w:lang w:val="en-US"/>
          </w:rPr>
          <w:delText>3</w:delText>
        </w:r>
      </w:del>
      <w:ins w:id="287" w:author="rolf" w:date="2016-10-29T17:06:00Z">
        <w:r w:rsidR="00E07205">
          <w:rPr>
            <w:lang w:val="en-US"/>
          </w:rPr>
          <w:t>9</w:t>
        </w:r>
      </w:ins>
      <w:r w:rsidR="00B46B0E">
        <w:rPr>
          <w:lang w:val="en-US"/>
        </w:rPr>
        <w:t>.</w:t>
      </w:r>
      <w:r w:rsidR="00FA7BB4" w:rsidRPr="002B5809">
        <w:rPr>
          <w:lang w:val="en-US"/>
        </w:rPr>
        <w:t>x64</w:t>
      </w:r>
      <w:del w:id="288"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289" w:author="rolf" w:date="2017-06-05T20:48:00Z">
        <w:r w:rsidR="00CD72D8">
          <w:rPr>
            <w:lang w:val="en-US"/>
          </w:rPr>
          <w:t>”</w:t>
        </w:r>
        <w:r w:rsidR="00CD72D8" w:rsidRPr="002B5809">
          <w:rPr>
            <w:lang w:val="en-US"/>
          </w:rPr>
          <w:t>.</w:t>
        </w:r>
        <w:r w:rsidR="00CD72D8">
          <w:rPr>
            <w:lang w:val="en-US"/>
          </w:rPr>
          <w:t xml:space="preserve"> </w:t>
        </w:r>
      </w:ins>
      <w:del w:id="290" w:author="rolf" w:date="2016-05-01T08:49:00Z">
        <w:r w:rsidR="00DC2066" w:rsidDel="003A4583">
          <w:rPr>
            <w:lang w:val="en-US"/>
          </w:rPr>
          <w:delText>Since the</w:delText>
        </w:r>
      </w:del>
      <w:ins w:id="291"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292" w:author="rolf" w:date="2016-05-01T08:49:00Z">
        <w:r w:rsidR="003A4583">
          <w:rPr>
            <w:lang w:val="en-US"/>
          </w:rPr>
          <w:t xml:space="preserve">versions. Therefore, it is </w:t>
        </w:r>
      </w:ins>
      <w:del w:id="293"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294" w:author="rolf" w:date="2016-05-01T08:49:00Z">
        <w:r w:rsidR="00DC2066" w:rsidDel="003A4583">
          <w:rPr>
            <w:lang w:val="en-US"/>
          </w:rPr>
          <w:delText>use exactly this</w:delText>
        </w:r>
      </w:del>
      <w:ins w:id="295" w:author="rolf" w:date="2016-05-01T08:49:00Z">
        <w:r w:rsidR="003A4583">
          <w:rPr>
            <w:lang w:val="en-US"/>
          </w:rPr>
          <w:t xml:space="preserve">download the most recent </w:t>
        </w:r>
      </w:ins>
      <w:del w:id="296"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297" w:author="rolf" w:date="2016-05-01T08:51:00Z">
        <w:r w:rsidR="003A4583">
          <w:rPr>
            <w:lang w:val="en-US"/>
          </w:rPr>
          <w:t xml:space="preserve"> </w:t>
        </w:r>
      </w:ins>
      <w:ins w:id="298"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w:t>
        </w:r>
        <w:del w:id="299" w:author="Hempel, Rolf" w:date="2017-06-06T09:18:00Z">
          <w:r w:rsidR="003A4583" w:rsidDel="003A3CCB">
            <w:rPr>
              <w:lang w:val="en-US"/>
            </w:rPr>
            <w:delText>BETA</w:delText>
          </w:r>
        </w:del>
      </w:ins>
      <w:ins w:id="300" w:author="rolf" w:date="2016-05-01T08:53:00Z">
        <w:del w:id="301"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302" w:name="_Toc484449263"/>
      <w:r w:rsidRPr="002B5809">
        <w:rPr>
          <w:lang w:val="en-US"/>
        </w:rPr>
        <w:t>Program Execution</w:t>
      </w:r>
      <w:bookmarkEnd w:id="302"/>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30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304"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305" w:author="rolf" w:date="2017-06-05T15:37:00Z"/>
          <w:rFonts w:ascii="Arial" w:eastAsiaTheme="majorEastAsia" w:hAnsi="Arial" w:cstheme="majorBidi"/>
          <w:b/>
          <w:bCs/>
          <w:vanish/>
          <w:sz w:val="26"/>
          <w:szCs w:val="26"/>
          <w:lang w:val="en-US" w:eastAsia="de-DE"/>
        </w:rPr>
      </w:pPr>
      <w:bookmarkStart w:id="306" w:name="_Toc484449264"/>
      <w:bookmarkEnd w:id="306"/>
    </w:p>
    <w:p w:rsidR="00D547DB" w:rsidRPr="00D547DB" w:rsidRDefault="00D547DB" w:rsidP="00D547DB">
      <w:pPr>
        <w:pStyle w:val="Listenabsatz"/>
        <w:keepNext/>
        <w:numPr>
          <w:ilvl w:val="1"/>
          <w:numId w:val="29"/>
        </w:numPr>
        <w:spacing w:before="240" w:after="60"/>
        <w:contextualSpacing w:val="0"/>
        <w:outlineLvl w:val="2"/>
        <w:rPr>
          <w:ins w:id="307" w:author="rolf" w:date="2017-06-05T15:37:00Z"/>
          <w:rFonts w:ascii="Arial" w:eastAsiaTheme="majorEastAsia" w:hAnsi="Arial" w:cstheme="majorBidi"/>
          <w:b/>
          <w:bCs/>
          <w:vanish/>
          <w:sz w:val="26"/>
          <w:szCs w:val="26"/>
          <w:lang w:val="en-US" w:eastAsia="de-DE"/>
        </w:rPr>
      </w:pPr>
      <w:bookmarkStart w:id="308" w:name="_Toc484449265"/>
      <w:bookmarkEnd w:id="308"/>
    </w:p>
    <w:p w:rsidR="00D547DB" w:rsidRPr="00D547DB" w:rsidRDefault="00D547DB" w:rsidP="00D547DB">
      <w:pPr>
        <w:pStyle w:val="Listenabsatz"/>
        <w:keepNext/>
        <w:numPr>
          <w:ilvl w:val="1"/>
          <w:numId w:val="29"/>
        </w:numPr>
        <w:spacing w:before="240" w:after="60"/>
        <w:contextualSpacing w:val="0"/>
        <w:outlineLvl w:val="2"/>
        <w:rPr>
          <w:ins w:id="309" w:author="rolf" w:date="2017-06-05T15:37:00Z"/>
          <w:rFonts w:ascii="Arial" w:eastAsiaTheme="majorEastAsia" w:hAnsi="Arial" w:cstheme="majorBidi"/>
          <w:b/>
          <w:bCs/>
          <w:vanish/>
          <w:sz w:val="26"/>
          <w:szCs w:val="26"/>
          <w:lang w:val="en-US" w:eastAsia="de-DE"/>
        </w:rPr>
      </w:pPr>
      <w:bookmarkStart w:id="310" w:name="_Toc484449266"/>
      <w:bookmarkEnd w:id="310"/>
    </w:p>
    <w:p w:rsidR="00D547DB" w:rsidRPr="00D547DB" w:rsidRDefault="00D547DB" w:rsidP="00D547DB">
      <w:pPr>
        <w:pStyle w:val="Listenabsatz"/>
        <w:keepNext/>
        <w:numPr>
          <w:ilvl w:val="1"/>
          <w:numId w:val="29"/>
        </w:numPr>
        <w:spacing w:before="240" w:after="60"/>
        <w:contextualSpacing w:val="0"/>
        <w:outlineLvl w:val="2"/>
        <w:rPr>
          <w:ins w:id="311" w:author="rolf" w:date="2017-06-05T15:37:00Z"/>
          <w:rFonts w:ascii="Arial" w:eastAsiaTheme="majorEastAsia" w:hAnsi="Arial" w:cstheme="majorBidi"/>
          <w:b/>
          <w:bCs/>
          <w:vanish/>
          <w:sz w:val="26"/>
          <w:szCs w:val="26"/>
          <w:lang w:val="en-US" w:eastAsia="de-DE"/>
        </w:rPr>
      </w:pPr>
      <w:bookmarkStart w:id="312" w:name="_Toc484449267"/>
      <w:bookmarkEnd w:id="312"/>
    </w:p>
    <w:p w:rsidR="00AE3DAA" w:rsidRPr="002B5809" w:rsidRDefault="00083A6E">
      <w:pPr>
        <w:pStyle w:val="berschrift3"/>
        <w:rPr>
          <w:lang w:val="en-US"/>
        </w:rPr>
      </w:pPr>
      <w:bookmarkStart w:id="313" w:name="_Toc484449268"/>
      <w:bookmarkStart w:id="314" w:name="_Ref484457563"/>
      <w:r w:rsidRPr="002B5809">
        <w:rPr>
          <w:lang w:val="en-US"/>
        </w:rPr>
        <w:t>Configuration at First Program Launch</w:t>
      </w:r>
      <w:bookmarkEnd w:id="313"/>
      <w:bookmarkEnd w:id="314"/>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315" w:author="rolf" w:date="2017-06-08T18:33:00Z">
        <w:r w:rsidR="00B83CDA">
          <w:rPr>
            <w:lang w:val="en-US"/>
          </w:rPr>
          <w:t>Appendix</w:t>
        </w:r>
        <w:r w:rsidR="00B83CDA" w:rsidRPr="002B5809">
          <w:rPr>
            <w:lang w:val="en-US"/>
          </w:rPr>
          <w:t xml:space="preserve"> A: Parameter</w:t>
        </w:r>
        <w:r w:rsidR="00B83CDA">
          <w:rPr>
            <w:lang w:val="en-US"/>
          </w:rPr>
          <w:t>s</w:t>
        </w:r>
        <w:r w:rsidR="00B83CDA" w:rsidRPr="002B5809">
          <w:rPr>
            <w:lang w:val="en-US"/>
          </w:rPr>
          <w:t xml:space="preserve"> </w:t>
        </w:r>
        <w:r w:rsidR="00B83CDA">
          <w:rPr>
            <w:lang w:val="en-US"/>
          </w:rPr>
          <w:t>at the Configuration Dialog</w:t>
        </w:r>
      </w:ins>
      <w:ins w:id="316" w:author="Hempel, Rolf" w:date="2017-06-06T09:57:00Z">
        <w:del w:id="317"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318"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319" w:author="rolf" w:date="2017-06-05T20:01:00Z"/>
          <w:lang w:val="en-US" w:eastAsia="de-DE"/>
        </w:rPr>
      </w:pPr>
      <w:proofErr w:type="spellStart"/>
      <w:ins w:id="320" w:author="rolf" w:date="2017-06-05T19:56:00Z">
        <w:r>
          <w:rPr>
            <w:lang w:val="en-US" w:eastAsia="de-DE"/>
          </w:rPr>
          <w:lastRenderedPageBreak/>
          <w:t>MoonPanoramaMaker</w:t>
        </w:r>
        <w:proofErr w:type="spellEnd"/>
        <w:r>
          <w:rPr>
            <w:lang w:val="en-US" w:eastAsia="de-DE"/>
          </w:rPr>
          <w:t xml:space="preserve"> offers to write a detailed protocol of the observing session to </w:t>
        </w:r>
      </w:ins>
      <w:ins w:id="321" w:author="rolf" w:date="2017-06-05T19:57:00Z">
        <w:r>
          <w:rPr>
            <w:lang w:val="en-US" w:eastAsia="de-DE"/>
          </w:rPr>
          <w:t>“</w:t>
        </w:r>
      </w:ins>
      <w:proofErr w:type="gramStart"/>
      <w:ins w:id="322" w:author="rolf" w:date="2017-06-05T20:07:00Z">
        <w:r w:rsidR="002F0E10">
          <w:rPr>
            <w:lang w:val="en-US" w:eastAsia="de-DE"/>
          </w:rPr>
          <w:t>s</w:t>
        </w:r>
      </w:ins>
      <w:ins w:id="323" w:author="rolf" w:date="2017-06-05T19:57:00Z">
        <w:r>
          <w:rPr>
            <w:lang w:val="en-US" w:eastAsia="de-DE"/>
          </w:rPr>
          <w:t xml:space="preserve">tandard  </w:t>
        </w:r>
      </w:ins>
      <w:ins w:id="324" w:author="rolf" w:date="2017-06-05T20:07:00Z">
        <w:r w:rsidR="002F0E10">
          <w:rPr>
            <w:lang w:val="en-US" w:eastAsia="de-DE"/>
          </w:rPr>
          <w:t>o</w:t>
        </w:r>
      </w:ins>
      <w:ins w:id="325" w:author="rolf" w:date="2017-06-05T19:57:00Z">
        <w:r>
          <w:rPr>
            <w:lang w:val="en-US" w:eastAsia="de-DE"/>
          </w:rPr>
          <w:t>utput</w:t>
        </w:r>
        <w:proofErr w:type="gramEnd"/>
        <w:r>
          <w:rPr>
            <w:lang w:val="en-US" w:eastAsia="de-DE"/>
          </w:rPr>
          <w:t xml:space="preserve">” or </w:t>
        </w:r>
        <w:del w:id="326" w:author="Hempel, Rolf" w:date="2017-06-06T09:19:00Z">
          <w:r w:rsidDel="003A3CCB">
            <w:rPr>
              <w:lang w:val="en-US" w:eastAsia="de-DE"/>
            </w:rPr>
            <w:delText xml:space="preserve">into </w:delText>
          </w:r>
        </w:del>
        <w:r>
          <w:rPr>
            <w:lang w:val="en-US" w:eastAsia="de-DE"/>
          </w:rPr>
          <w:t xml:space="preserve">a file. If </w:t>
        </w:r>
      </w:ins>
      <w:ins w:id="327" w:author="rolf" w:date="2017-06-05T19:59:00Z">
        <w:r>
          <w:rPr>
            <w:lang w:val="en-US" w:eastAsia="de-DE"/>
          </w:rPr>
          <w:t xml:space="preserve">output to </w:t>
        </w:r>
      </w:ins>
      <w:ins w:id="328" w:author="Hempel, Rolf" w:date="2017-06-06T09:19:00Z">
        <w:r w:rsidR="003A3CCB">
          <w:rPr>
            <w:lang w:val="en-US" w:eastAsia="de-DE"/>
          </w:rPr>
          <w:t xml:space="preserve">a </w:t>
        </w:r>
      </w:ins>
      <w:ins w:id="329" w:author="rolf" w:date="2017-06-05T19:59:00Z">
        <w:r>
          <w:rPr>
            <w:lang w:val="en-US" w:eastAsia="de-DE"/>
          </w:rPr>
          <w:t>file is selected (see Appendix A for details)</w:t>
        </w:r>
      </w:ins>
      <w:ins w:id="330" w:author="rolf" w:date="2017-06-05T19:57:00Z">
        <w:r>
          <w:rPr>
            <w:lang w:val="en-US" w:eastAsia="de-DE"/>
          </w:rPr>
          <w:t xml:space="preserve">, </w:t>
        </w:r>
      </w:ins>
      <w:ins w:id="331" w:author="rolf" w:date="2017-06-05T19:59:00Z">
        <w:r w:rsidR="002F0E10">
          <w:rPr>
            <w:lang w:val="en-US" w:eastAsia="de-DE"/>
          </w:rPr>
          <w:t>the name of the protocol file is “MoonPanoramaMaker</w:t>
        </w:r>
      </w:ins>
      <w:ins w:id="332" w:author="rolf" w:date="2017-06-05T20:00:00Z">
        <w:r w:rsidR="002F0E10">
          <w:rPr>
            <w:lang w:val="en-US" w:eastAsia="de-DE"/>
          </w:rPr>
          <w:t>.log” in the user’s home directory.</w:t>
        </w:r>
      </w:ins>
      <w:ins w:id="333" w:author="rolf" w:date="2017-06-05T20:01:00Z">
        <w:r w:rsidR="002F0E10">
          <w:rPr>
            <w:lang w:val="en-US" w:eastAsia="de-DE"/>
          </w:rPr>
          <w:t xml:space="preserve"> The user can choose different levels of detail</w:t>
        </w:r>
      </w:ins>
      <w:ins w:id="334" w:author="rolf" w:date="2017-06-05T20:02:00Z">
        <w:r w:rsidR="002F0E10">
          <w:rPr>
            <w:lang w:val="en-US" w:eastAsia="de-DE"/>
          </w:rPr>
          <w:t xml:space="preserve"> by setting parameter “Session </w:t>
        </w:r>
      </w:ins>
      <w:ins w:id="335" w:author="rolf" w:date="2017-06-05T20:03:00Z">
        <w:r w:rsidR="002F0E10">
          <w:rPr>
            <w:lang w:val="en-US" w:eastAsia="de-DE"/>
          </w:rPr>
          <w:t>p</w:t>
        </w:r>
      </w:ins>
      <w:ins w:id="336" w:author="rolf" w:date="2017-06-05T20:02:00Z">
        <w:r w:rsidR="002F0E10">
          <w:rPr>
            <w:lang w:val="en-US" w:eastAsia="de-DE"/>
          </w:rPr>
          <w:t>rotocol</w:t>
        </w:r>
      </w:ins>
      <w:ins w:id="337" w:author="rolf" w:date="2017-06-05T20:03:00Z">
        <w:r w:rsidR="002F0E10">
          <w:rPr>
            <w:lang w:val="en-US" w:eastAsia="de-DE"/>
          </w:rPr>
          <w:t xml:space="preserve"> l</w:t>
        </w:r>
      </w:ins>
      <w:ins w:id="338" w:author="rolf" w:date="2017-06-05T20:02:00Z">
        <w:r w:rsidR="002F0E10">
          <w:rPr>
            <w:lang w:val="en-US" w:eastAsia="de-DE"/>
          </w:rPr>
          <w:t>evel</w:t>
        </w:r>
      </w:ins>
      <w:ins w:id="339" w:author="rolf" w:date="2017-06-05T20:03:00Z">
        <w:r w:rsidR="002F0E10">
          <w:rPr>
            <w:lang w:val="en-US" w:eastAsia="de-DE"/>
          </w:rPr>
          <w:t>” to</w:t>
        </w:r>
      </w:ins>
      <w:ins w:id="340" w:author="rolf" w:date="2017-06-05T20:01:00Z">
        <w:r w:rsidR="002F0E10">
          <w:rPr>
            <w:lang w:val="en-US" w:eastAsia="de-DE"/>
          </w:rPr>
          <w:t>:</w:t>
        </w:r>
      </w:ins>
    </w:p>
    <w:p w:rsidR="002F0E10" w:rsidRDefault="002F0E10">
      <w:pPr>
        <w:pStyle w:val="Listenabsatz"/>
        <w:numPr>
          <w:ilvl w:val="0"/>
          <w:numId w:val="43"/>
        </w:numPr>
        <w:rPr>
          <w:ins w:id="341" w:author="rolf" w:date="2017-06-05T20:04:00Z"/>
          <w:lang w:val="en-US" w:eastAsia="de-DE"/>
        </w:rPr>
        <w:pPrChange w:id="342" w:author="rolf" w:date="2017-06-05T20:04:00Z">
          <w:pPr/>
        </w:pPrChange>
      </w:pPr>
      <w:ins w:id="343" w:author="rolf" w:date="2017-06-05T20:04:00Z">
        <w:r>
          <w:rPr>
            <w:lang w:val="en-US" w:eastAsia="de-DE"/>
          </w:rPr>
          <w:t>No protocol output</w:t>
        </w:r>
      </w:ins>
    </w:p>
    <w:p w:rsidR="002F0E10" w:rsidRDefault="002F0E10">
      <w:pPr>
        <w:pStyle w:val="Listenabsatz"/>
        <w:numPr>
          <w:ilvl w:val="0"/>
          <w:numId w:val="43"/>
        </w:numPr>
        <w:rPr>
          <w:ins w:id="344" w:author="rolf" w:date="2017-06-05T20:04:00Z"/>
          <w:lang w:val="en-US" w:eastAsia="de-DE"/>
        </w:rPr>
        <w:pPrChange w:id="345" w:author="rolf" w:date="2017-06-05T20:04:00Z">
          <w:pPr/>
        </w:pPrChange>
      </w:pPr>
      <w:ins w:id="346" w:author="rolf" w:date="2017-06-05T20:04:00Z">
        <w:r>
          <w:rPr>
            <w:lang w:val="en-US" w:eastAsia="de-DE"/>
          </w:rPr>
          <w:t>Only major activities</w:t>
        </w:r>
      </w:ins>
    </w:p>
    <w:p w:rsidR="002F0E10" w:rsidRDefault="002F0E10">
      <w:pPr>
        <w:pStyle w:val="Listenabsatz"/>
        <w:numPr>
          <w:ilvl w:val="0"/>
          <w:numId w:val="43"/>
        </w:numPr>
        <w:rPr>
          <w:ins w:id="347" w:author="rolf" w:date="2017-06-05T20:05:00Z"/>
          <w:lang w:val="en-US" w:eastAsia="de-DE"/>
        </w:rPr>
        <w:pPrChange w:id="348" w:author="rolf" w:date="2017-06-05T20:04:00Z">
          <w:pPr/>
        </w:pPrChange>
      </w:pPr>
      <w:ins w:id="349" w:author="rolf" w:date="2017-06-05T20:05:00Z">
        <w:r>
          <w:rPr>
            <w:lang w:val="en-US" w:eastAsia="de-DE"/>
          </w:rPr>
          <w:t>Major activities with additional details</w:t>
        </w:r>
      </w:ins>
    </w:p>
    <w:p w:rsidR="002F0E10" w:rsidRPr="002F0E10" w:rsidRDefault="002F0E10">
      <w:pPr>
        <w:pStyle w:val="Listenabsatz"/>
        <w:numPr>
          <w:ilvl w:val="0"/>
          <w:numId w:val="43"/>
        </w:numPr>
        <w:rPr>
          <w:ins w:id="350" w:author="rolf" w:date="2017-06-05T19:56:00Z"/>
          <w:lang w:val="en-US" w:eastAsia="de-DE"/>
        </w:rPr>
        <w:pPrChange w:id="351" w:author="rolf" w:date="2017-06-05T20:04:00Z">
          <w:pPr/>
        </w:pPrChange>
      </w:pPr>
      <w:ins w:id="352"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353" w:author="rolf" w:date="2017-06-05T20:08:00Z">
        <w:r w:rsidR="002F0E10">
          <w:rPr>
            <w:lang w:val="en-US" w:eastAsia="de-DE"/>
          </w:rPr>
          <w:t>”</w:t>
        </w:r>
      </w:ins>
      <w:del w:id="354"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355"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6C111057" wp14:editId="65ACCCFE">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3A3CCB" w:rsidRPr="0030015A" w:rsidRDefault="003A3CCB"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3A3CCB" w:rsidRPr="0030015A" w:rsidRDefault="003A3CCB"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314121FD" wp14:editId="2AC1A819">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356" w:author="rolf" w:date="2016-10-29T17:41:00Z">
          <w:pPr>
            <w:spacing w:after="0" w:line="240" w:lineRule="auto"/>
          </w:pPr>
        </w:pPrChange>
      </w:pPr>
      <w:del w:id="357"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358" w:author="rolf" w:date="2017-06-05T20:42:00Z">
        <w:r w:rsidR="00CD72D8" w:rsidRPr="002B5809">
          <w:rPr>
            <w:lang w:val="en-US" w:eastAsia="de-DE"/>
          </w:rPr>
          <w:t>”</w:t>
        </w:r>
      </w:ins>
      <w:del w:id="359"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360" w:author="rolf" w:date="2017-06-05T20:42:00Z">
        <w:r w:rsidR="00CD72D8" w:rsidRPr="002B5809">
          <w:rPr>
            <w:lang w:val="en-US" w:eastAsia="de-DE"/>
          </w:rPr>
          <w:t>”</w:t>
        </w:r>
      </w:ins>
      <w:del w:id="361"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362" w:author="rolf" w:date="2016-05-01T09:00:00Z">
        <w:r w:rsidR="007D1C1E">
          <w:rPr>
            <w:lang w:val="en-US" w:eastAsia="de-DE"/>
          </w:rPr>
          <w:t>a wrong</w:t>
        </w:r>
      </w:ins>
      <w:ins w:id="363"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364" w:author="rolf" w:date="2016-05-01T09:00:00Z">
        <w:r w:rsidR="007D1C1E">
          <w:rPr>
            <w:lang w:val="en-US" w:eastAsia="de-DE"/>
          </w:rPr>
          <w:t>is used</w:t>
        </w:r>
      </w:ins>
      <w:ins w:id="365"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366" w:author="rolf" w:date="2016-05-01T08:56:00Z">
        <w:r w:rsidR="004662A4" w:rsidDel="003A4583">
          <w:rPr>
            <w:lang w:val="en-US" w:eastAsia="de-DE"/>
          </w:rPr>
          <w:delText xml:space="preserve">file </w:delText>
        </w:r>
      </w:del>
      <w:ins w:id="367"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368" w:author="rolf" w:date="2017-06-08T18:33:00Z">
        <w:r w:rsidR="00B83CDA">
          <w:rPr>
            <w:lang w:val="en-US" w:eastAsia="de-DE"/>
          </w:rPr>
          <w:t>3</w:t>
        </w:r>
      </w:ins>
      <w:ins w:id="369" w:author="Hempel, Rolf" w:date="2017-06-06T09:57:00Z">
        <w:del w:id="370" w:author="rolf" w:date="2017-06-08T18:32:00Z">
          <w:r w:rsidR="006267A8" w:rsidDel="00A13C63">
            <w:rPr>
              <w:lang w:val="en-US" w:eastAsia="de-DE"/>
            </w:rPr>
            <w:delText>3</w:delText>
          </w:r>
        </w:del>
      </w:ins>
      <w:del w:id="371" w:author="rolf" w:date="2017-06-08T18:32:00Z">
        <w:r w:rsidR="00170BDF" w:rsidDel="00A13C63">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372" w:author="rolf" w:date="2017-06-05T20:44:00Z">
        <w:r w:rsidR="00CD72D8">
          <w:rPr>
            <w:lang w:val="en-US" w:eastAsia="de-DE"/>
          </w:rPr>
          <w:t>E</w:t>
        </w:r>
      </w:ins>
      <w:del w:id="373"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w:t>
      </w:r>
      <w:r w:rsidRPr="002B5809">
        <w:rPr>
          <w:lang w:val="en-US" w:eastAsia="de-DE"/>
        </w:rPr>
        <w:lastRenderedPageBreak/>
        <w:t>alignment are kept. For this reason it is recommended to do all parameter changes at program start only.</w:t>
      </w:r>
    </w:p>
    <w:p w:rsidR="005C3C0C" w:rsidRPr="002B5809" w:rsidRDefault="008C5A95" w:rsidP="005C3C0C">
      <w:pPr>
        <w:pStyle w:val="berschrift3"/>
        <w:rPr>
          <w:lang w:val="en-US"/>
        </w:rPr>
      </w:pPr>
      <w:bookmarkStart w:id="374" w:name="_Toc484449269"/>
      <w:r w:rsidRPr="002B5809">
        <w:rPr>
          <w:lang w:val="en-US"/>
        </w:rPr>
        <w:t>Choosing the ASCOM Hub</w:t>
      </w:r>
      <w:bookmarkEnd w:id="374"/>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625AA1F8" wp14:editId="4A048D98">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375" w:name="_Toc484449270"/>
      <w:r w:rsidRPr="002B5809">
        <w:rPr>
          <w:lang w:val="en-US"/>
        </w:rPr>
        <w:t>Layout of the Main Window</w:t>
      </w:r>
      <w:bookmarkEnd w:id="375"/>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376" w:author="rolf" w:date="2017-06-05T20:45:00Z">
        <w:r w:rsidR="00CD72D8">
          <w:rPr>
            <w:lang w:val="en-US" w:eastAsia="de-DE"/>
          </w:rPr>
          <w:t>E</w:t>
        </w:r>
      </w:ins>
      <w:del w:id="377" w:author="rolf" w:date="2017-06-05T20:45:00Z">
        <w:r w:rsidR="0050205E" w:rsidRPr="002B5809" w:rsidDel="00CD72D8">
          <w:rPr>
            <w:lang w:val="en-US" w:eastAsia="de-DE"/>
          </w:rPr>
          <w:delText>e</w:delText>
        </w:r>
      </w:del>
      <w:r w:rsidR="0050205E" w:rsidRPr="002B5809">
        <w:rPr>
          <w:lang w:val="en-US" w:eastAsia="de-DE"/>
        </w:rPr>
        <w:t>nter” key.</w:t>
      </w:r>
    </w:p>
    <w:p w:rsidR="00A4216F" w:rsidRDefault="0050205E" w:rsidP="00776F8A">
      <w:pPr>
        <w:pStyle w:val="Listenabsatz"/>
        <w:numPr>
          <w:ilvl w:val="0"/>
          <w:numId w:val="36"/>
        </w:numPr>
        <w:rPr>
          <w:lang w:val="en-US" w:eastAsia="de-DE"/>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378" w:author="rolf" w:date="2016-05-01T09:07:00Z">
        <w:r w:rsidDel="000A51DA">
          <w:rPr>
            <w:noProof/>
            <w:lang w:eastAsia="de-DE"/>
          </w:rPr>
          <w:drawing>
            <wp:inline distT="0" distB="0" distL="0" distR="0" wp14:anchorId="28C9554A" wp14:editId="4ED9AEE1">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379" w:author="rolf" w:date="2017-06-05T19:50:00Z">
        <w:r w:rsidR="00F16035">
          <w:rPr>
            <w:noProof/>
            <w:lang w:eastAsia="de-DE"/>
          </w:rPr>
          <w:drawing>
            <wp:inline distT="0" distB="0" distL="0" distR="0" wp14:anchorId="7224B496" wp14:editId="0530E405">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0A51DA" w:rsidRDefault="000A51DA">
      <w:pPr>
        <w:rPr>
          <w:ins w:id="380" w:author="rolf" w:date="2016-05-01T09:10:00Z"/>
          <w:lang w:val="en-US"/>
        </w:rPr>
        <w:pPrChange w:id="381" w:author="rolf" w:date="2016-05-01T09:10:00Z">
          <w:pPr>
            <w:pStyle w:val="berschrift3"/>
          </w:pPr>
        </w:pPrChange>
      </w:pPr>
      <w:bookmarkStart w:id="382" w:name="_Ref447715460"/>
    </w:p>
    <w:p w:rsidR="003214BE" w:rsidRPr="002B5809" w:rsidRDefault="00B03FCE" w:rsidP="003214BE">
      <w:pPr>
        <w:pStyle w:val="berschrift3"/>
        <w:rPr>
          <w:lang w:val="en-US"/>
        </w:rPr>
      </w:pPr>
      <w:bookmarkStart w:id="383" w:name="_Ref449896630"/>
      <w:bookmarkStart w:id="384" w:name="_Toc484449271"/>
      <w:r>
        <w:rPr>
          <w:lang w:val="en-US"/>
        </w:rPr>
        <w:t>Selecting a Landmark on the Moon for Mount Alignment</w:t>
      </w:r>
      <w:bookmarkEnd w:id="382"/>
      <w:bookmarkEnd w:id="383"/>
      <w:bookmarkEnd w:id="384"/>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4F2DE166" wp14:editId="2E2CF374">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3A3CCB" w:rsidRPr="00A137BE" w:rsidRDefault="003A3CCB"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3A3CCB" w:rsidRPr="00A137BE" w:rsidRDefault="003A3CCB"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0D84641D" wp14:editId="2B015E24">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385" w:author="rolf" w:date="2017-06-05T15:54:00Z"/>
          <w:lang w:val="en-US" w:eastAsia="de-DE"/>
        </w:rPr>
      </w:pPr>
      <w:del w:id="386" w:author="rolf" w:date="2017-06-05T15:54:00Z">
        <w:r w:rsidDel="00721F90">
          <w:rPr>
            <w:lang w:val="en-US" w:eastAsia="de-DE"/>
          </w:rPr>
          <w:br w:type="page"/>
        </w:r>
      </w:del>
    </w:p>
    <w:p w:rsidR="00236638" w:rsidRDefault="00236638">
      <w:pPr>
        <w:spacing w:after="0" w:line="240" w:lineRule="auto"/>
        <w:rPr>
          <w:ins w:id="387" w:author="rolf" w:date="2017-06-05T15:55:00Z"/>
          <w:lang w:val="en-US" w:eastAsia="de-DE"/>
        </w:rPr>
        <w:pPrChange w:id="388"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389" w:author="rolf" w:date="2017-06-05T15:54:00Z">
          <w:pPr/>
        </w:pPrChange>
      </w:pPr>
    </w:p>
    <w:p w:rsidR="006953CA" w:rsidRDefault="00B03FCE" w:rsidP="00B67BA7">
      <w:pPr>
        <w:rPr>
          <w:ins w:id="390"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721F90" w:rsidRDefault="00721F90" w:rsidP="00B67BA7">
      <w:pPr>
        <w:rPr>
          <w:lang w:val="en-US" w:eastAsia="de-DE"/>
        </w:rPr>
      </w:pPr>
      <w:ins w:id="391" w:author="rolf" w:date="2017-06-05T15:56:00Z">
        <w:r>
          <w:rPr>
            <w:lang w:val="en-US" w:eastAsia="de-DE"/>
          </w:rPr>
          <w:lastRenderedPageBreak/>
          <w:t xml:space="preserve">The choice of the landmark requires special attention if </w:t>
        </w:r>
      </w:ins>
      <w:ins w:id="392" w:author="rolf" w:date="2017-06-05T15:57:00Z">
        <w:r>
          <w:rPr>
            <w:lang w:val="en-US" w:eastAsia="de-DE"/>
          </w:rPr>
          <w:t>the user plans to use</w:t>
        </w:r>
      </w:ins>
      <w:ins w:id="393" w:author="rolf" w:date="2017-06-05T15:58:00Z">
        <w:r>
          <w:rPr>
            <w:lang w:val="en-US" w:eastAsia="de-DE"/>
          </w:rPr>
          <w:t xml:space="preserve"> </w:t>
        </w:r>
      </w:ins>
      <w:ins w:id="394" w:author="rolf" w:date="2017-06-05T15:57:00Z">
        <w:r>
          <w:rPr>
            <w:lang w:val="en-US" w:eastAsia="de-DE"/>
          </w:rPr>
          <w:t>“auto-alignment”</w:t>
        </w:r>
      </w:ins>
      <w:ins w:id="395"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396"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6E8547FE" wp14:editId="0A27CEF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3A3CCB" w:rsidRPr="00A137BE" w:rsidRDefault="003A3CCB">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3A3CCB" w:rsidRPr="00A137BE" w:rsidRDefault="003A3CCB">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43B9E97" wp14:editId="6E3FDD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397"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398" w:author="rolf" w:date="2017-06-05T20:45:00Z">
        <w:r w:rsidR="00CD72D8">
          <w:rPr>
            <w:lang w:val="en-US" w:eastAsia="de-DE"/>
          </w:rPr>
          <w:t>E</w:t>
        </w:r>
      </w:ins>
      <w:del w:id="399"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00" w:name="_Ref447716709"/>
      <w:bookmarkStart w:id="401" w:name="_Toc484449272"/>
      <w:r w:rsidRPr="002B5809">
        <w:rPr>
          <w:lang w:val="en-US"/>
        </w:rPr>
        <w:t>Camera Rotation</w:t>
      </w:r>
      <w:bookmarkEnd w:id="400"/>
      <w:bookmarkEnd w:id="401"/>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lastRenderedPageBreak/>
        <w:drawing>
          <wp:anchor distT="0" distB="0" distL="114300" distR="114300" simplePos="0" relativeHeight="251668480" behindDoc="0" locked="0" layoutInCell="1" allowOverlap="1" wp14:anchorId="23318320" wp14:editId="3D8014C1">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75A8F771" wp14:editId="6E29A741">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402" w:author="rolf" w:date="2016-10-29T18:06:00Z">
        <w:r w:rsidRPr="002B5809" w:rsidDel="006B2BFE">
          <w:rPr>
            <w:lang w:val="en-US" w:eastAsia="de-DE"/>
          </w:rPr>
          <w:delText>is oriented correctly in the</w:delText>
        </w:r>
      </w:del>
      <w:ins w:id="403"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404" w:author="rolf" w:date="2017-06-05T20:45:00Z">
        <w:r w:rsidR="00CD72D8">
          <w:rPr>
            <w:lang w:val="en-US" w:eastAsia="de-DE"/>
          </w:rPr>
          <w:t>E</w:t>
        </w:r>
      </w:ins>
      <w:del w:id="405"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406" w:author="rolf" w:date="2017-06-05T16:02:00Z">
        <w:r w:rsidR="003463D1">
          <w:rPr>
            <w:lang w:val="en-US" w:eastAsia="de-DE"/>
          </w:rPr>
          <w:t xml:space="preserve"> </w:t>
        </w:r>
      </w:ins>
      <w:ins w:id="407" w:author="rolf" w:date="2017-06-05T16:06:00Z">
        <w:del w:id="408" w:author="Hempel, Rolf" w:date="2017-06-06T09:25:00Z">
          <w:r w:rsidR="003463D1" w:rsidDel="003A3CCB">
            <w:rPr>
              <w:lang w:val="en-US" w:eastAsia="de-DE"/>
            </w:rPr>
            <w:delText>(</w:delText>
          </w:r>
        </w:del>
      </w:ins>
      <w:ins w:id="409" w:author="rolf" w:date="2017-06-05T16:02:00Z">
        <w:r w:rsidR="003463D1">
          <w:rPr>
            <w:lang w:val="en-US" w:eastAsia="de-DE"/>
          </w:rPr>
          <w:t xml:space="preserve">The example in the above pictures is unusual in that it shows the moon at very </w:t>
        </w:r>
        <w:del w:id="410" w:author="Hempel, Rolf" w:date="2017-06-06T09:25:00Z">
          <w:r w:rsidR="003463D1" w:rsidDel="003A3CCB">
            <w:rPr>
              <w:lang w:val="en-US" w:eastAsia="de-DE"/>
            </w:rPr>
            <w:delText>small</w:delText>
          </w:r>
        </w:del>
      </w:ins>
      <w:ins w:id="411" w:author="Hempel, Rolf" w:date="2017-06-06T09:25:00Z">
        <w:r w:rsidR="003A3CCB">
          <w:rPr>
            <w:lang w:val="en-US" w:eastAsia="de-DE"/>
          </w:rPr>
          <w:t>low</w:t>
        </w:r>
      </w:ins>
      <w:ins w:id="412" w:author="rolf" w:date="2017-06-05T16:02:00Z">
        <w:r w:rsidR="003463D1">
          <w:rPr>
            <w:lang w:val="en-US" w:eastAsia="de-DE"/>
          </w:rPr>
          <w:t xml:space="preserve"> magnification.</w:t>
        </w:r>
      </w:ins>
      <w:ins w:id="413" w:author="rolf" w:date="2017-06-05T16:03:00Z">
        <w:r w:rsidR="003463D1">
          <w:rPr>
            <w:lang w:val="en-US" w:eastAsia="de-DE"/>
          </w:rPr>
          <w:t xml:space="preserve"> Usually the </w:t>
        </w:r>
      </w:ins>
      <w:ins w:id="414" w:author="rolf" w:date="2017-06-05T16:06:00Z">
        <w:r w:rsidR="003463D1">
          <w:rPr>
            <w:lang w:val="en-US" w:eastAsia="de-DE"/>
          </w:rPr>
          <w:t>camera field of view contains</w:t>
        </w:r>
      </w:ins>
      <w:ins w:id="415" w:author="rolf" w:date="2017-06-05T16:07:00Z">
        <w:r w:rsidR="003463D1">
          <w:rPr>
            <w:lang w:val="en-US" w:eastAsia="de-DE"/>
          </w:rPr>
          <w:t xml:space="preserve"> </w:t>
        </w:r>
      </w:ins>
      <w:ins w:id="416" w:author="rolf" w:date="2017-06-05T16:03:00Z">
        <w:r w:rsidR="003463D1">
          <w:rPr>
            <w:lang w:val="en-US" w:eastAsia="de-DE"/>
          </w:rPr>
          <w:t>a much smaller fraction of the moon</w:t>
        </w:r>
      </w:ins>
      <w:ins w:id="417" w:author="rolf" w:date="2017-06-05T16:04:00Z">
        <w:r w:rsidR="003463D1">
          <w:rPr>
            <w:lang w:val="en-US" w:eastAsia="de-DE"/>
          </w:rPr>
          <w:t>’s surface. In that case, the limb will be almost a straight line. W</w:t>
        </w:r>
      </w:ins>
      <w:ins w:id="418" w:author="rolf" w:date="2017-06-05T16:05:00Z">
        <w:r w:rsidR="003463D1">
          <w:rPr>
            <w:lang w:val="en-US" w:eastAsia="de-DE"/>
          </w:rPr>
          <w:t>ith the proper camera adjustment the limb stands vertically in the field of view.</w:t>
        </w:r>
      </w:ins>
      <w:ins w:id="419" w:author="rolf" w:date="2017-06-05T16:06:00Z">
        <w:del w:id="420"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421"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22" w:name="_Ref436315061"/>
      <w:bookmarkStart w:id="423" w:name="_Toc484449273"/>
      <w:r w:rsidRPr="002B5809">
        <w:rPr>
          <w:lang w:val="en-US"/>
        </w:rPr>
        <w:t>Selection and Positioning of the Focus Area</w:t>
      </w:r>
      <w:bookmarkEnd w:id="422"/>
      <w:bookmarkEnd w:id="423"/>
    </w:p>
    <w:p w:rsidR="00006EA2" w:rsidRPr="002B5809"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T</w:t>
      </w:r>
      <w:r w:rsidR="005F4E74" w:rsidRPr="002B5809">
        <w:rPr>
          <w:lang w:val="en-US" w:eastAsia="de-DE"/>
        </w:rPr>
        <w:t xml:space="preserve">he user selects an area on the Moon which is </w:t>
      </w:r>
      <w:r w:rsidR="004D6CEA" w:rsidRPr="002B5809">
        <w:rPr>
          <w:lang w:val="en-US" w:eastAsia="de-DE"/>
        </w:rPr>
        <w:t xml:space="preserve">not too dim </w:t>
      </w:r>
      <w:r w:rsidR="005F4E74" w:rsidRPr="002B5809">
        <w:rPr>
          <w:lang w:val="en-US" w:eastAsia="de-DE"/>
        </w:rPr>
        <w:t xml:space="preserve">and contains </w:t>
      </w:r>
      <w:r w:rsidR="004D6CEA" w:rsidRPr="002B5809">
        <w:rPr>
          <w:lang w:val="en-US" w:eastAsia="de-DE"/>
        </w:rPr>
        <w:t xml:space="preserve">enough </w:t>
      </w:r>
      <w:r w:rsidR="005F4E74" w:rsidRPr="002B5809">
        <w:rPr>
          <w:lang w:val="en-US" w:eastAsia="de-DE"/>
        </w:rPr>
        <w:t xml:space="preserve">high-contrast features, so that focus </w:t>
      </w:r>
      <w:r w:rsidR="006D24EC">
        <w:rPr>
          <w:lang w:val="en-US" w:eastAsia="de-DE"/>
        </w:rPr>
        <w:t>errors are recognized as easily as possible</w:t>
      </w:r>
      <w:r w:rsidR="0036265A">
        <w:rPr>
          <w:lang w:val="en-US" w:eastAsia="de-DE"/>
        </w:rPr>
        <w:t>, and</w:t>
      </w:r>
      <w:r w:rsidR="006D24EC">
        <w:rPr>
          <w:lang w:val="en-US" w:eastAsia="de-DE"/>
        </w:rPr>
        <w:t xml:space="preserve"> presses the </w:t>
      </w:r>
      <w:r w:rsidR="006D24EC" w:rsidRPr="002B5809">
        <w:rPr>
          <w:lang w:val="en-US" w:eastAsia="de-DE"/>
        </w:rPr>
        <w:t>GUI button “Select Focus Area”</w:t>
      </w:r>
      <w:r w:rsidR="006D24EC">
        <w:rPr>
          <w:lang w:val="en-US" w:eastAsia="de-DE"/>
        </w:rPr>
        <w:t xml:space="preserve">. </w:t>
      </w:r>
      <w:r w:rsidR="005F4E74" w:rsidRPr="002B5809">
        <w:rPr>
          <w:lang w:val="en-US" w:eastAsia="de-DE"/>
        </w:rPr>
        <w:t>Aft</w:t>
      </w:r>
      <w:r w:rsidR="006D24EC">
        <w:rPr>
          <w:lang w:val="en-US" w:eastAsia="de-DE"/>
        </w:rPr>
        <w:t>er driving the telescope to the selected</w:t>
      </w:r>
      <w:r w:rsidR="005F4E74" w:rsidRPr="002B5809">
        <w:rPr>
          <w:lang w:val="en-US" w:eastAsia="de-DE"/>
        </w:rPr>
        <w:t xml:space="preserve"> place using the arrow keys (either on the hand controller or computer</w:t>
      </w:r>
      <w:r w:rsidR="00BC0C37">
        <w:rPr>
          <w:lang w:val="en-US" w:eastAsia="de-DE"/>
        </w:rPr>
        <w:t>, see above</w:t>
      </w:r>
      <w:r w:rsidR="005F4E74" w:rsidRPr="002B5809">
        <w:rPr>
          <w:lang w:val="en-US" w:eastAsia="de-DE"/>
        </w:rPr>
        <w:t xml:space="preserve">), the </w:t>
      </w:r>
      <w:r w:rsidR="0036265A">
        <w:rPr>
          <w:lang w:val="en-US" w:eastAsia="de-DE"/>
        </w:rPr>
        <w:t xml:space="preserve">user stores this </w:t>
      </w:r>
      <w:r w:rsidR="005F4E74" w:rsidRPr="002B5809">
        <w:rPr>
          <w:lang w:val="en-US" w:eastAsia="de-DE"/>
        </w:rPr>
        <w:t xml:space="preserve">position by pressing </w:t>
      </w:r>
      <w:r w:rsidR="0036265A">
        <w:rPr>
          <w:lang w:val="en-US" w:eastAsia="de-DE"/>
        </w:rPr>
        <w:t>“</w:t>
      </w:r>
      <w:ins w:id="424" w:author="rolf" w:date="2017-06-05T20:45:00Z">
        <w:r w:rsidR="00CD72D8">
          <w:rPr>
            <w:lang w:val="en-US" w:eastAsia="de-DE"/>
          </w:rPr>
          <w:t>E</w:t>
        </w:r>
      </w:ins>
      <w:del w:id="425"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brings the telescope back to </w:t>
      </w:r>
      <w:r w:rsidR="0036265A">
        <w:rPr>
          <w:lang w:val="en-US" w:eastAsia="de-DE"/>
        </w:rPr>
        <w:t>the selected focus</w:t>
      </w:r>
      <w:r w:rsidR="005F4E74" w:rsidRPr="002B5809">
        <w:rPr>
          <w:lang w:val="en-US" w:eastAsia="de-DE"/>
        </w:rPr>
        <w:t xml:space="preserve"> position.</w:t>
      </w:r>
    </w:p>
    <w:p w:rsidR="003214BE" w:rsidRPr="002B5809" w:rsidRDefault="004D6CEA" w:rsidP="003214BE">
      <w:pPr>
        <w:pStyle w:val="berschrift3"/>
        <w:rPr>
          <w:lang w:val="en-US"/>
        </w:rPr>
      </w:pPr>
      <w:bookmarkStart w:id="426" w:name="_Ref436147257"/>
      <w:bookmarkStart w:id="427" w:name="_Toc484449274"/>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426"/>
      <w:bookmarkEnd w:id="427"/>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428" w:author="rolf" w:date="2017-06-05T20:49:00Z">
        <w:r w:rsidR="00872732" w:rsidRPr="002B5809" w:rsidDel="00E36242">
          <w:rPr>
            <w:lang w:val="en-US" w:eastAsia="de-DE"/>
          </w:rPr>
          <w:delText>“,</w:delText>
        </w:r>
      </w:del>
      <w:ins w:id="429"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430" w:author="rolf" w:date="2017-06-05T20:50:00Z">
        <w:r w:rsidRPr="002B5809" w:rsidDel="00E36242">
          <w:rPr>
            <w:lang w:val="en-US" w:eastAsia="de-DE"/>
          </w:rPr>
          <w:delText xml:space="preserve">“ </w:delText>
        </w:r>
      </w:del>
      <w:ins w:id="431"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432" w:author="rolf" w:date="2016-10-29T18:18:00Z">
        <w:r w:rsidRPr="002B5809">
          <w:rPr>
            <w:noProof/>
            <w:lang w:eastAsia="de-DE"/>
          </w:rPr>
          <w:lastRenderedPageBreak/>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3A3CCB" w:rsidRPr="00A137BE" w:rsidRDefault="003A3CCB" w:rsidP="0068080C">
                              <w:pPr>
                                <w:rPr>
                                  <w:lang w:val="en-US"/>
                                </w:rPr>
                              </w:pPr>
                              <w:del w:id="433" w:author="rolf" w:date="2016-10-29T18:18:00Z">
                                <w:r w:rsidRPr="00A137BE" w:rsidDel="0068080C">
                                  <w:rPr>
                                    <w:lang w:val="en-US"/>
                                  </w:rPr>
                                  <w:delText xml:space="preserve">The landmark is centered in the camera live-view </w:delText>
                                </w:r>
                                <w:r w:rsidDel="0068080C">
                                  <w:rPr>
                                    <w:lang w:val="en-US"/>
                                  </w:rPr>
                                  <w:delText>window.</w:delText>
                                </w:r>
                              </w:del>
                              <w:ins w:id="434" w:author="rolf" w:date="2016-10-29T18:18:00Z">
                                <w:r>
                                  <w:rPr>
                                    <w:lang w:val="en-US"/>
                                  </w:rPr>
                                  <w:t xml:space="preserve">The </w:t>
                                </w:r>
                              </w:ins>
                              <w:ins w:id="435" w:author="rolf" w:date="2016-10-29T18:19:00Z">
                                <w:r>
                                  <w:rPr>
                                    <w:lang w:val="en-US"/>
                                  </w:rPr>
                                  <w:t>“Tile Arrangement” window shows the moon in the so-called “normalized orienta</w:t>
                                </w:r>
                              </w:ins>
                              <w:ins w:id="436" w:author="rolf" w:date="2016-10-29T18:21:00Z">
                                <w:r>
                                  <w:rPr>
                                    <w:lang w:val="en-US"/>
                                  </w:rPr>
                                  <w:softHyphen/>
                                </w:r>
                              </w:ins>
                              <w:ins w:id="437" w:author="rolf" w:date="2016-10-29T18:19:00Z">
                                <w:r>
                                  <w:rPr>
                                    <w:lang w:val="en-US"/>
                                  </w:rPr>
                                  <w:t xml:space="preserve">tion”, i.e. with the sunlit limb pointing to the right. </w:t>
                                </w:r>
                                <w:r w:rsidRPr="001D5BD6">
                                  <w:rPr>
                                    <w:b/>
                                    <w:lang w:val="en-US"/>
                                    <w:rPrChange w:id="438"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3A3CCB" w:rsidRPr="00A137BE" w:rsidRDefault="003A3CCB" w:rsidP="0068080C">
                        <w:pPr>
                          <w:rPr>
                            <w:lang w:val="en-US"/>
                          </w:rPr>
                        </w:pPr>
                        <w:del w:id="432" w:author="rolf" w:date="2016-10-29T18:18:00Z">
                          <w:r w:rsidRPr="00A137BE" w:rsidDel="0068080C">
                            <w:rPr>
                              <w:lang w:val="en-US"/>
                            </w:rPr>
                            <w:delText xml:space="preserve">The landmark is centered in the camera live-view </w:delText>
                          </w:r>
                          <w:r w:rsidDel="0068080C">
                            <w:rPr>
                              <w:lang w:val="en-US"/>
                            </w:rPr>
                            <w:delText>window.</w:delText>
                          </w:r>
                        </w:del>
                        <w:ins w:id="433" w:author="rolf" w:date="2016-10-29T18:18:00Z">
                          <w:r>
                            <w:rPr>
                              <w:lang w:val="en-US"/>
                            </w:rPr>
                            <w:t xml:space="preserve">The </w:t>
                          </w:r>
                        </w:ins>
                        <w:ins w:id="434" w:author="rolf" w:date="2016-10-29T18:19:00Z">
                          <w:r>
                            <w:rPr>
                              <w:lang w:val="en-US"/>
                            </w:rPr>
                            <w:t>“Tile Arrangement” window shows the moon in the so-called “normalized orienta</w:t>
                          </w:r>
                        </w:ins>
                        <w:ins w:id="435" w:author="rolf" w:date="2016-10-29T18:21:00Z">
                          <w:r>
                            <w:rPr>
                              <w:lang w:val="en-US"/>
                            </w:rPr>
                            <w:softHyphen/>
                          </w:r>
                        </w:ins>
                        <w:ins w:id="436" w:author="rolf" w:date="2016-10-29T18:19:00Z">
                          <w:r>
                            <w:rPr>
                              <w:lang w:val="en-US"/>
                            </w:rPr>
                            <w:t xml:space="preserve">tion”, i.e. with the sunlit limb pointing to the right. </w:t>
                          </w:r>
                          <w:r w:rsidRPr="001D5BD6">
                            <w:rPr>
                              <w:b/>
                              <w:lang w:val="en-US"/>
                              <w:rPrChange w:id="437"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439"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440" w:author="rolf" w:date="2017-06-05T20:41:00Z">
        <w:r w:rsidR="00CD72D8" w:rsidRPr="002B5809">
          <w:rPr>
            <w:lang w:val="en-US" w:eastAsia="de-DE"/>
          </w:rPr>
          <w:t>”</w:t>
        </w:r>
      </w:ins>
      <w:del w:id="441"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442" w:author="rolf" w:date="2017-06-05T20:41:00Z">
        <w:r w:rsidR="00CD72D8">
          <w:rPr>
            <w:lang w:val="en-US" w:eastAsia="de-DE"/>
          </w:rPr>
          <w:t>E</w:t>
        </w:r>
      </w:ins>
      <w:del w:id="443"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444" w:author="rolf" w:date="2017-06-05T20:28:00Z"/>
          <w:lang w:val="en-US" w:eastAsia="de-DE"/>
        </w:rPr>
      </w:pPr>
      <w:ins w:id="445" w:author="rolf" w:date="2016-05-01T09:16:00Z">
        <w:r>
          <w:rPr>
            <w:lang w:val="en-US" w:eastAsia="de-DE"/>
          </w:rPr>
          <w:t xml:space="preserve">If </w:t>
        </w:r>
      </w:ins>
      <w:ins w:id="446" w:author="rolf" w:date="2016-05-01T09:17:00Z">
        <w:del w:id="447" w:author="Hempel, Rolf" w:date="2017-06-06T09:28:00Z">
          <w:r w:rsidR="00BB5664" w:rsidDel="001D5BD6">
            <w:rPr>
              <w:lang w:val="en-US" w:eastAsia="de-DE"/>
            </w:rPr>
            <w:delText xml:space="preserve"> </w:delText>
          </w:r>
        </w:del>
      </w:ins>
      <w:ins w:id="448" w:author="rolf" w:date="2016-05-01T09:19:00Z">
        <w:r w:rsidR="00BB5664">
          <w:rPr>
            <w:lang w:val="en-US" w:eastAsia="de-DE"/>
          </w:rPr>
          <w:t xml:space="preserve">the </w:t>
        </w:r>
      </w:ins>
      <w:ins w:id="449" w:author="rolf" w:date="2016-05-01T09:17:00Z">
        <w:r w:rsidR="00BB5664">
          <w:rPr>
            <w:lang w:val="en-US" w:eastAsia="de-DE"/>
          </w:rPr>
          <w:t>video</w:t>
        </w:r>
      </w:ins>
      <w:ins w:id="450" w:author="rolf" w:date="2016-05-01T09:20:00Z">
        <w:r w:rsidR="00BB5664">
          <w:rPr>
            <w:lang w:val="en-US" w:eastAsia="de-DE"/>
          </w:rPr>
          <w:t>s</w:t>
        </w:r>
      </w:ins>
      <w:ins w:id="451" w:author="rolf" w:date="2016-05-01T09:17:00Z">
        <w:r w:rsidR="00BB5664">
          <w:rPr>
            <w:lang w:val="en-US" w:eastAsia="de-DE"/>
          </w:rPr>
          <w:t xml:space="preserve"> </w:t>
        </w:r>
      </w:ins>
      <w:ins w:id="452" w:author="rolf" w:date="2016-05-01T09:20:00Z">
        <w:r w:rsidR="00BB5664">
          <w:rPr>
            <w:lang w:val="en-US" w:eastAsia="de-DE"/>
          </w:rPr>
          <w:t>are recorded</w:t>
        </w:r>
      </w:ins>
      <w:ins w:id="453" w:author="rolf" w:date="2016-05-01T09:17:00Z">
        <w:r w:rsidR="00BB5664">
          <w:rPr>
            <w:lang w:val="en-US" w:eastAsia="de-DE"/>
          </w:rPr>
          <w:t xml:space="preserve"> in automatic mode, </w:t>
        </w:r>
      </w:ins>
      <w:ins w:id="454" w:author="rolf" w:date="2016-05-01T09:18:00Z">
        <w:r w:rsidR="00BB5664">
          <w:rPr>
            <w:lang w:val="en-US" w:eastAsia="de-DE"/>
          </w:rPr>
          <w:t xml:space="preserve">the user selects </w:t>
        </w:r>
      </w:ins>
      <w:ins w:id="455" w:author="rolf" w:date="2016-05-01T09:17:00Z">
        <w:r w:rsidR="00BB5664">
          <w:rPr>
            <w:lang w:val="en-US" w:eastAsia="de-DE"/>
          </w:rPr>
          <w:t>the video file name</w:t>
        </w:r>
      </w:ins>
      <w:ins w:id="456" w:author="rolf" w:date="2016-05-01T09:18:00Z">
        <w:r w:rsidR="00BB5664">
          <w:rPr>
            <w:lang w:val="en-US" w:eastAsia="de-DE"/>
          </w:rPr>
          <w:t xml:space="preserve"> format </w:t>
        </w:r>
      </w:ins>
      <w:ins w:id="457" w:author="rolf" w:date="2017-06-05T20:26:00Z">
        <w:r w:rsidR="00255AFB">
          <w:rPr>
            <w:lang w:val="en-US" w:eastAsia="de-DE"/>
          </w:rPr>
          <w:t>using the</w:t>
        </w:r>
      </w:ins>
      <w:ins w:id="458" w:author="rolf" w:date="2016-05-01T09:17:00Z">
        <w:r w:rsidR="00BB5664">
          <w:rPr>
            <w:lang w:val="en-US" w:eastAsia="de-DE"/>
          </w:rPr>
          <w:t xml:space="preserve"> </w:t>
        </w:r>
        <w:proofErr w:type="spellStart"/>
        <w:r w:rsidR="00BB5664">
          <w:rPr>
            <w:lang w:val="en-US" w:eastAsia="de-DE"/>
          </w:rPr>
          <w:t>FireCapture</w:t>
        </w:r>
      </w:ins>
      <w:proofErr w:type="spellEnd"/>
      <w:ins w:id="459" w:author="rolf" w:date="2017-06-05T20:27:00Z">
        <w:r w:rsidR="00255AFB">
          <w:rPr>
            <w:lang w:val="en-US" w:eastAsia="de-DE"/>
          </w:rPr>
          <w:t xml:space="preserve"> GUI</w:t>
        </w:r>
      </w:ins>
      <w:ins w:id="460" w:author="rolf" w:date="2016-05-01T09:19:00Z">
        <w:r w:rsidR="00BB5664">
          <w:rPr>
            <w:lang w:val="en-US" w:eastAsia="de-DE"/>
          </w:rPr>
          <w:t xml:space="preserve">. </w:t>
        </w:r>
      </w:ins>
      <w:ins w:id="461" w:author="rolf" w:date="2016-05-01T09:28:00Z">
        <w:del w:id="462" w:author="Hempel, Rolf" w:date="2017-06-06T09:29:00Z">
          <w:r w:rsidR="0096753C" w:rsidDel="001D5BD6">
            <w:rPr>
              <w:lang w:val="en-US" w:eastAsia="de-DE"/>
            </w:rPr>
            <w:delText xml:space="preserve">Additionally, </w:delText>
          </w:r>
        </w:del>
      </w:ins>
      <w:proofErr w:type="spellStart"/>
      <w:ins w:id="463" w:author="rolf" w:date="2016-05-01T09:20:00Z">
        <w:r w:rsidR="00BB5664">
          <w:rPr>
            <w:lang w:val="en-US" w:eastAsia="de-DE"/>
          </w:rPr>
          <w:t>MoonPanoramaMaker</w:t>
        </w:r>
      </w:ins>
      <w:proofErr w:type="spellEnd"/>
      <w:ins w:id="464" w:author="Hempel, Rolf" w:date="2017-06-06T09:29:00Z">
        <w:r w:rsidR="001D5BD6">
          <w:rPr>
            <w:lang w:val="en-US" w:eastAsia="de-DE"/>
          </w:rPr>
          <w:t xml:space="preserve"> </w:t>
        </w:r>
      </w:ins>
      <w:ins w:id="465" w:author="rolf" w:date="2016-05-01T09:20:00Z">
        <w:del w:id="466" w:author="Hempel, Rolf" w:date="2017-06-06T09:31:00Z">
          <w:r w:rsidR="00BB5664" w:rsidDel="001D5BD6">
            <w:rPr>
              <w:lang w:val="en-US" w:eastAsia="de-DE"/>
            </w:rPr>
            <w:delText xml:space="preserve"> </w:delText>
          </w:r>
        </w:del>
        <w:r w:rsidR="00BB5664">
          <w:rPr>
            <w:lang w:val="en-US" w:eastAsia="de-DE"/>
          </w:rPr>
          <w:t>appends to each file name the string</w:t>
        </w:r>
      </w:ins>
      <w:ins w:id="467" w:author="Hempel, Rolf" w:date="2017-06-06T09:32:00Z">
        <w:r w:rsidR="001D5BD6">
          <w:rPr>
            <w:lang w:val="en-US" w:eastAsia="de-DE"/>
          </w:rPr>
          <w:t xml:space="preserve"> </w:t>
        </w:r>
      </w:ins>
      <w:ins w:id="468" w:author="rolf" w:date="2016-05-01T09:20:00Z">
        <w:del w:id="469"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470"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471" w:author="Hempel, Rolf" w:date="2017-06-06T09:30:00Z">
        <w:r w:rsidR="001D5BD6">
          <w:rPr>
            <w:lang w:val="en-US" w:eastAsia="de-DE"/>
          </w:rPr>
          <w:t>n example of a</w:t>
        </w:r>
      </w:ins>
      <w:ins w:id="472" w:author="rolf" w:date="2016-05-01T09:21:00Z">
        <w:r w:rsidR="00BB5664">
          <w:rPr>
            <w:lang w:val="en-US" w:eastAsia="de-DE"/>
          </w:rPr>
          <w:t xml:space="preserve"> full file name </w:t>
        </w:r>
        <w:del w:id="473" w:author="Hempel, Rolf" w:date="2017-06-06T09:30:00Z">
          <w:r w:rsidR="00BB5664" w:rsidDel="001D5BD6">
            <w:rPr>
              <w:lang w:val="en-US" w:eastAsia="de-DE"/>
            </w:rPr>
            <w:delText xml:space="preserve">could </w:delText>
          </w:r>
        </w:del>
        <w:del w:id="474" w:author="Hempel, Rolf" w:date="2017-06-06T09:29:00Z">
          <w:r w:rsidR="00BB5664" w:rsidDel="001D5BD6">
            <w:rPr>
              <w:lang w:val="en-US" w:eastAsia="de-DE"/>
            </w:rPr>
            <w:delText xml:space="preserve">then </w:delText>
          </w:r>
        </w:del>
        <w:del w:id="475" w:author="Hempel, Rolf" w:date="2017-06-06T09:30:00Z">
          <w:r w:rsidR="00BB5664" w:rsidDel="001D5BD6">
            <w:rPr>
              <w:lang w:val="en-US" w:eastAsia="de-DE"/>
            </w:rPr>
            <w:delText>look like</w:delText>
          </w:r>
        </w:del>
      </w:ins>
      <w:ins w:id="476" w:author="Hempel, Rolf" w:date="2017-06-06T09:30:00Z">
        <w:r w:rsidR="001D5BD6">
          <w:rPr>
            <w:lang w:val="en-US" w:eastAsia="de-DE"/>
          </w:rPr>
          <w:t>is</w:t>
        </w:r>
      </w:ins>
      <w:ins w:id="477" w:author="rolf" w:date="2016-05-01T09:21:00Z">
        <w:r w:rsidR="00BB5664">
          <w:rPr>
            <w:lang w:val="en-US" w:eastAsia="de-DE"/>
          </w:rPr>
          <w:t xml:space="preserve"> “Moon_210531_Tile-023.ser</w:t>
        </w:r>
      </w:ins>
      <w:ins w:id="478" w:author="rolf" w:date="2016-05-01T09:23:00Z">
        <w:r w:rsidR="00BB5664">
          <w:rPr>
            <w:lang w:val="en-US" w:eastAsia="de-DE"/>
          </w:rPr>
          <w:t xml:space="preserve">”. </w:t>
        </w:r>
      </w:ins>
      <w:ins w:id="479" w:author="rolf" w:date="2016-05-01T09:25:00Z">
        <w:r w:rsidR="00BB5664">
          <w:rPr>
            <w:lang w:val="en-US" w:eastAsia="de-DE"/>
          </w:rPr>
          <w:t xml:space="preserve">If </w:t>
        </w:r>
      </w:ins>
      <w:ins w:id="480" w:author="rolf" w:date="2016-05-01T09:27:00Z">
        <w:r w:rsidR="00BB5664">
          <w:rPr>
            <w:lang w:val="en-US" w:eastAsia="de-DE"/>
          </w:rPr>
          <w:t xml:space="preserve">a </w:t>
        </w:r>
      </w:ins>
      <w:ins w:id="481" w:author="rolf" w:date="2016-05-01T09:25:00Z">
        <w:r w:rsidR="00BB5664">
          <w:rPr>
            <w:lang w:val="en-US" w:eastAsia="de-DE"/>
          </w:rPr>
          <w:t xml:space="preserve">tile </w:t>
        </w:r>
      </w:ins>
      <w:ins w:id="482" w:author="rolf" w:date="2016-05-01T09:27:00Z">
        <w:r w:rsidR="00BB5664">
          <w:rPr>
            <w:lang w:val="en-US" w:eastAsia="de-DE"/>
          </w:rPr>
          <w:t>is</w:t>
        </w:r>
      </w:ins>
      <w:ins w:id="483" w:author="rolf" w:date="2016-05-01T09:25:00Z">
        <w:r w:rsidR="00BB5664">
          <w:rPr>
            <w:lang w:val="en-US" w:eastAsia="de-DE"/>
          </w:rPr>
          <w:t xml:space="preserve"> recorded more than once during an observing session, the encoded tile number makes it easier to </w:t>
        </w:r>
      </w:ins>
      <w:ins w:id="484" w:author="rolf" w:date="2016-05-01T09:27:00Z">
        <w:r w:rsidR="0096753C">
          <w:rPr>
            <w:lang w:val="en-US" w:eastAsia="de-DE"/>
          </w:rPr>
          <w:t>identify the corresponding</w:t>
        </w:r>
      </w:ins>
      <w:ins w:id="485" w:author="rolf" w:date="2016-05-01T09:25:00Z">
        <w:r w:rsidR="00BB5664">
          <w:rPr>
            <w:lang w:val="en-US" w:eastAsia="de-DE"/>
          </w:rPr>
          <w:t xml:space="preserve"> video files</w:t>
        </w:r>
      </w:ins>
      <w:ins w:id="486" w:author="rolf" w:date="2016-05-01T09:27:00Z">
        <w:r w:rsidR="0096753C">
          <w:rPr>
            <w:lang w:val="en-US" w:eastAsia="de-DE"/>
          </w:rPr>
          <w:t>.</w:t>
        </w:r>
      </w:ins>
    </w:p>
    <w:p w:rsidR="00255AFB" w:rsidRDefault="00255AFB" w:rsidP="00085179">
      <w:pPr>
        <w:rPr>
          <w:lang w:val="en-US" w:eastAsia="de-DE"/>
        </w:rPr>
      </w:pPr>
      <w:ins w:id="487"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488" w:author="rolf" w:date="2017-06-05T20:35:00Z">
        <w:r w:rsidR="000E0E04">
          <w:rPr>
            <w:lang w:val="en-US" w:eastAsia="de-DE"/>
          </w:rPr>
          <w:t xml:space="preserve">each tile should be recorded through </w:t>
        </w:r>
      </w:ins>
      <w:ins w:id="489" w:author="rolf" w:date="2017-06-05T20:28:00Z">
        <w:r>
          <w:rPr>
            <w:lang w:val="en-US" w:eastAsia="de-DE"/>
          </w:rPr>
          <w:t xml:space="preserve">different filters </w:t>
        </w:r>
      </w:ins>
      <w:ins w:id="490" w:author="rolf" w:date="2017-06-05T20:29:00Z">
        <w:r w:rsidR="000E0E04">
          <w:rPr>
            <w:lang w:val="en-US" w:eastAsia="de-DE"/>
          </w:rPr>
          <w:t xml:space="preserve">in succession. </w:t>
        </w:r>
      </w:ins>
      <w:ins w:id="491" w:author="rolf" w:date="2017-06-05T20:30:00Z">
        <w:r w:rsidR="000E0E04">
          <w:rPr>
            <w:lang w:val="en-US" w:eastAsia="de-DE"/>
          </w:rPr>
          <w:t xml:space="preserve">In this case </w:t>
        </w:r>
        <w:del w:id="492"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493" w:author="rolf" w:date="2017-06-05T20:31:00Z">
        <w:r w:rsidR="000E0E04">
          <w:rPr>
            <w:lang w:val="en-US" w:eastAsia="de-DE"/>
          </w:rPr>
          <w:t xml:space="preserve">camera </w:t>
        </w:r>
      </w:ins>
      <w:ins w:id="494" w:author="rolf" w:date="2017-06-05T20:32:00Z">
        <w:r w:rsidR="000E0E04">
          <w:rPr>
            <w:lang w:val="en-US" w:eastAsia="de-DE"/>
          </w:rPr>
          <w:t>configuration</w:t>
        </w:r>
      </w:ins>
      <w:ins w:id="495" w:author="rolf" w:date="2017-06-05T20:31:00Z">
        <w:r w:rsidR="000E0E04">
          <w:rPr>
            <w:lang w:val="en-US" w:eastAsia="de-DE"/>
          </w:rPr>
          <w:t xml:space="preserve"> </w:t>
        </w:r>
      </w:ins>
      <w:ins w:id="496" w:author="rolf" w:date="2017-06-05T20:32:00Z">
        <w:r w:rsidR="000E0E04">
          <w:rPr>
            <w:lang w:val="en-US" w:eastAsia="de-DE"/>
          </w:rPr>
          <w:t xml:space="preserve">dialog </w:t>
        </w:r>
      </w:ins>
      <w:ins w:id="497" w:author="Hempel, Rolf" w:date="2017-06-06T09:33:00Z">
        <w:r w:rsidR="001D5BD6">
          <w:rPr>
            <w:lang w:val="en-US" w:eastAsia="de-DE"/>
          </w:rPr>
          <w:t xml:space="preserve">must be set </w:t>
        </w:r>
      </w:ins>
      <w:ins w:id="498" w:author="rolf" w:date="2017-06-05T20:32:00Z">
        <w:r w:rsidR="000E0E04">
          <w:rPr>
            <w:lang w:val="en-US" w:eastAsia="de-DE"/>
          </w:rPr>
          <w:t xml:space="preserve">to the desired number of triggers (see Appendix A). </w:t>
        </w:r>
        <w:del w:id="499" w:author="Hempel, Rolf" w:date="2017-06-06T09:33:00Z">
          <w:r w:rsidR="000E0E04" w:rsidDel="001D5BD6">
            <w:rPr>
              <w:lang w:val="en-US" w:eastAsia="de-DE"/>
            </w:rPr>
            <w:delText>Please do not forget to configure</w:delText>
          </w:r>
        </w:del>
      </w:ins>
      <w:ins w:id="500" w:author="Hempel, Rolf" w:date="2017-06-06T09:33:00Z">
        <w:r w:rsidR="001D5BD6">
          <w:rPr>
            <w:lang w:val="en-US" w:eastAsia="de-DE"/>
          </w:rPr>
          <w:t>The details of</w:t>
        </w:r>
      </w:ins>
      <w:ins w:id="501" w:author="rolf" w:date="2017-06-05T20:32:00Z">
        <w:r w:rsidR="000E0E04">
          <w:rPr>
            <w:lang w:val="en-US" w:eastAsia="de-DE"/>
          </w:rPr>
          <w:t xml:space="preserve"> the filter cycling </w:t>
        </w:r>
      </w:ins>
      <w:ins w:id="502" w:author="Hempel, Rolf" w:date="2017-06-06T09:33:00Z">
        <w:r w:rsidR="001D5BD6">
          <w:rPr>
            <w:lang w:val="en-US" w:eastAsia="de-DE"/>
          </w:rPr>
          <w:t xml:space="preserve">are configured </w:t>
        </w:r>
      </w:ins>
      <w:ins w:id="503" w:author="rolf" w:date="2017-06-05T20:32:00Z">
        <w:del w:id="504" w:author="Hempel, Rolf" w:date="2017-06-06T09:35:00Z">
          <w:r w:rsidR="000E0E04" w:rsidDel="001D5BD6">
            <w:rPr>
              <w:lang w:val="en-US" w:eastAsia="de-DE"/>
            </w:rPr>
            <w:delText>at</w:delText>
          </w:r>
        </w:del>
      </w:ins>
      <w:ins w:id="505" w:author="Hempel, Rolf" w:date="2017-06-06T09:35:00Z">
        <w:r w:rsidR="001D5BD6">
          <w:rPr>
            <w:lang w:val="en-US" w:eastAsia="de-DE"/>
          </w:rPr>
          <w:t>via</w:t>
        </w:r>
      </w:ins>
      <w:ins w:id="506"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507"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lastRenderedPageBreak/>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508" w:author="rolf" w:date="2017-06-05T20:50:00Z">
        <w:r w:rsidRPr="002B5809" w:rsidDel="00E36242">
          <w:rPr>
            <w:lang w:val="en-US" w:eastAsia="de-DE"/>
          </w:rPr>
          <w:delText xml:space="preserve">“ </w:delText>
        </w:r>
      </w:del>
      <w:ins w:id="509"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510" w:author="rolf" w:date="2017-06-05T20:50:00Z">
        <w:r w:rsidR="001D7FF8" w:rsidRPr="002B5809" w:rsidDel="00E36242">
          <w:rPr>
            <w:lang w:val="en-US" w:eastAsia="de-DE"/>
          </w:rPr>
          <w:delText>“</w:delText>
        </w:r>
        <w:r w:rsidR="001D7FF8" w:rsidDel="00E36242">
          <w:rPr>
            <w:lang w:val="en-US" w:eastAsia="de-DE"/>
          </w:rPr>
          <w:delText xml:space="preserve"> </w:delText>
        </w:r>
      </w:del>
      <w:ins w:id="511"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512" w:author="rolf" w:date="2017-06-05T20:51:00Z">
        <w:r w:rsidR="00E74F56" w:rsidRPr="002B5809" w:rsidDel="00E36242">
          <w:rPr>
            <w:lang w:val="en-US" w:eastAsia="de-DE"/>
          </w:rPr>
          <w:delText>“</w:delText>
        </w:r>
        <w:r w:rsidR="00513374" w:rsidDel="00E36242">
          <w:rPr>
            <w:lang w:val="en-US" w:eastAsia="de-DE"/>
          </w:rPr>
          <w:delText xml:space="preserve"> </w:delText>
        </w:r>
      </w:del>
      <w:ins w:id="513"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514" w:author="rolf" w:date="2017-06-05T20:42:00Z">
        <w:r w:rsidR="00CD72D8">
          <w:rPr>
            <w:lang w:val="en-US" w:eastAsia="de-DE"/>
          </w:rPr>
          <w:t>E</w:t>
        </w:r>
      </w:ins>
      <w:del w:id="515"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516" w:author="rolf" w:date="2016-05-01T20:06:00Z">
        <w:r w:rsidR="00F95440">
          <w:rPr>
            <w:lang w:val="en-US" w:eastAsia="de-DE"/>
          </w:rPr>
          <w:t> </w:t>
        </w:r>
      </w:ins>
      <w:del w:id="517"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518"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518"/>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w:t>
      </w:r>
      <w:r>
        <w:rPr>
          <w:lang w:val="en-US" w:eastAsia="de-DE"/>
        </w:rPr>
        <w:lastRenderedPageBreak/>
        <w:t xml:space="preserve">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519" w:author="rolf" w:date="2017-06-08T18:33:00Z">
        <w:r w:rsidR="00B83CDA">
          <w:rPr>
            <w:lang w:val="en-US" w:eastAsia="de-DE"/>
          </w:rPr>
          <w:t>4.6</w:t>
        </w:r>
      </w:ins>
      <w:ins w:id="520" w:author="Hempel, Rolf" w:date="2017-06-06T09:57:00Z">
        <w:del w:id="521" w:author="rolf" w:date="2017-06-08T18:32:00Z">
          <w:r w:rsidR="006267A8" w:rsidDel="00A13C63">
            <w:rPr>
              <w:lang w:val="en-US" w:eastAsia="de-DE"/>
            </w:rPr>
            <w:delText>4.6</w:delText>
          </w:r>
        </w:del>
      </w:ins>
      <w:del w:id="522" w:author="rolf" w:date="2017-06-08T18:32:00Z">
        <w:r w:rsidR="00170BDF" w:rsidDel="00A13C63">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523"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524" w:author="rolf" w:date="2017-06-08T18:33:00Z">
        <w:r w:rsidR="00B83CDA">
          <w:rPr>
            <w:lang w:val="en-US" w:eastAsia="de-DE"/>
          </w:rPr>
          <w:t>4.4</w:t>
        </w:r>
      </w:ins>
      <w:ins w:id="525" w:author="rolf" w:date="2016-05-01T20:08:00Z">
        <w:r w:rsidR="00F95440">
          <w:rPr>
            <w:lang w:val="en-US" w:eastAsia="de-DE"/>
          </w:rPr>
          <w:fldChar w:fldCharType="end"/>
        </w:r>
      </w:ins>
      <w:del w:id="526"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527" w:author="rolf" w:date="2016-05-01T10:09:00Z">
        <w:r w:rsidR="00AB1F05" w:rsidDel="00D94479">
          <w:rPr>
            <w:lang w:val="en-US" w:eastAsia="de-DE"/>
          </w:rPr>
          <w:delText>3.4</w:delText>
        </w:r>
      </w:del>
      <w:del w:id="528"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529"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530" w:author="rolf" w:date="2016-05-01T09:30:00Z"/>
          <w:lang w:val="en-US" w:eastAsia="de-DE"/>
        </w:rPr>
      </w:pPr>
      <w:moveFromRangeStart w:id="531" w:author="rolf" w:date="2016-05-01T09:30:00Z" w:name="move449858369"/>
      <w:moveFrom w:id="532" w:author="rolf" w:date="2016-05-01T09:30:00Z">
        <w:r w:rsidDel="0096753C">
          <w:rPr>
            <w:lang w:val="en-US" w:eastAsia="de-DE"/>
          </w:rPr>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531"/>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3A3CCB" w:rsidRPr="00F34093" w:rsidRDefault="003A3CCB"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3A3CCB" w:rsidRPr="00F34093" w:rsidRDefault="003A3CCB"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533" w:author="rolf" w:date="2016-05-01T09:30:00Z"/>
          <w:lang w:val="en-US" w:eastAsia="de-DE"/>
        </w:rPr>
      </w:pPr>
    </w:p>
    <w:p w:rsidR="0096753C" w:rsidRDefault="0096753C" w:rsidP="0096753C">
      <w:pPr>
        <w:rPr>
          <w:moveTo w:id="534" w:author="rolf" w:date="2016-05-01T09:30:00Z"/>
          <w:lang w:val="en-US" w:eastAsia="de-DE"/>
        </w:rPr>
      </w:pPr>
      <w:moveToRangeStart w:id="535" w:author="rolf" w:date="2016-05-01T09:30:00Z" w:name="move449858369"/>
      <w:moveTo w:id="536" w:author="rolf" w:date="2016-05-01T09:30:00Z">
        <w:r>
          <w:rPr>
            <w:lang w:val="en-US" w:eastAsia="de-DE"/>
          </w:rPr>
          <w:lastRenderedPageBreak/>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535"/>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537" w:author="rolf" w:date="2017-06-08T18:33:00Z">
        <w:r w:rsidR="00B83CDA">
          <w:rPr>
            <w:lang w:val="en-US" w:eastAsia="de-DE"/>
          </w:rPr>
          <w:t>4.5</w:t>
        </w:r>
      </w:ins>
      <w:ins w:id="538" w:author="Hempel, Rolf" w:date="2017-06-06T09:57:00Z">
        <w:del w:id="539" w:author="rolf" w:date="2017-06-08T18:32:00Z">
          <w:r w:rsidR="006267A8" w:rsidDel="00A13C63">
            <w:rPr>
              <w:lang w:val="en-US" w:eastAsia="de-DE"/>
            </w:rPr>
            <w:delText>4.5</w:delText>
          </w:r>
        </w:del>
      </w:ins>
      <w:del w:id="540" w:author="rolf" w:date="2017-06-08T18:32:00Z">
        <w:r w:rsidR="00170BDF" w:rsidDel="00A13C63">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541" w:author="rolf" w:date="2017-06-05T16:11:00Z"/>
          <w:lang w:val="en-US"/>
        </w:rPr>
      </w:pPr>
      <w:bookmarkStart w:id="542" w:name="_Toc484449276"/>
      <w:bookmarkStart w:id="543" w:name="_Ref484455529"/>
      <w:ins w:id="544" w:author="rolf" w:date="2017-06-05T16:11:00Z">
        <w:r>
          <w:rPr>
            <w:lang w:val="en-US"/>
          </w:rPr>
          <w:t>Automatic Alignment</w:t>
        </w:r>
        <w:bookmarkEnd w:id="542"/>
        <w:bookmarkEnd w:id="543"/>
      </w:ins>
    </w:p>
    <w:p w:rsidR="00DD6A96" w:rsidRDefault="00876ED3">
      <w:pPr>
        <w:rPr>
          <w:ins w:id="545" w:author="rolf" w:date="2017-06-05T17:19:00Z"/>
          <w:lang w:val="en-US"/>
        </w:rPr>
        <w:pPrChange w:id="546" w:author="rolf" w:date="2017-06-05T16:11:00Z">
          <w:pPr>
            <w:pStyle w:val="berschrift3"/>
          </w:pPr>
        </w:pPrChange>
      </w:pPr>
      <w:ins w:id="547" w:author="rolf" w:date="2017-06-05T16:11:00Z">
        <w:r>
          <w:rPr>
            <w:lang w:val="en-US" w:eastAsia="de-DE"/>
          </w:rPr>
          <w:t xml:space="preserve">With </w:t>
        </w:r>
        <w:proofErr w:type="spellStart"/>
        <w:r>
          <w:rPr>
            <w:lang w:val="en-US" w:eastAsia="de-DE"/>
          </w:rPr>
          <w:t>MoonPanoramaMaker</w:t>
        </w:r>
        <w:proofErr w:type="spellEnd"/>
        <w:r>
          <w:rPr>
            <w:lang w:val="en-US" w:eastAsia="de-DE"/>
          </w:rPr>
          <w:t xml:space="preserve"> version 0.9.5 the new feature </w:t>
        </w:r>
      </w:ins>
      <w:ins w:id="548" w:author="rolf" w:date="2017-06-05T16:12:00Z">
        <w:r>
          <w:rPr>
            <w:lang w:val="en-US" w:eastAsia="de-DE"/>
          </w:rPr>
          <w:t xml:space="preserve">“auto-alignment” was </w:t>
        </w:r>
      </w:ins>
      <w:ins w:id="549" w:author="rolf" w:date="2017-06-05T20:08:00Z">
        <w:r w:rsidR="002F0E10">
          <w:rPr>
            <w:lang w:val="en-US" w:eastAsia="de-DE"/>
          </w:rPr>
          <w:t>introduced</w:t>
        </w:r>
      </w:ins>
      <w:ins w:id="550" w:author="rolf" w:date="2017-06-05T16:12:00Z">
        <w:r>
          <w:rPr>
            <w:lang w:val="en-US" w:eastAsia="de-DE"/>
          </w:rPr>
          <w:t xml:space="preserve">. It </w:t>
        </w:r>
      </w:ins>
      <w:ins w:id="551" w:author="rolf" w:date="2017-06-05T16:19:00Z">
        <w:r w:rsidR="00AD73E0">
          <w:rPr>
            <w:lang w:val="en-US" w:eastAsia="de-DE"/>
          </w:rPr>
          <w:t xml:space="preserve">takes the burden </w:t>
        </w:r>
      </w:ins>
      <w:ins w:id="552" w:author="Hempel, Rolf" w:date="2017-06-06T09:42:00Z">
        <w:r w:rsidR="00E05D3F">
          <w:rPr>
            <w:lang w:val="en-US" w:eastAsia="de-DE"/>
          </w:rPr>
          <w:t xml:space="preserve">off the user </w:t>
        </w:r>
      </w:ins>
      <w:ins w:id="553" w:author="rolf" w:date="2017-06-05T16:19:00Z">
        <w:del w:id="554" w:author="Hempel, Rolf" w:date="2017-06-06T09:42:00Z">
          <w:r w:rsidR="00AD73E0" w:rsidDel="00E05D3F">
            <w:rPr>
              <w:lang w:val="en-US" w:eastAsia="de-DE"/>
            </w:rPr>
            <w:delText>of</w:delText>
          </w:r>
        </w:del>
      </w:ins>
      <w:ins w:id="555" w:author="Hempel, Rolf" w:date="2017-06-06T09:42:00Z">
        <w:r w:rsidR="00E05D3F">
          <w:rPr>
            <w:lang w:val="en-US" w:eastAsia="de-DE"/>
          </w:rPr>
          <w:t>to check</w:t>
        </w:r>
      </w:ins>
      <w:ins w:id="556" w:author="rolf" w:date="2017-06-05T16:19:00Z">
        <w:del w:id="557"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558" w:author="Hempel, Rolf" w:date="2017-06-06T09:42:00Z">
          <w:r w:rsidR="00AD73E0" w:rsidDel="00E05D3F">
            <w:rPr>
              <w:lang w:val="en-US" w:eastAsia="de-DE"/>
            </w:rPr>
            <w:delText xml:space="preserve"> </w:delText>
          </w:r>
        </w:del>
      </w:ins>
      <w:ins w:id="559" w:author="rolf" w:date="2017-06-05T17:47:00Z">
        <w:del w:id="560" w:author="Hempel, Rolf" w:date="2017-06-06T09:42:00Z">
          <w:r w:rsidR="00AD3354" w:rsidDel="00E05D3F">
            <w:rPr>
              <w:lang w:val="en-US" w:eastAsia="de-DE"/>
            </w:rPr>
            <w:delText>off</w:delText>
          </w:r>
        </w:del>
      </w:ins>
      <w:ins w:id="561" w:author="rolf" w:date="2017-06-05T16:19:00Z">
        <w:del w:id="562" w:author="Hempel, Rolf" w:date="2017-06-06T09:42:00Z">
          <w:r w:rsidR="00AD73E0" w:rsidDel="00E05D3F">
            <w:rPr>
              <w:lang w:val="en-US" w:eastAsia="de-DE"/>
            </w:rPr>
            <w:delText xml:space="preserve"> the user</w:delText>
          </w:r>
        </w:del>
        <w:r w:rsidR="00AD73E0">
          <w:rPr>
            <w:lang w:val="en-US" w:eastAsia="de-DE"/>
          </w:rPr>
          <w:t xml:space="preserve">. </w:t>
        </w:r>
      </w:ins>
      <w:ins w:id="563" w:author="rolf" w:date="2017-06-05T20:11:00Z">
        <w:r w:rsidR="002D46F1">
          <w:rPr>
            <w:lang w:val="en-US" w:eastAsia="de-DE"/>
          </w:rPr>
          <w:t>Auto-alignment can be activated after</w:t>
        </w:r>
      </w:ins>
      <w:ins w:id="564" w:author="rolf" w:date="2017-06-05T20:12:00Z">
        <w:r w:rsidR="002D46F1">
          <w:rPr>
            <w:lang w:val="en-US" w:eastAsia="de-DE"/>
          </w:rPr>
          <w:t xml:space="preserve"> the camera </w:t>
        </w:r>
      </w:ins>
      <w:ins w:id="565" w:author="rolf" w:date="2017-06-05T20:56:00Z">
        <w:r w:rsidR="00E36242">
          <w:rPr>
            <w:lang w:val="en-US" w:eastAsia="de-DE"/>
          </w:rPr>
          <w:t>has been oriented properly</w:t>
        </w:r>
      </w:ins>
      <w:ins w:id="566"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567" w:author="rolf" w:date="2017-06-08T18:33:00Z">
        <w:r w:rsidR="00B83CDA">
          <w:rPr>
            <w:lang w:val="en-US" w:eastAsia="de-DE"/>
          </w:rPr>
          <w:t>4.5</w:t>
        </w:r>
      </w:ins>
      <w:ins w:id="568" w:author="rolf" w:date="2017-06-05T20:12:00Z">
        <w:r w:rsidR="002D46F1">
          <w:rPr>
            <w:lang w:val="en-US" w:eastAsia="de-DE"/>
          </w:rPr>
          <w:fldChar w:fldCharType="end"/>
        </w:r>
        <w:r w:rsidR="002D46F1">
          <w:rPr>
            <w:lang w:val="en-US" w:eastAsia="de-DE"/>
          </w:rPr>
          <w:t xml:space="preserve">). </w:t>
        </w:r>
      </w:ins>
      <w:ins w:id="569" w:author="rolf" w:date="2017-06-05T20:09:00Z">
        <w:r w:rsidR="002D46F1">
          <w:rPr>
            <w:lang w:val="en-US" w:eastAsia="de-DE"/>
          </w:rPr>
          <w:t>To start auto-alignment</w:t>
        </w:r>
      </w:ins>
      <w:ins w:id="570" w:author="Hempel, Rolf" w:date="2017-06-06T09:43:00Z">
        <w:r w:rsidR="00E05D3F">
          <w:rPr>
            <w:lang w:val="en-US" w:eastAsia="de-DE"/>
          </w:rPr>
          <w:t xml:space="preserve"> when a</w:t>
        </w:r>
      </w:ins>
      <w:ins w:id="571" w:author="rolf" w:date="2017-06-05T20:09:00Z">
        <w:del w:id="572" w:author="Hempel, Rolf" w:date="2017-06-06T09:43:00Z">
          <w:r w:rsidR="002D46F1" w:rsidDel="00E05D3F">
            <w:rPr>
              <w:lang w:val="en-US" w:eastAsia="de-DE"/>
            </w:rPr>
            <w:delText>, an active</w:delText>
          </w:r>
        </w:del>
        <w:r w:rsidR="002D46F1">
          <w:rPr>
            <w:lang w:val="en-US" w:eastAsia="de-DE"/>
          </w:rPr>
          <w:t xml:space="preserve"> video acquisition loop </w:t>
        </w:r>
      </w:ins>
      <w:ins w:id="573" w:author="Hempel, Rolf" w:date="2017-06-06T09:43:00Z">
        <w:r w:rsidR="00E05D3F">
          <w:rPr>
            <w:lang w:val="en-US" w:eastAsia="de-DE"/>
          </w:rPr>
          <w:t xml:space="preserve">is active, </w:t>
        </w:r>
        <w:del w:id="574" w:author="rolf" w:date="2017-06-08T18:33:00Z">
          <w:r w:rsidR="00E05D3F" w:rsidDel="00A13C63">
            <w:rPr>
              <w:lang w:val="en-US" w:eastAsia="de-DE"/>
            </w:rPr>
            <w:delText>it</w:delText>
          </w:r>
        </w:del>
      </w:ins>
      <w:ins w:id="575" w:author="rolf" w:date="2017-06-08T18:33:00Z">
        <w:r w:rsidR="00A13C63">
          <w:rPr>
            <w:lang w:val="en-US" w:eastAsia="de-DE"/>
          </w:rPr>
          <w:t>the loop</w:t>
        </w:r>
      </w:ins>
      <w:bookmarkStart w:id="576" w:name="_GoBack"/>
      <w:bookmarkEnd w:id="576"/>
      <w:ins w:id="577" w:author="Hempel, Rolf" w:date="2017-06-06T09:43:00Z">
        <w:r w:rsidR="00E05D3F">
          <w:rPr>
            <w:lang w:val="en-US" w:eastAsia="de-DE"/>
          </w:rPr>
          <w:t xml:space="preserve"> </w:t>
        </w:r>
        <w:del w:id="578" w:author="rolf" w:date="2017-06-08T18:27:00Z">
          <w:r w:rsidR="00E05D3F" w:rsidDel="00177D85">
            <w:rPr>
              <w:lang w:val="en-US" w:eastAsia="de-DE"/>
            </w:rPr>
            <w:delText xml:space="preserve">first </w:delText>
          </w:r>
        </w:del>
      </w:ins>
      <w:ins w:id="579" w:author="rolf" w:date="2017-06-05T20:09:00Z">
        <w:r w:rsidR="002D46F1">
          <w:rPr>
            <w:lang w:val="en-US" w:eastAsia="de-DE"/>
          </w:rPr>
          <w:t>has to be interrupted first</w:t>
        </w:r>
      </w:ins>
      <w:ins w:id="580" w:author="rolf" w:date="2017-06-05T20:13:00Z">
        <w:r w:rsidR="002D46F1">
          <w:rPr>
            <w:lang w:val="en-US" w:eastAsia="de-DE"/>
          </w:rPr>
          <w:t xml:space="preserve"> by pressing the “Esc” key.</w:t>
        </w:r>
      </w:ins>
      <w:ins w:id="581" w:author="rolf" w:date="2017-06-05T20:09:00Z">
        <w:r w:rsidR="002D46F1">
          <w:rPr>
            <w:lang w:val="en-US" w:eastAsia="de-DE"/>
          </w:rPr>
          <w:t xml:space="preserve"> </w:t>
        </w:r>
      </w:ins>
      <w:ins w:id="582" w:author="rolf" w:date="2017-06-05T16:21:00Z">
        <w:r w:rsidR="00AD73E0">
          <w:rPr>
            <w:lang w:val="en-US" w:eastAsia="de-DE"/>
          </w:rPr>
          <w:t>Auto-alignment can</w:t>
        </w:r>
      </w:ins>
      <w:ins w:id="583" w:author="rolf" w:date="2017-06-05T20:10:00Z">
        <w:r w:rsidR="002D46F1">
          <w:rPr>
            <w:lang w:val="en-US" w:eastAsia="de-DE"/>
          </w:rPr>
          <w:t xml:space="preserve"> then</w:t>
        </w:r>
      </w:ins>
      <w:ins w:id="584" w:author="rolf" w:date="2017-06-05T16:21:00Z">
        <w:r w:rsidR="00AD73E0">
          <w:rPr>
            <w:lang w:val="en-US" w:eastAsia="de-DE"/>
          </w:rPr>
          <w:t xml:space="preserve"> be started</w:t>
        </w:r>
      </w:ins>
      <w:ins w:id="585" w:author="rolf" w:date="2017-06-05T17:47:00Z">
        <w:r w:rsidR="00AD3354" w:rsidRPr="00AD3354">
          <w:rPr>
            <w:lang w:val="en-US" w:eastAsia="de-DE"/>
          </w:rPr>
          <w:t xml:space="preserve"> </w:t>
        </w:r>
        <w:r w:rsidR="00AD3354">
          <w:rPr>
            <w:lang w:val="en-US" w:eastAsia="de-DE"/>
          </w:rPr>
          <w:t>by pressing the GUI button “Auto-Alignment on”</w:t>
        </w:r>
      </w:ins>
      <w:ins w:id="586" w:author="rolf" w:date="2017-06-05T20:11:00Z">
        <w:r w:rsidR="002D46F1">
          <w:rPr>
            <w:lang w:val="en-US" w:eastAsia="de-DE"/>
          </w:rPr>
          <w:t xml:space="preserve">. </w:t>
        </w:r>
      </w:ins>
      <w:ins w:id="587" w:author="rolf" w:date="2017-06-05T16:26:00Z">
        <w:r w:rsidR="002D46F1">
          <w:rPr>
            <w:lang w:val="en-US" w:eastAsia="de-DE"/>
          </w:rPr>
          <w:t>W</w:t>
        </w:r>
      </w:ins>
      <w:ins w:id="588" w:author="rolf" w:date="2017-06-05T20:15:00Z">
        <w:r w:rsidR="002D46F1">
          <w:rPr>
            <w:lang w:val="en-US" w:eastAsia="de-DE"/>
          </w:rPr>
          <w:t xml:space="preserve">hen “Enter” is pressed as </w:t>
        </w:r>
      </w:ins>
      <w:ins w:id="589" w:author="rolf" w:date="2017-06-05T20:14:00Z">
        <w:r w:rsidR="002D46F1">
          <w:rPr>
            <w:lang w:val="en-US" w:eastAsia="de-DE"/>
          </w:rPr>
          <w:t>confirmation</w:t>
        </w:r>
      </w:ins>
      <w:ins w:id="590" w:author="rolf" w:date="2017-06-05T16:26:00Z">
        <w:r w:rsidR="00AD73E0">
          <w:rPr>
            <w:lang w:val="en-US" w:eastAsia="de-DE"/>
          </w:rPr>
          <w:t xml:space="preserve"> that the user really wants</w:t>
        </w:r>
      </w:ins>
      <w:ins w:id="591" w:author="rolf" w:date="2017-06-05T20:14:00Z">
        <w:r w:rsidR="002D46F1">
          <w:rPr>
            <w:lang w:val="en-US" w:eastAsia="de-DE"/>
          </w:rPr>
          <w:t xml:space="preserve"> to switch </w:t>
        </w:r>
      </w:ins>
      <w:ins w:id="592" w:author="rolf" w:date="2017-06-05T20:57:00Z">
        <w:r w:rsidR="00E36242">
          <w:rPr>
            <w:lang w:val="en-US" w:eastAsia="de-DE"/>
          </w:rPr>
          <w:t xml:space="preserve">on </w:t>
        </w:r>
      </w:ins>
      <w:ins w:id="593" w:author="rolf" w:date="2017-06-05T20:15:00Z">
        <w:r w:rsidR="002D46F1">
          <w:rPr>
            <w:lang w:val="en-US" w:eastAsia="de-DE"/>
          </w:rPr>
          <w:t>auto-alignment</w:t>
        </w:r>
      </w:ins>
      <w:ins w:id="594" w:author="rolf" w:date="2017-06-05T16:26:00Z">
        <w:r w:rsidR="00AD73E0">
          <w:rPr>
            <w:lang w:val="en-US" w:eastAsia="de-DE"/>
          </w:rPr>
          <w:t xml:space="preserve">, </w:t>
        </w:r>
      </w:ins>
      <w:ins w:id="595" w:author="rolf" w:date="2017-06-05T16:27:00Z">
        <w:r w:rsidR="00AD73E0">
          <w:rPr>
            <w:lang w:val="en-US" w:eastAsia="de-DE"/>
          </w:rPr>
          <w:t xml:space="preserve">the button </w:t>
        </w:r>
      </w:ins>
      <w:ins w:id="596" w:author="rolf" w:date="2017-06-05T16:30:00Z">
        <w:r w:rsidR="00A03185">
          <w:rPr>
            <w:lang w:val="en-US" w:eastAsia="de-DE"/>
          </w:rPr>
          <w:t>changes its color to red</w:t>
        </w:r>
      </w:ins>
      <w:ins w:id="597" w:author="rolf" w:date="2017-06-05T16:27:00Z">
        <w:r w:rsidR="00AD73E0">
          <w:rPr>
            <w:lang w:val="en-US" w:eastAsia="de-DE"/>
          </w:rPr>
          <w:t xml:space="preserve"> and now reads </w:t>
        </w:r>
      </w:ins>
      <w:ins w:id="598" w:author="rolf" w:date="2017-06-05T16:28:00Z">
        <w:r w:rsidR="00AD73E0">
          <w:rPr>
            <w:lang w:val="en-US" w:eastAsia="de-DE"/>
          </w:rPr>
          <w:t xml:space="preserve">“Auto-Alignment off”. </w:t>
        </w:r>
      </w:ins>
      <w:ins w:id="599" w:author="rolf" w:date="2017-06-05T16:31:00Z">
        <w:r w:rsidR="00A03185">
          <w:rPr>
            <w:lang w:val="en-US" w:eastAsia="de-DE"/>
          </w:rPr>
          <w:t xml:space="preserve">The telescope moves to the </w:t>
        </w:r>
      </w:ins>
      <w:ins w:id="600" w:author="rolf" w:date="2017-06-05T16:45:00Z">
        <w:r w:rsidR="00407260">
          <w:rPr>
            <w:lang w:val="en-US" w:eastAsia="de-DE"/>
          </w:rPr>
          <w:t>landmark position</w:t>
        </w:r>
      </w:ins>
      <w:ins w:id="601" w:author="rolf" w:date="2017-06-05T16:31:00Z">
        <w:r w:rsidR="00A03185">
          <w:rPr>
            <w:lang w:val="en-US" w:eastAsia="de-DE"/>
          </w:rPr>
          <w:t xml:space="preserve"> and asks the user to center the landmark, exactly as with manual alignment. </w:t>
        </w:r>
      </w:ins>
    </w:p>
    <w:p w:rsidR="00DD6A96" w:rsidRDefault="00F16035">
      <w:pPr>
        <w:rPr>
          <w:ins w:id="602" w:author="rolf" w:date="2017-06-05T17:19:00Z"/>
          <w:lang w:val="en-US"/>
        </w:rPr>
        <w:pPrChange w:id="603" w:author="rolf" w:date="2017-06-05T16:11:00Z">
          <w:pPr>
            <w:pStyle w:val="berschrift3"/>
          </w:pPr>
        </w:pPrChange>
      </w:pPr>
      <w:ins w:id="604" w:author="rolf" w:date="2017-06-05T19:51:00Z">
        <w:r>
          <w:rPr>
            <w:noProof/>
            <w:lang w:eastAsia="de-DE"/>
          </w:rPr>
          <w:lastRenderedPageBreak/>
          <w:drawing>
            <wp:inline distT="0" distB="0" distL="0" distR="0">
              <wp:extent cx="5534891" cy="207009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5535335" cy="2070259"/>
                      </a:xfrm>
                      <a:prstGeom prst="rect">
                        <a:avLst/>
                      </a:prstGeom>
                    </pic:spPr>
                  </pic:pic>
                </a:graphicData>
              </a:graphic>
            </wp:inline>
          </w:drawing>
        </w:r>
      </w:ins>
    </w:p>
    <w:p w:rsidR="00DD6A96" w:rsidRDefault="00A03185">
      <w:pPr>
        <w:rPr>
          <w:ins w:id="605" w:author="rolf" w:date="2017-06-05T17:22:00Z"/>
          <w:lang w:val="en-US"/>
        </w:rPr>
        <w:pPrChange w:id="606" w:author="rolf" w:date="2017-06-05T16:11:00Z">
          <w:pPr>
            <w:pStyle w:val="berschrift3"/>
          </w:pPr>
        </w:pPrChange>
      </w:pPr>
      <w:ins w:id="607" w:author="rolf" w:date="2017-06-05T16:32:00Z">
        <w:r>
          <w:rPr>
            <w:lang w:val="en-US" w:eastAsia="de-DE"/>
          </w:rPr>
          <w:t xml:space="preserve">When the user has centered the landmark and pressed “Enter”, </w:t>
        </w:r>
      </w:ins>
      <w:ins w:id="608" w:author="rolf" w:date="2017-06-05T16:34:00Z">
        <w:r>
          <w:rPr>
            <w:lang w:val="en-US" w:eastAsia="de-DE"/>
          </w:rPr>
          <w:t>auto-alignment initialization begins. I</w:t>
        </w:r>
      </w:ins>
      <w:ins w:id="609"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610" w:author="rolf" w:date="2017-06-05T16:33:00Z">
        <w:r>
          <w:rPr>
            <w:lang w:val="en-US" w:eastAsia="de-DE"/>
          </w:rPr>
          <w:t xml:space="preserve">This “reference frame” is stored for </w:t>
        </w:r>
      </w:ins>
      <w:ins w:id="611" w:author="rolf" w:date="2017-06-05T16:34:00Z">
        <w:r>
          <w:rPr>
            <w:lang w:val="en-US" w:eastAsia="de-DE"/>
          </w:rPr>
          <w:t>automatic</w:t>
        </w:r>
      </w:ins>
      <w:ins w:id="612" w:author="rolf" w:date="2017-06-05T16:33:00Z">
        <w:r>
          <w:rPr>
            <w:lang w:val="en-US" w:eastAsia="de-DE"/>
          </w:rPr>
          <w:t xml:space="preserve"> alignment</w:t>
        </w:r>
      </w:ins>
      <w:ins w:id="613" w:author="rolf" w:date="2017-06-05T16:34:00Z">
        <w:r>
          <w:rPr>
            <w:lang w:val="en-US" w:eastAsia="de-DE"/>
          </w:rPr>
          <w:t xml:space="preserve"> operations</w:t>
        </w:r>
      </w:ins>
      <w:ins w:id="614" w:author="rolf" w:date="2017-06-05T16:36:00Z">
        <w:r>
          <w:rPr>
            <w:lang w:val="en-US" w:eastAsia="de-DE"/>
          </w:rPr>
          <w:t xml:space="preserve"> which </w:t>
        </w:r>
      </w:ins>
      <w:ins w:id="615" w:author="rolf" w:date="2017-06-05T16:49:00Z">
        <w:r w:rsidR="00407260">
          <w:rPr>
            <w:lang w:val="en-US" w:eastAsia="de-DE"/>
          </w:rPr>
          <w:t xml:space="preserve">from now on </w:t>
        </w:r>
      </w:ins>
      <w:ins w:id="616" w:author="rolf" w:date="2017-06-05T16:36:00Z">
        <w:r>
          <w:rPr>
            <w:lang w:val="en-US" w:eastAsia="de-DE"/>
          </w:rPr>
          <w:t xml:space="preserve">the program </w:t>
        </w:r>
      </w:ins>
      <w:ins w:id="617" w:author="rolf" w:date="2017-06-05T16:37:00Z">
        <w:r>
          <w:rPr>
            <w:lang w:val="en-US" w:eastAsia="de-DE"/>
          </w:rPr>
          <w:t>inserts</w:t>
        </w:r>
      </w:ins>
      <w:ins w:id="618" w:author="rolf" w:date="2017-06-05T16:36:00Z">
        <w:r>
          <w:rPr>
            <w:lang w:val="en-US" w:eastAsia="de-DE"/>
          </w:rPr>
          <w:t xml:space="preserve"> automatically between video recordings.</w:t>
        </w:r>
      </w:ins>
    </w:p>
    <w:p w:rsidR="00D328DF" w:rsidRDefault="00F16035">
      <w:pPr>
        <w:rPr>
          <w:ins w:id="619" w:author="rolf" w:date="2017-06-05T16:39:00Z"/>
          <w:lang w:val="en-US"/>
        </w:rPr>
        <w:pPrChange w:id="620" w:author="rolf" w:date="2017-06-05T16:11:00Z">
          <w:pPr>
            <w:pStyle w:val="berschrift3"/>
          </w:pPr>
        </w:pPrChange>
      </w:pPr>
      <w:ins w:id="621" w:author="rolf" w:date="2017-06-05T19:51:00Z">
        <w:r>
          <w:rPr>
            <w:noProof/>
            <w:lang w:eastAsia="de-DE"/>
          </w:rPr>
          <w:drawing>
            <wp:inline distT="0" distB="0" distL="0" distR="0">
              <wp:extent cx="5534891" cy="2054230"/>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5532230" cy="2053242"/>
                      </a:xfrm>
                      <a:prstGeom prst="rect">
                        <a:avLst/>
                      </a:prstGeom>
                    </pic:spPr>
                  </pic:pic>
                </a:graphicData>
              </a:graphic>
            </wp:inline>
          </w:drawing>
        </w:r>
      </w:ins>
    </w:p>
    <w:p w:rsidR="00876ED3" w:rsidRDefault="00DD6A96">
      <w:pPr>
        <w:rPr>
          <w:ins w:id="622" w:author="rolf" w:date="2017-06-05T17:23:00Z"/>
          <w:lang w:val="en-US"/>
        </w:rPr>
        <w:pPrChange w:id="623" w:author="rolf" w:date="2017-06-05T16:11:00Z">
          <w:pPr>
            <w:pStyle w:val="berschrift3"/>
          </w:pPr>
        </w:pPrChange>
      </w:pPr>
      <w:ins w:id="624" w:author="rolf" w:date="2017-06-05T17:20:00Z">
        <w:r>
          <w:rPr>
            <w:lang w:val="en-US" w:eastAsia="de-DE"/>
          </w:rPr>
          <w:t xml:space="preserve">After </w:t>
        </w:r>
      </w:ins>
      <w:ins w:id="625" w:author="rolf" w:date="2017-06-05T20:17:00Z">
        <w:r w:rsidR="002D46F1">
          <w:rPr>
            <w:lang w:val="en-US" w:eastAsia="de-DE"/>
          </w:rPr>
          <w:t xml:space="preserve">a </w:t>
        </w:r>
      </w:ins>
      <w:ins w:id="626" w:author="rolf" w:date="2017-06-05T17:49:00Z">
        <w:r w:rsidR="00AD3354">
          <w:rPr>
            <w:lang w:val="en-US" w:eastAsia="de-DE"/>
          </w:rPr>
          <w:t xml:space="preserve">successful </w:t>
        </w:r>
      </w:ins>
      <w:ins w:id="627" w:author="rolf" w:date="2017-06-05T17:20:00Z">
        <w:r>
          <w:rPr>
            <w:lang w:val="en-US" w:eastAsia="de-DE"/>
          </w:rPr>
          <w:t>auto-alignment initialization, the user can start the video acquisition loop</w:t>
        </w:r>
      </w:ins>
      <w:ins w:id="628" w:author="rolf" w:date="2017-06-05T20:17:00Z">
        <w:r w:rsidR="002D46F1">
          <w:rPr>
            <w:lang w:val="en-US" w:eastAsia="de-DE"/>
          </w:rPr>
          <w:t xml:space="preserve"> (“Start / Continue Recording”)</w:t>
        </w:r>
      </w:ins>
      <w:ins w:id="629" w:author="rolf" w:date="2017-06-05T17:21:00Z">
        <w:r>
          <w:rPr>
            <w:lang w:val="en-US" w:eastAsia="de-DE"/>
          </w:rPr>
          <w:t xml:space="preserve"> which the program will interrupt </w:t>
        </w:r>
        <w:del w:id="630" w:author="Hempel, Rolf" w:date="2017-06-06T09:45:00Z">
          <w:r w:rsidDel="00E05D3F">
            <w:rPr>
              <w:lang w:val="en-US" w:eastAsia="de-DE"/>
            </w:rPr>
            <w:delText>repeatedly</w:delText>
          </w:r>
        </w:del>
      </w:ins>
      <w:ins w:id="631" w:author="Hempel, Rolf" w:date="2017-06-06T09:45:00Z">
        <w:r w:rsidR="00E05D3F">
          <w:rPr>
            <w:lang w:val="en-US" w:eastAsia="de-DE"/>
          </w:rPr>
          <w:t>sometimes</w:t>
        </w:r>
      </w:ins>
      <w:ins w:id="632" w:author="rolf" w:date="2017-06-05T17:21:00Z">
        <w:r>
          <w:rPr>
            <w:lang w:val="en-US" w:eastAsia="de-DE"/>
          </w:rPr>
          <w:t xml:space="preserve"> for doing </w:t>
        </w:r>
        <w:del w:id="633" w:author="Hempel, Rolf" w:date="2017-06-06T09:45:00Z">
          <w:r w:rsidDel="00E05D3F">
            <w:rPr>
              <w:lang w:val="en-US" w:eastAsia="de-DE"/>
            </w:rPr>
            <w:delText xml:space="preserve">a </w:delText>
          </w:r>
        </w:del>
        <w:r>
          <w:rPr>
            <w:lang w:val="en-US" w:eastAsia="de-DE"/>
          </w:rPr>
          <w:t>new alignment</w:t>
        </w:r>
      </w:ins>
      <w:ins w:id="634" w:author="Hempel, Rolf" w:date="2017-06-06T09:45:00Z">
        <w:r w:rsidR="00E05D3F">
          <w:rPr>
            <w:lang w:val="en-US" w:eastAsia="de-DE"/>
          </w:rPr>
          <w:t>s</w:t>
        </w:r>
      </w:ins>
      <w:ins w:id="635" w:author="rolf" w:date="2017-06-05T17:21:00Z">
        <w:r>
          <w:rPr>
            <w:lang w:val="en-US" w:eastAsia="de-DE"/>
          </w:rPr>
          <w:t xml:space="preserve">. </w:t>
        </w:r>
      </w:ins>
      <w:ins w:id="636" w:author="rolf" w:date="2017-06-05T17:22:00Z">
        <w:r>
          <w:rPr>
            <w:lang w:val="en-US" w:eastAsia="de-DE"/>
          </w:rPr>
          <w:t xml:space="preserve">When this happens, </w:t>
        </w:r>
      </w:ins>
      <w:ins w:id="637" w:author="rolf" w:date="2017-06-05T16:38:00Z">
        <w:r w:rsidR="00A03185">
          <w:rPr>
            <w:lang w:val="en-US" w:eastAsia="de-DE"/>
          </w:rPr>
          <w:t>the program slews the telescope to</w:t>
        </w:r>
        <w:r w:rsidR="00AD3354">
          <w:rPr>
            <w:lang w:val="en-US" w:eastAsia="de-DE"/>
          </w:rPr>
          <w:t xml:space="preserve"> the expected landmark position</w:t>
        </w:r>
      </w:ins>
      <w:ins w:id="638" w:author="rolf" w:date="2017-06-05T17:49:00Z">
        <w:r w:rsidR="00AD3354">
          <w:rPr>
            <w:lang w:val="en-US" w:eastAsia="de-DE"/>
          </w:rPr>
          <w:t xml:space="preserve">, </w:t>
        </w:r>
      </w:ins>
      <w:ins w:id="639" w:author="rolf" w:date="2017-06-05T16:41:00Z">
        <w:r w:rsidR="00A03185">
          <w:rPr>
            <w:lang w:val="en-US" w:eastAsia="de-DE"/>
          </w:rPr>
          <w:t xml:space="preserve">takes a still image of that area and determines the shift between the new image and the reference frame. </w:t>
        </w:r>
      </w:ins>
      <w:ins w:id="640" w:author="rolf" w:date="2017-06-05T16:44:00Z">
        <w:r w:rsidR="00407260">
          <w:rPr>
            <w:lang w:val="en-US" w:eastAsia="de-DE"/>
          </w:rPr>
          <w:t>T</w:t>
        </w:r>
      </w:ins>
      <w:ins w:id="641" w:author="rolf" w:date="2017-06-05T16:43:00Z">
        <w:r w:rsidR="00407260">
          <w:rPr>
            <w:lang w:val="en-US" w:eastAsia="de-DE"/>
          </w:rPr>
          <w:t>his shift</w:t>
        </w:r>
      </w:ins>
      <w:ins w:id="642" w:author="rolf" w:date="2017-06-05T16:44:00Z">
        <w:r w:rsidR="00407260">
          <w:rPr>
            <w:lang w:val="en-US" w:eastAsia="de-DE"/>
          </w:rPr>
          <w:t xml:space="preserve"> (in image pixels) is translated into</w:t>
        </w:r>
      </w:ins>
      <w:ins w:id="643" w:author="rolf" w:date="2017-06-05T16:43:00Z">
        <w:r w:rsidR="00407260">
          <w:rPr>
            <w:lang w:val="en-US" w:eastAsia="de-DE"/>
          </w:rPr>
          <w:t xml:space="preserve"> the current pointing error in equatorial coordinates</w:t>
        </w:r>
      </w:ins>
      <w:ins w:id="644" w:author="rolf" w:date="2017-06-05T16:47:00Z">
        <w:r w:rsidR="00407260">
          <w:rPr>
            <w:lang w:val="en-US" w:eastAsia="de-DE"/>
          </w:rPr>
          <w:t xml:space="preserve">. </w:t>
        </w:r>
      </w:ins>
      <w:ins w:id="645" w:author="rolf" w:date="2017-06-05T17:50:00Z">
        <w:r w:rsidR="00AD3354">
          <w:rPr>
            <w:lang w:val="en-US" w:eastAsia="de-DE"/>
          </w:rPr>
          <w:t>The result is</w:t>
        </w:r>
      </w:ins>
      <w:ins w:id="646" w:author="rolf" w:date="2017-06-05T16:47:00Z">
        <w:r w:rsidR="00407260">
          <w:rPr>
            <w:lang w:val="en-US" w:eastAsia="de-DE"/>
          </w:rPr>
          <w:t xml:space="preserve"> a</w:t>
        </w:r>
      </w:ins>
      <w:ins w:id="647" w:author="rolf" w:date="2017-06-05T16:46:00Z">
        <w:r w:rsidR="00407260">
          <w:rPr>
            <w:lang w:val="en-US" w:eastAsia="de-DE"/>
          </w:rPr>
          <w:t xml:space="preserve"> new</w:t>
        </w:r>
      </w:ins>
      <w:ins w:id="648" w:author="rolf" w:date="2017-06-05T16:43:00Z">
        <w:r w:rsidR="00407260">
          <w:rPr>
            <w:lang w:val="en-US" w:eastAsia="de-DE"/>
          </w:rPr>
          <w:t xml:space="preserve"> alignment point</w:t>
        </w:r>
      </w:ins>
      <w:ins w:id="649" w:author="rolf" w:date="2017-06-05T16:47:00Z">
        <w:r w:rsidR="00407260">
          <w:rPr>
            <w:lang w:val="en-US" w:eastAsia="de-DE"/>
          </w:rPr>
          <w:t>, and video acquisition continues</w:t>
        </w:r>
      </w:ins>
      <w:ins w:id="650" w:author="rolf" w:date="2017-06-05T16:43:00Z">
        <w:r w:rsidR="00407260">
          <w:rPr>
            <w:lang w:val="en-US" w:eastAsia="de-DE"/>
          </w:rPr>
          <w:t>.</w:t>
        </w:r>
      </w:ins>
      <w:ins w:id="651" w:author="rolf" w:date="2017-06-05T16:54:00Z">
        <w:r w:rsidR="002F5F58">
          <w:rPr>
            <w:lang w:val="en-US" w:eastAsia="de-DE"/>
          </w:rPr>
          <w:t xml:space="preserve"> </w:t>
        </w:r>
      </w:ins>
      <w:ins w:id="652" w:author="rolf" w:date="2017-06-05T17:50:00Z">
        <w:r w:rsidR="00AD3354">
          <w:rPr>
            <w:lang w:val="en-US" w:eastAsia="de-DE"/>
          </w:rPr>
          <w:t>Fortunately, t</w:t>
        </w:r>
      </w:ins>
      <w:ins w:id="653" w:author="rolf" w:date="2017-06-05T16:54:00Z">
        <w:r w:rsidR="002F5F58">
          <w:rPr>
            <w:lang w:val="en-US" w:eastAsia="de-DE"/>
          </w:rPr>
          <w:t>he details of this rather complex operation are hidden from the user.</w:t>
        </w:r>
      </w:ins>
    </w:p>
    <w:p w:rsidR="00D328DF" w:rsidRDefault="00F16035">
      <w:pPr>
        <w:rPr>
          <w:ins w:id="654" w:author="rolf" w:date="2017-06-05T16:49:00Z"/>
          <w:lang w:val="en-US"/>
        </w:rPr>
        <w:pPrChange w:id="655" w:author="rolf" w:date="2017-06-05T16:11:00Z">
          <w:pPr>
            <w:pStyle w:val="berschrift3"/>
          </w:pPr>
        </w:pPrChange>
      </w:pPr>
      <w:ins w:id="656" w:author="rolf" w:date="2017-06-05T19:52:00Z">
        <w:r>
          <w:rPr>
            <w:noProof/>
            <w:lang w:eastAsia="de-DE"/>
          </w:rPr>
          <w:drawing>
            <wp:inline distT="0" distB="0" distL="0" distR="0">
              <wp:extent cx="5534891" cy="2065213"/>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5551594" cy="2071445"/>
                      </a:xfrm>
                      <a:prstGeom prst="rect">
                        <a:avLst/>
                      </a:prstGeom>
                    </pic:spPr>
                  </pic:pic>
                </a:graphicData>
              </a:graphic>
            </wp:inline>
          </w:drawing>
        </w:r>
      </w:ins>
    </w:p>
    <w:p w:rsidR="00407260" w:rsidRDefault="00AD3354">
      <w:pPr>
        <w:rPr>
          <w:ins w:id="657" w:author="rolf" w:date="2017-06-05T16:55:00Z"/>
          <w:lang w:val="en-US"/>
        </w:rPr>
        <w:pPrChange w:id="658" w:author="rolf" w:date="2017-06-05T16:11:00Z">
          <w:pPr>
            <w:pStyle w:val="berschrift3"/>
          </w:pPr>
        </w:pPrChange>
      </w:pPr>
      <w:ins w:id="659" w:author="rolf" w:date="2017-06-05T17:50:00Z">
        <w:r>
          <w:rPr>
            <w:lang w:val="en-US" w:eastAsia="de-DE"/>
          </w:rPr>
          <w:lastRenderedPageBreak/>
          <w:t xml:space="preserve">The user </w:t>
        </w:r>
      </w:ins>
      <w:ins w:id="660" w:author="rolf" w:date="2017-06-05T17:51:00Z">
        <w:r>
          <w:rPr>
            <w:lang w:val="en-US" w:eastAsia="de-DE"/>
          </w:rPr>
          <w:t>may</w:t>
        </w:r>
      </w:ins>
      <w:ins w:id="661" w:author="rolf" w:date="2017-06-05T17:50:00Z">
        <w:r>
          <w:rPr>
            <w:lang w:val="en-US" w:eastAsia="de-DE"/>
          </w:rPr>
          <w:t xml:space="preserve"> interrupt t</w:t>
        </w:r>
      </w:ins>
      <w:ins w:id="662" w:author="rolf" w:date="2017-06-05T16:49:00Z">
        <w:r w:rsidR="00407260">
          <w:rPr>
            <w:lang w:val="en-US" w:eastAsia="de-DE"/>
          </w:rPr>
          <w:t xml:space="preserve">he video loop at any time. When control is given back to the GUI, </w:t>
        </w:r>
      </w:ins>
      <w:ins w:id="663" w:author="rolf" w:date="2017-06-05T16:55:00Z">
        <w:r w:rsidR="002F5F58">
          <w:rPr>
            <w:lang w:val="en-US" w:eastAsia="de-DE"/>
          </w:rPr>
          <w:t>the user</w:t>
        </w:r>
      </w:ins>
      <w:ins w:id="664" w:author="rolf" w:date="2017-06-05T16:49:00Z">
        <w:r w:rsidR="00407260">
          <w:rPr>
            <w:lang w:val="en-US" w:eastAsia="de-DE"/>
          </w:rPr>
          <w:t xml:space="preserve"> can switch off auto-alignment by pressing the red button again. </w:t>
        </w:r>
      </w:ins>
      <w:ins w:id="665" w:author="rolf" w:date="2017-06-05T16:50:00Z">
        <w:r w:rsidR="00407260">
          <w:rPr>
            <w:lang w:val="en-US" w:eastAsia="de-DE"/>
          </w:rPr>
          <w:t>After acknowledging this action, the auto-alignment button changes back to its original state</w:t>
        </w:r>
      </w:ins>
      <w:ins w:id="666" w:author="rolf" w:date="2017-06-05T17:15:00Z">
        <w:r w:rsidR="00DD6A96">
          <w:rPr>
            <w:lang w:val="en-US" w:eastAsia="de-DE"/>
          </w:rPr>
          <w:t xml:space="preserve"> and color</w:t>
        </w:r>
      </w:ins>
      <w:ins w:id="667" w:author="rolf" w:date="2017-06-05T16:50:00Z">
        <w:r w:rsidR="00407260">
          <w:rPr>
            <w:lang w:val="en-US" w:eastAsia="de-DE"/>
          </w:rPr>
          <w:t xml:space="preserve">, and the (manual) </w:t>
        </w:r>
      </w:ins>
      <w:ins w:id="668" w:author="rolf" w:date="2017-06-05T16:52:00Z">
        <w:r w:rsidR="00407260">
          <w:rPr>
            <w:lang w:val="en-US" w:eastAsia="de-DE"/>
          </w:rPr>
          <w:t>“Alignment” button is re-activated.</w:t>
        </w:r>
      </w:ins>
      <w:ins w:id="669" w:author="rolf" w:date="2017-06-05T17:51:00Z">
        <w:r>
          <w:rPr>
            <w:lang w:val="en-US" w:eastAsia="de-DE"/>
          </w:rPr>
          <w:t xml:space="preserve"> </w:t>
        </w:r>
      </w:ins>
      <w:ins w:id="670" w:author="rolf" w:date="2017-06-05T20:18:00Z">
        <w:r w:rsidR="002D46F1">
          <w:rPr>
            <w:lang w:val="en-US" w:eastAsia="de-DE"/>
          </w:rPr>
          <w:t>The</w:t>
        </w:r>
      </w:ins>
      <w:ins w:id="671" w:author="rolf" w:date="2017-06-05T16:53:00Z">
        <w:r w:rsidR="002F5F58">
          <w:rPr>
            <w:lang w:val="en-US" w:eastAsia="de-DE"/>
          </w:rPr>
          <w:t xml:space="preserve"> user can </w:t>
        </w:r>
      </w:ins>
      <w:ins w:id="672" w:author="rolf" w:date="2017-06-05T20:18:00Z">
        <w:r w:rsidR="002D46F1">
          <w:rPr>
            <w:lang w:val="en-US" w:eastAsia="de-DE"/>
          </w:rPr>
          <w:t xml:space="preserve">now </w:t>
        </w:r>
      </w:ins>
      <w:ins w:id="673" w:author="rolf" w:date="2017-06-05T16:53:00Z">
        <w:r w:rsidR="002F5F58">
          <w:rPr>
            <w:lang w:val="en-US" w:eastAsia="de-DE"/>
          </w:rPr>
          <w:t>choose to do the alignment manually, or to start auto-alignment again.</w:t>
        </w:r>
      </w:ins>
    </w:p>
    <w:p w:rsidR="00F46982" w:rsidRDefault="002F5F58">
      <w:pPr>
        <w:rPr>
          <w:ins w:id="674" w:author="rolf" w:date="2017-06-05T17:08:00Z"/>
          <w:lang w:val="en-US"/>
        </w:rPr>
        <w:pPrChange w:id="675" w:author="rolf" w:date="2017-06-05T16:11:00Z">
          <w:pPr>
            <w:pStyle w:val="berschrift3"/>
          </w:pPr>
        </w:pPrChange>
      </w:pPr>
      <w:ins w:id="676" w:author="rolf" w:date="2017-06-05T16:55:00Z">
        <w:r>
          <w:rPr>
            <w:lang w:val="en-US" w:eastAsia="de-DE"/>
          </w:rPr>
          <w:t xml:space="preserve">Some details are important to know when using auto-alignment. </w:t>
        </w:r>
      </w:ins>
      <w:ins w:id="677" w:author="rolf" w:date="2017-06-05T16:56:00Z">
        <w:r>
          <w:rPr>
            <w:lang w:val="en-US" w:eastAsia="de-DE"/>
          </w:rPr>
          <w:t>First of all, auto-alignment can fail</w:t>
        </w:r>
      </w:ins>
      <w:ins w:id="678" w:author="rolf" w:date="2017-06-05T17:07:00Z">
        <w:r w:rsidR="00F46982">
          <w:rPr>
            <w:lang w:val="en-US" w:eastAsia="de-DE"/>
          </w:rPr>
          <w:t>.</w:t>
        </w:r>
      </w:ins>
      <w:ins w:id="679" w:author="rolf" w:date="2017-06-05T17:08:00Z">
        <w:r w:rsidR="00F46982">
          <w:rPr>
            <w:lang w:val="en-US" w:eastAsia="de-DE"/>
          </w:rPr>
          <w:t xml:space="preserve"> </w:t>
        </w:r>
      </w:ins>
      <w:ins w:id="680" w:author="rolf" w:date="2017-06-05T20:19:00Z">
        <w:del w:id="681" w:author="Hempel, Rolf" w:date="2017-06-06T09:46:00Z">
          <w:r w:rsidR="002D46F1" w:rsidDel="007E0BAF">
            <w:rPr>
              <w:lang w:val="en-US" w:eastAsia="de-DE"/>
            </w:rPr>
            <w:delText>It</w:delText>
          </w:r>
        </w:del>
      </w:ins>
      <w:ins w:id="682" w:author="Hempel, Rolf" w:date="2017-06-06T09:46:00Z">
        <w:r w:rsidR="007E0BAF">
          <w:rPr>
            <w:lang w:val="en-US" w:eastAsia="de-DE"/>
          </w:rPr>
          <w:t>This</w:t>
        </w:r>
      </w:ins>
      <w:ins w:id="683" w:author="rolf" w:date="2017-06-05T17:08:00Z">
        <w:r w:rsidR="00F46982">
          <w:rPr>
            <w:lang w:val="en-US" w:eastAsia="de-DE"/>
          </w:rPr>
          <w:t xml:space="preserve"> </w:t>
        </w:r>
      </w:ins>
      <w:ins w:id="684" w:author="rolf" w:date="2017-06-05T17:15:00Z">
        <w:r w:rsidR="00DD6A96">
          <w:rPr>
            <w:lang w:val="en-US" w:eastAsia="de-DE"/>
          </w:rPr>
          <w:t>can</w:t>
        </w:r>
      </w:ins>
      <w:ins w:id="685" w:author="rolf" w:date="2017-06-05T17:08:00Z">
        <w:r w:rsidR="00F46982">
          <w:rPr>
            <w:lang w:val="en-US" w:eastAsia="de-DE"/>
          </w:rPr>
          <w:t xml:space="preserve"> happen</w:t>
        </w:r>
      </w:ins>
      <w:ins w:id="686" w:author="rolf" w:date="2017-06-05T16:56:00Z">
        <w:r>
          <w:rPr>
            <w:lang w:val="en-US" w:eastAsia="de-DE"/>
          </w:rPr>
          <w:t xml:space="preserve"> </w:t>
        </w:r>
      </w:ins>
      <w:ins w:id="687" w:author="rolf" w:date="2017-06-05T17:52:00Z">
        <w:r w:rsidR="00AD3354">
          <w:rPr>
            <w:lang w:val="en-US" w:eastAsia="de-DE"/>
          </w:rPr>
          <w:t xml:space="preserve">already </w:t>
        </w:r>
      </w:ins>
      <w:ins w:id="688" w:author="rolf" w:date="2017-06-05T16:56:00Z">
        <w:r>
          <w:rPr>
            <w:lang w:val="en-US" w:eastAsia="de-DE"/>
          </w:rPr>
          <w:t>during initialization</w:t>
        </w:r>
      </w:ins>
      <w:ins w:id="689" w:author="rolf" w:date="2017-06-05T16:57:00Z">
        <w:del w:id="690" w:author="Hempel, Rolf" w:date="2017-06-06T09:47:00Z">
          <w:r w:rsidDel="007E0BAF">
            <w:rPr>
              <w:lang w:val="en-US" w:eastAsia="de-DE"/>
            </w:rPr>
            <w:delText>,</w:delText>
          </w:r>
        </w:del>
        <w:r>
          <w:rPr>
            <w:lang w:val="en-US" w:eastAsia="de-DE"/>
          </w:rPr>
          <w:t xml:space="preserve"> or later </w:t>
        </w:r>
        <w:del w:id="691" w:author="Hempel, Rolf" w:date="2017-06-06T09:47:00Z">
          <w:r w:rsidDel="007E0BAF">
            <w:rPr>
              <w:lang w:val="en-US" w:eastAsia="de-DE"/>
            </w:rPr>
            <w:delText>when performing</w:delText>
          </w:r>
        </w:del>
      </w:ins>
      <w:ins w:id="692" w:author="Hempel, Rolf" w:date="2017-06-06T09:47:00Z">
        <w:r w:rsidR="007E0BAF">
          <w:rPr>
            <w:lang w:val="en-US" w:eastAsia="de-DE"/>
          </w:rPr>
          <w:t>during</w:t>
        </w:r>
      </w:ins>
      <w:ins w:id="693" w:author="rolf" w:date="2017-06-05T16:57:00Z">
        <w:r>
          <w:rPr>
            <w:lang w:val="en-US" w:eastAsia="de-DE"/>
          </w:rPr>
          <w:t xml:space="preserve"> an auto-alignment operation. </w:t>
        </w:r>
      </w:ins>
      <w:ins w:id="694" w:author="rolf" w:date="2017-06-05T17:02:00Z">
        <w:r w:rsidR="00F46982">
          <w:rPr>
            <w:lang w:val="en-US" w:eastAsia="de-DE"/>
          </w:rPr>
          <w:t>The most likely reason</w:t>
        </w:r>
      </w:ins>
      <w:ins w:id="695" w:author="rolf" w:date="2017-06-05T20:19:00Z">
        <w:r w:rsidR="002D46F1">
          <w:rPr>
            <w:lang w:val="en-US" w:eastAsia="de-DE"/>
          </w:rPr>
          <w:t>s</w:t>
        </w:r>
      </w:ins>
      <w:ins w:id="696" w:author="rolf" w:date="2017-06-05T17:02:00Z">
        <w:r w:rsidR="00F46982">
          <w:rPr>
            <w:lang w:val="en-US" w:eastAsia="de-DE"/>
          </w:rPr>
          <w:t xml:space="preserve"> </w:t>
        </w:r>
      </w:ins>
      <w:ins w:id="697" w:author="rolf" w:date="2017-06-05T20:19:00Z">
        <w:r w:rsidR="002D46F1">
          <w:rPr>
            <w:lang w:val="en-US" w:eastAsia="de-DE"/>
          </w:rPr>
          <w:t>are</w:t>
        </w:r>
      </w:ins>
      <w:ins w:id="698"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699" w:author="rolf" w:date="2017-06-05T17:08:00Z">
        <w:r w:rsidR="00F46982">
          <w:rPr>
            <w:lang w:val="en-US" w:eastAsia="de-DE"/>
          </w:rPr>
          <w:t>acquisition</w:t>
        </w:r>
      </w:ins>
      <w:ins w:id="700" w:author="rolf" w:date="2017-06-05T20:19:00Z">
        <w:r w:rsidR="00255AFB">
          <w:rPr>
            <w:lang w:val="en-US" w:eastAsia="de-DE"/>
          </w:rPr>
          <w:t>. It</w:t>
        </w:r>
      </w:ins>
      <w:ins w:id="701" w:author="rolf" w:date="2017-06-05T16:59:00Z">
        <w:r>
          <w:rPr>
            <w:lang w:val="en-US" w:eastAsia="de-DE"/>
          </w:rPr>
          <w:t xml:space="preserve"> might help to try auto-alignment with a better</w:t>
        </w:r>
      </w:ins>
      <w:ins w:id="702" w:author="Hempel, Rolf" w:date="2017-06-06T09:47:00Z">
        <w:r w:rsidR="007E0BAF">
          <w:rPr>
            <w:lang w:val="en-US" w:eastAsia="de-DE"/>
          </w:rPr>
          <w:t xml:space="preserve"> </w:t>
        </w:r>
      </w:ins>
      <w:ins w:id="703" w:author="rolf" w:date="2017-06-05T16:59:00Z">
        <w:del w:id="704" w:author="Hempel, Rolf" w:date="2017-06-06T09:47:00Z">
          <w:r w:rsidDel="007E0BAF">
            <w:rPr>
              <w:lang w:val="en-US" w:eastAsia="de-DE"/>
            </w:rPr>
            <w:delText xml:space="preserve"> </w:delText>
          </w:r>
        </w:del>
        <w:r>
          <w:rPr>
            <w:lang w:val="en-US" w:eastAsia="de-DE"/>
          </w:rPr>
          <w:t xml:space="preserve">suited landmark. </w:t>
        </w:r>
      </w:ins>
      <w:ins w:id="705" w:author="rolf" w:date="2017-06-05T17:00:00Z">
        <w:r>
          <w:rPr>
            <w:lang w:val="en-US" w:eastAsia="de-DE"/>
          </w:rPr>
          <w:t>Another reason for auto-alignment initialization</w:t>
        </w:r>
      </w:ins>
      <w:ins w:id="706" w:author="Hempel, Rolf" w:date="2017-06-06T09:48:00Z">
        <w:r w:rsidR="007E0BAF">
          <w:rPr>
            <w:lang w:val="en-US" w:eastAsia="de-DE"/>
          </w:rPr>
          <w:t xml:space="preserve"> </w:t>
        </w:r>
      </w:ins>
      <w:ins w:id="707" w:author="rolf" w:date="2017-06-05T17:00:00Z">
        <w:del w:id="708" w:author="Hempel, Rolf" w:date="2017-06-06T09:48:00Z">
          <w:r w:rsidDel="007E0BAF">
            <w:rPr>
              <w:lang w:val="en-US" w:eastAsia="de-DE"/>
            </w:rPr>
            <w:delText xml:space="preserve"> </w:delText>
          </w:r>
        </w:del>
        <w:r>
          <w:rPr>
            <w:lang w:val="en-US" w:eastAsia="de-DE"/>
          </w:rPr>
          <w:t xml:space="preserve">to fail is if the focal length of the telescope system </w:t>
        </w:r>
        <w:del w:id="709" w:author="Hempel, Rolf" w:date="2017-06-06T09:48:00Z">
          <w:r w:rsidDel="007E0BAF">
            <w:rPr>
              <w:lang w:val="en-US" w:eastAsia="de-DE"/>
            </w:rPr>
            <w:delText>was</w:delText>
          </w:r>
        </w:del>
      </w:ins>
      <w:ins w:id="710" w:author="Hempel, Rolf" w:date="2017-06-06T09:48:00Z">
        <w:r w:rsidR="007E0BAF">
          <w:rPr>
            <w:lang w:val="en-US" w:eastAsia="de-DE"/>
          </w:rPr>
          <w:t>is set to a wrong value</w:t>
        </w:r>
      </w:ins>
      <w:ins w:id="711" w:author="rolf" w:date="2017-06-05T17:00:00Z">
        <w:del w:id="712" w:author="Hempel, Rolf" w:date="2017-06-06T09:48:00Z">
          <w:r w:rsidDel="007E0BAF">
            <w:rPr>
              <w:lang w:val="en-US" w:eastAsia="de-DE"/>
            </w:rPr>
            <w:delText xml:space="preserve"> entered incorrectly</w:delText>
          </w:r>
        </w:del>
      </w:ins>
      <w:ins w:id="713" w:author="rolf" w:date="2017-06-05T17:02:00Z">
        <w:r>
          <w:rPr>
            <w:lang w:val="en-US" w:eastAsia="de-DE"/>
          </w:rPr>
          <w:t>.</w:t>
        </w:r>
      </w:ins>
      <w:ins w:id="714" w:author="rolf" w:date="2017-06-05T17:08:00Z">
        <w:r w:rsidR="00F46982">
          <w:rPr>
            <w:lang w:val="en-US" w:eastAsia="de-DE"/>
          </w:rPr>
          <w:t xml:space="preserve"> </w:t>
        </w:r>
      </w:ins>
      <w:ins w:id="715"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F46982" w:rsidRPr="00F16035" w:rsidRDefault="00F46982">
      <w:pPr>
        <w:rPr>
          <w:ins w:id="716" w:author="rolf" w:date="2017-06-05T16:11:00Z"/>
          <w:lang w:val="en-US"/>
        </w:rPr>
        <w:pPrChange w:id="717" w:author="rolf" w:date="2017-06-05T16:11:00Z">
          <w:pPr>
            <w:pStyle w:val="berschrift3"/>
          </w:pPr>
        </w:pPrChange>
      </w:pPr>
      <w:ins w:id="718" w:author="rolf" w:date="2017-06-05T17:08:00Z">
        <w:r>
          <w:rPr>
            <w:lang w:val="en-US" w:eastAsia="de-DE"/>
          </w:rPr>
          <w:t xml:space="preserve">Another problem </w:t>
        </w:r>
      </w:ins>
      <w:ins w:id="719" w:author="rolf" w:date="2017-06-05T20:21:00Z">
        <w:r w:rsidR="00255AFB">
          <w:rPr>
            <w:lang w:val="en-US" w:eastAsia="de-DE"/>
          </w:rPr>
          <w:t>arises</w:t>
        </w:r>
      </w:ins>
      <w:ins w:id="720" w:author="rolf" w:date="2017-06-05T17:08:00Z">
        <w:r>
          <w:rPr>
            <w:lang w:val="en-US" w:eastAsia="de-DE"/>
          </w:rPr>
          <w:t xml:space="preserve"> if auto-alignment detects a very large image shift. </w:t>
        </w:r>
      </w:ins>
      <w:ins w:id="721" w:author="rolf" w:date="2017-06-05T17:12:00Z">
        <w:r>
          <w:rPr>
            <w:lang w:val="en-US" w:eastAsia="de-DE"/>
          </w:rPr>
          <w:t>(</w:t>
        </w:r>
      </w:ins>
      <w:ins w:id="722" w:author="rolf" w:date="2017-06-05T17:09:00Z">
        <w:r>
          <w:rPr>
            <w:lang w:val="en-US" w:eastAsia="de-DE"/>
          </w:rPr>
          <w:t xml:space="preserve">What “very large” means can be specified in the configuration </w:t>
        </w:r>
      </w:ins>
      <w:ins w:id="723" w:author="rolf" w:date="2017-06-05T17:10:00Z">
        <w:r>
          <w:rPr>
            <w:lang w:val="en-US" w:eastAsia="de-DE"/>
          </w:rPr>
          <w:t>GUI</w:t>
        </w:r>
      </w:ins>
      <w:ins w:id="724" w:author="rolf" w:date="2017-06-05T17:53:00Z">
        <w:r w:rsidR="00536748">
          <w:rPr>
            <w:lang w:val="en-US" w:eastAsia="de-DE"/>
          </w:rPr>
          <w:t>, see Appendix A</w:t>
        </w:r>
      </w:ins>
      <w:ins w:id="725" w:author="rolf" w:date="2017-06-05T17:10:00Z">
        <w:r>
          <w:rPr>
            <w:lang w:val="en-US" w:eastAsia="de-DE"/>
          </w:rPr>
          <w:t>.</w:t>
        </w:r>
      </w:ins>
      <w:ins w:id="726" w:author="rolf" w:date="2017-06-05T17:12:00Z">
        <w:r>
          <w:rPr>
            <w:lang w:val="en-US" w:eastAsia="de-DE"/>
          </w:rPr>
          <w:t>)</w:t>
        </w:r>
      </w:ins>
      <w:ins w:id="727" w:author="rolf" w:date="2017-06-05T17:10:00Z">
        <w:r>
          <w:rPr>
            <w:lang w:val="en-US" w:eastAsia="de-DE"/>
          </w:rPr>
          <w:t xml:space="preserve"> The criterion is the relative size of the detected pointing error as compared to the width of the overlap between tiles. </w:t>
        </w:r>
      </w:ins>
      <w:ins w:id="728" w:author="rolf" w:date="2017-06-05T17:12:00Z">
        <w:r w:rsidR="00DD6A96">
          <w:rPr>
            <w:lang w:val="en-US" w:eastAsia="de-DE"/>
          </w:rPr>
          <w:t xml:space="preserve">If the error is too large, </w:t>
        </w:r>
      </w:ins>
      <w:proofErr w:type="spellStart"/>
      <w:ins w:id="729"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730" w:name="_Toc484449277"/>
      <w:r>
        <w:rPr>
          <w:lang w:val="en-US"/>
        </w:rPr>
        <w:t>End of Program</w:t>
      </w:r>
      <w:bookmarkEnd w:id="730"/>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Pr>
          <w:lang w:val="en-US" w:eastAsia="de-DE"/>
        </w:rPr>
        <w:fldChar w:fldCharType="begin"/>
      </w:r>
      <w:r>
        <w:rPr>
          <w:lang w:val="en-US" w:eastAsia="de-DE"/>
        </w:rPr>
        <w:instrText xml:space="preserve"> REF _Ref436147257 \r \h </w:instrText>
      </w:r>
      <w:r>
        <w:rPr>
          <w:lang w:val="en-US" w:eastAsia="de-DE"/>
        </w:rPr>
      </w:r>
      <w:r>
        <w:rPr>
          <w:lang w:val="en-US" w:eastAsia="de-DE"/>
        </w:rPr>
        <w:fldChar w:fldCharType="separate"/>
      </w:r>
      <w:ins w:id="731" w:author="rolf" w:date="2017-06-08T18:33:00Z">
        <w:r w:rsidR="00B83CDA">
          <w:rPr>
            <w:lang w:val="en-US" w:eastAsia="de-DE"/>
          </w:rPr>
          <w:t>4.7</w:t>
        </w:r>
      </w:ins>
      <w:ins w:id="732" w:author="Hempel, Rolf" w:date="2017-06-06T09:57:00Z">
        <w:del w:id="733" w:author="rolf" w:date="2017-06-08T18:32:00Z">
          <w:r w:rsidR="006267A8" w:rsidDel="00A13C63">
            <w:rPr>
              <w:lang w:val="en-US" w:eastAsia="de-DE"/>
            </w:rPr>
            <w:delText>4.7</w:delText>
          </w:r>
        </w:del>
      </w:ins>
      <w:del w:id="734" w:author="rolf" w:date="2017-06-08T18:32:00Z">
        <w:r w:rsidR="00170BDF" w:rsidDel="00A13C63">
          <w:rPr>
            <w:lang w:val="en-US" w:eastAsia="de-DE"/>
          </w:rPr>
          <w:delText>3.7</w:delText>
        </w:r>
      </w:del>
      <w:r>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735" w:author="rolf" w:date="2017-06-05T19:54:00Z">
        <w:r w:rsidR="00F16035">
          <w:rPr>
            <w:lang w:val="en-US" w:eastAsia="de-DE"/>
          </w:rPr>
          <w:t>”</w:t>
        </w:r>
      </w:ins>
      <w:del w:id="736"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0D544A" w:rsidP="000D544A">
      <w:pPr>
        <w:rPr>
          <w:lang w:val="en-US" w:eastAsia="de-DE"/>
        </w:rPr>
      </w:pPr>
      <w:r>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737"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738" w:author="rolf" w:date="2016-05-01T09:50:00Z"/>
          <w:lang w:val="en-US"/>
        </w:rPr>
      </w:pPr>
      <w:ins w:id="739" w:author="rolf" w:date="2016-05-01T09:40:00Z">
        <w:r>
          <w:rPr>
            <w:lang w:val="en-US"/>
          </w:rPr>
          <w:t xml:space="preserve">If the telescope </w:t>
        </w:r>
      </w:ins>
      <w:ins w:id="740" w:author="rolf" w:date="2016-05-01T09:41:00Z">
        <w:r>
          <w:rPr>
            <w:lang w:val="en-US"/>
          </w:rPr>
          <w:t>is mounted on a “German Equatorial Mount”</w:t>
        </w:r>
      </w:ins>
      <w:ins w:id="741" w:author="rolf" w:date="2016-05-01T09:42:00Z">
        <w:r>
          <w:rPr>
            <w:lang w:val="en-US"/>
          </w:rPr>
          <w:t xml:space="preserve"> and the moon during the recording session crosses the meridian, </w:t>
        </w:r>
      </w:ins>
      <w:ins w:id="742" w:author="rolf" w:date="2016-05-01T09:46:00Z">
        <w:r>
          <w:rPr>
            <w:lang w:val="en-US"/>
          </w:rPr>
          <w:t xml:space="preserve">the </w:t>
        </w:r>
      </w:ins>
      <w:ins w:id="743" w:author="rolf" w:date="2016-05-01T09:44:00Z">
        <w:r>
          <w:rPr>
            <w:lang w:val="en-US"/>
          </w:rPr>
          <w:t xml:space="preserve">mounting will perform a meridian flip </w:t>
        </w:r>
      </w:ins>
      <w:ins w:id="744" w:author="rolf" w:date="2016-05-01T09:46:00Z">
        <w:r>
          <w:rPr>
            <w:lang w:val="en-US"/>
          </w:rPr>
          <w:t>when</w:t>
        </w:r>
      </w:ins>
      <w:ins w:id="745"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746" w:author="rolf" w:date="2016-05-01T09:46:00Z">
        <w:r>
          <w:rPr>
            <w:lang w:val="en-US"/>
          </w:rPr>
          <w:t xml:space="preserve">on the other side </w:t>
        </w:r>
      </w:ins>
      <w:ins w:id="747" w:author="rolf" w:date="2016-05-01T09:44:00Z">
        <w:r>
          <w:rPr>
            <w:lang w:val="en-US"/>
          </w:rPr>
          <w:t>of the meridian.</w:t>
        </w:r>
      </w:ins>
      <w:ins w:id="748" w:author="rolf" w:date="2016-05-01T09:47:00Z">
        <w:r w:rsidR="002A0F29">
          <w:rPr>
            <w:lang w:val="en-US"/>
          </w:rPr>
          <w:t xml:space="preserve"> If possible, this situation should be avoided during </w:t>
        </w:r>
      </w:ins>
      <w:ins w:id="749" w:author="rolf" w:date="2016-05-01T09:48:00Z">
        <w:r w:rsidR="002A0F29">
          <w:rPr>
            <w:lang w:val="en-US"/>
          </w:rPr>
          <w:t>the acquisition of a</w:t>
        </w:r>
      </w:ins>
      <w:ins w:id="750" w:author="rolf" w:date="2016-05-01T09:47:00Z">
        <w:r w:rsidR="002A0F29">
          <w:rPr>
            <w:lang w:val="en-US"/>
          </w:rPr>
          <w:t xml:space="preserve"> panorama.</w:t>
        </w:r>
      </w:ins>
      <w:ins w:id="751" w:author="rolf" w:date="2016-05-01T09:48:00Z">
        <w:r w:rsidR="002A0F29">
          <w:rPr>
            <w:lang w:val="en-US"/>
          </w:rPr>
          <w:t xml:space="preserve"> </w:t>
        </w:r>
      </w:ins>
      <w:ins w:id="752" w:author="rolf" w:date="2016-05-01T10:06:00Z">
        <w:r w:rsidR="00B7026A">
          <w:rPr>
            <w:lang w:val="en-US"/>
          </w:rPr>
          <w:t>Otherwise,</w:t>
        </w:r>
      </w:ins>
      <w:ins w:id="753" w:author="rolf" w:date="2016-05-01T09:49:00Z">
        <w:r w:rsidR="002A0F29">
          <w:rPr>
            <w:lang w:val="en-US"/>
          </w:rPr>
          <w:t xml:space="preserve"> the following points need </w:t>
        </w:r>
      </w:ins>
      <w:ins w:id="754" w:author="rolf" w:date="2016-05-01T09:50:00Z">
        <w:r w:rsidR="002A0F29">
          <w:rPr>
            <w:lang w:val="en-US"/>
          </w:rPr>
          <w:t xml:space="preserve">to be </w:t>
        </w:r>
      </w:ins>
      <w:ins w:id="755" w:author="rolf" w:date="2016-05-01T09:49:00Z">
        <w:r w:rsidR="002A0F29">
          <w:rPr>
            <w:lang w:val="en-US"/>
          </w:rPr>
          <w:t>consider</w:t>
        </w:r>
      </w:ins>
      <w:ins w:id="756" w:author="rolf" w:date="2016-05-01T09:50:00Z">
        <w:r w:rsidR="002A0F29">
          <w:rPr>
            <w:lang w:val="en-US"/>
          </w:rPr>
          <w:t>ed:</w:t>
        </w:r>
      </w:ins>
    </w:p>
    <w:p w:rsidR="002A0F29" w:rsidRDefault="002A0F29" w:rsidP="002A0F29">
      <w:pPr>
        <w:pStyle w:val="Listenabsatz"/>
        <w:numPr>
          <w:ilvl w:val="0"/>
          <w:numId w:val="37"/>
        </w:numPr>
        <w:rPr>
          <w:ins w:id="757" w:author="rolf" w:date="2016-05-01T09:54:00Z"/>
          <w:lang w:val="en-US" w:eastAsia="de-DE"/>
        </w:rPr>
      </w:pPr>
      <w:ins w:id="758" w:author="rolf" w:date="2016-05-01T09:51:00Z">
        <w:r>
          <w:rPr>
            <w:lang w:val="en-US" w:eastAsia="de-DE"/>
          </w:rPr>
          <w:t>Make sure that the cabling of the telescope, camera and all other accessories allows the meridian flip without unplugging</w:t>
        </w:r>
      </w:ins>
      <w:ins w:id="759" w:author="rolf" w:date="2016-05-01T09:53:00Z">
        <w:r>
          <w:rPr>
            <w:lang w:val="en-US" w:eastAsia="de-DE"/>
          </w:rPr>
          <w:t xml:space="preserve">, and that no </w:t>
        </w:r>
      </w:ins>
      <w:ins w:id="760" w:author="rolf" w:date="2016-05-01T09:54:00Z">
        <w:r>
          <w:rPr>
            <w:lang w:val="en-US" w:eastAsia="de-DE"/>
          </w:rPr>
          <w:t xml:space="preserve">moving </w:t>
        </w:r>
      </w:ins>
      <w:ins w:id="761" w:author="rolf" w:date="2016-05-01T11:37:00Z">
        <w:r w:rsidR="00F8015E">
          <w:rPr>
            <w:lang w:val="en-US" w:eastAsia="de-DE"/>
          </w:rPr>
          <w:t>part</w:t>
        </w:r>
      </w:ins>
      <w:ins w:id="762" w:author="rolf" w:date="2016-05-01T09:53:00Z">
        <w:r>
          <w:rPr>
            <w:lang w:val="en-US" w:eastAsia="de-DE"/>
          </w:rPr>
          <w:t xml:space="preserve"> will collide with the telescope pier or </w:t>
        </w:r>
      </w:ins>
      <w:ins w:id="763" w:author="rolf" w:date="2016-05-01T09:54:00Z">
        <w:r>
          <w:rPr>
            <w:lang w:val="en-US" w:eastAsia="de-DE"/>
          </w:rPr>
          <w:t xml:space="preserve">any </w:t>
        </w:r>
      </w:ins>
      <w:ins w:id="764" w:author="rolf" w:date="2016-05-01T09:53:00Z">
        <w:r>
          <w:rPr>
            <w:lang w:val="en-US" w:eastAsia="de-DE"/>
          </w:rPr>
          <w:t>other obstacle.</w:t>
        </w:r>
      </w:ins>
    </w:p>
    <w:p w:rsidR="00F8015E" w:rsidRDefault="00F8015E">
      <w:pPr>
        <w:pStyle w:val="Listenabsatz"/>
        <w:numPr>
          <w:ilvl w:val="0"/>
          <w:numId w:val="37"/>
        </w:numPr>
        <w:rPr>
          <w:ins w:id="765" w:author="rolf" w:date="2017-06-05T17:55:00Z"/>
          <w:lang w:val="en-US" w:eastAsia="de-DE"/>
        </w:rPr>
        <w:pPrChange w:id="766" w:author="rolf" w:date="2016-05-01T09:51:00Z">
          <w:pPr/>
        </w:pPrChange>
      </w:pPr>
      <w:ins w:id="767" w:author="rolf" w:date="2016-05-01T11:38:00Z">
        <w:r w:rsidRPr="000E4596">
          <w:rPr>
            <w:lang w:val="en-US" w:eastAsia="de-DE"/>
          </w:rPr>
          <w:lastRenderedPageBreak/>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768" w:author="rolf" w:date="2016-05-01T11:38:00Z"/>
          <w:lang w:val="en-US" w:eastAsia="de-DE"/>
        </w:rPr>
        <w:pPrChange w:id="769" w:author="rolf" w:date="2016-05-01T09:51:00Z">
          <w:pPr/>
        </w:pPrChange>
      </w:pPr>
      <w:ins w:id="770" w:author="rolf" w:date="2017-06-05T17:55:00Z">
        <w:r>
          <w:rPr>
            <w:lang w:val="en-US" w:eastAsia="de-DE"/>
          </w:rPr>
          <w:t>If the videos are taken in auto-alignment mode, switch off auto</w:t>
        </w:r>
      </w:ins>
      <w:ins w:id="771" w:author="rolf" w:date="2017-06-05T17:56:00Z">
        <w:r>
          <w:rPr>
            <w:lang w:val="en-US" w:eastAsia="de-DE"/>
          </w:rPr>
          <w:t xml:space="preserve">-alignment </w:t>
        </w:r>
      </w:ins>
      <w:ins w:id="772" w:author="rolf" w:date="2017-06-05T20:22:00Z">
        <w:r w:rsidR="00255AFB">
          <w:rPr>
            <w:lang w:val="en-US" w:eastAsia="de-DE"/>
          </w:rPr>
          <w:t>at</w:t>
        </w:r>
      </w:ins>
      <w:ins w:id="773" w:author="rolf" w:date="2017-06-05T17:56:00Z">
        <w:r>
          <w:rPr>
            <w:lang w:val="en-US" w:eastAsia="de-DE"/>
          </w:rPr>
          <w:t xml:space="preserve"> the meridian flip. </w:t>
        </w:r>
      </w:ins>
      <w:ins w:id="774" w:author="rolf" w:date="2017-06-05T17:57:00Z">
        <w:r>
          <w:rPr>
            <w:lang w:val="en-US" w:eastAsia="de-DE"/>
          </w:rPr>
          <w:t>After the flip, auto-alignment may be switched on again.</w:t>
        </w:r>
      </w:ins>
    </w:p>
    <w:p w:rsidR="00B261F7" w:rsidRDefault="00B7026A">
      <w:pPr>
        <w:pStyle w:val="Listenabsatz"/>
        <w:numPr>
          <w:ilvl w:val="0"/>
          <w:numId w:val="37"/>
        </w:numPr>
        <w:rPr>
          <w:ins w:id="775" w:author="rolf" w:date="2016-05-01T11:10:00Z"/>
          <w:lang w:val="en-US" w:eastAsia="de-DE"/>
        </w:rPr>
        <w:pPrChange w:id="776" w:author="rolf" w:date="2016-05-01T09:51:00Z">
          <w:pPr/>
        </w:pPrChange>
      </w:pPr>
      <w:ins w:id="777" w:author="rolf" w:date="2016-05-01T09:57:00Z">
        <w:r>
          <w:rPr>
            <w:lang w:val="en-US" w:eastAsia="de-DE"/>
          </w:rPr>
          <w:t xml:space="preserve">Videos taken after the meridian flip will be </w:t>
        </w:r>
      </w:ins>
      <w:ins w:id="778" w:author="rolf" w:date="2016-05-01T09:59:00Z">
        <w:r>
          <w:rPr>
            <w:lang w:val="en-US" w:eastAsia="de-DE"/>
          </w:rPr>
          <w:t xml:space="preserve">turned upside-down as compared to the ones taken before the flip. </w:t>
        </w:r>
      </w:ins>
      <w:ins w:id="779" w:author="rolf" w:date="2016-05-01T10:00:00Z">
        <w:r>
          <w:rPr>
            <w:lang w:val="en-US" w:eastAsia="de-DE"/>
          </w:rPr>
          <w:t xml:space="preserve">This </w:t>
        </w:r>
      </w:ins>
      <w:ins w:id="780" w:author="rolf" w:date="2016-05-01T11:39:00Z">
        <w:r w:rsidR="00F8015E">
          <w:rPr>
            <w:lang w:val="en-US" w:eastAsia="de-DE"/>
          </w:rPr>
          <w:t>can</w:t>
        </w:r>
      </w:ins>
      <w:ins w:id="781" w:author="rolf" w:date="2016-05-01T10:00:00Z">
        <w:r>
          <w:rPr>
            <w:lang w:val="en-US" w:eastAsia="de-DE"/>
          </w:rPr>
          <w:t xml:space="preserve"> be corrected during panorama construction </w:t>
        </w:r>
      </w:ins>
      <w:ins w:id="782" w:author="rolf" w:date="2016-05-01T11:39:00Z">
        <w:r w:rsidR="00805646">
          <w:rPr>
            <w:lang w:val="en-US" w:eastAsia="de-DE"/>
          </w:rPr>
          <w:t>later on</w:t>
        </w:r>
      </w:ins>
      <w:ins w:id="783" w:author="rolf" w:date="2016-05-01T10:00:00Z">
        <w:r>
          <w:rPr>
            <w:lang w:val="en-US" w:eastAsia="de-DE"/>
          </w:rPr>
          <w:t xml:space="preserve">. It might be a good idea </w:t>
        </w:r>
      </w:ins>
      <w:ins w:id="784" w:author="rolf" w:date="2016-05-01T10:03:00Z">
        <w:r>
          <w:rPr>
            <w:lang w:val="en-US" w:eastAsia="de-DE"/>
          </w:rPr>
          <w:t xml:space="preserve">first </w:t>
        </w:r>
      </w:ins>
      <w:ins w:id="785" w:author="rolf" w:date="2016-05-01T10:00:00Z">
        <w:r>
          <w:rPr>
            <w:lang w:val="en-US" w:eastAsia="de-DE"/>
          </w:rPr>
          <w:t xml:space="preserve">to produce partial panoramas </w:t>
        </w:r>
      </w:ins>
      <w:ins w:id="786" w:author="rolf" w:date="2016-05-01T10:01:00Z">
        <w:r>
          <w:rPr>
            <w:lang w:val="en-US" w:eastAsia="de-DE"/>
          </w:rPr>
          <w:t>using all images taken before and after the flip, respectively</w:t>
        </w:r>
      </w:ins>
      <w:ins w:id="787" w:author="rolf" w:date="2016-05-01T10:04:00Z">
        <w:r>
          <w:rPr>
            <w:lang w:val="en-US" w:eastAsia="de-DE"/>
          </w:rPr>
          <w:t xml:space="preserve">. </w:t>
        </w:r>
      </w:ins>
      <w:ins w:id="788" w:author="rolf" w:date="2016-05-01T10:05:00Z">
        <w:r>
          <w:rPr>
            <w:lang w:val="en-US" w:eastAsia="de-DE"/>
          </w:rPr>
          <w:t xml:space="preserve">In a second step </w:t>
        </w:r>
      </w:ins>
      <w:ins w:id="789" w:author="rolf" w:date="2016-05-01T11:40:00Z">
        <w:r w:rsidR="00805646">
          <w:rPr>
            <w:lang w:val="en-US" w:eastAsia="de-DE"/>
          </w:rPr>
          <w:t>one part is turned around and then combined with the other one.</w:t>
        </w:r>
      </w:ins>
    </w:p>
    <w:p w:rsidR="003214BE" w:rsidRPr="00B261F7" w:rsidRDefault="003214BE">
      <w:pPr>
        <w:pStyle w:val="Listenabsatz"/>
        <w:numPr>
          <w:ilvl w:val="0"/>
          <w:numId w:val="37"/>
        </w:numPr>
        <w:rPr>
          <w:lang w:val="en-US" w:eastAsia="de-DE"/>
        </w:rPr>
        <w:pPrChange w:id="790" w:author="rolf" w:date="2016-05-01T11:09:00Z">
          <w:pPr/>
        </w:pPrChange>
      </w:pPr>
      <w:r w:rsidRPr="00B261F7">
        <w:rPr>
          <w:lang w:val="en-US"/>
        </w:rPr>
        <w:br w:type="page"/>
      </w:r>
    </w:p>
    <w:p w:rsidR="002B633A" w:rsidRPr="002B5809" w:rsidRDefault="00C71601" w:rsidP="002B633A">
      <w:pPr>
        <w:pStyle w:val="berschrift2"/>
        <w:numPr>
          <w:ilvl w:val="0"/>
          <w:numId w:val="0"/>
        </w:numPr>
        <w:rPr>
          <w:lang w:val="en-US"/>
        </w:rPr>
      </w:pPr>
      <w:bookmarkStart w:id="791" w:name="_Ref434581650"/>
      <w:bookmarkStart w:id="792" w:name="_Ref436211928"/>
      <w:bookmarkStart w:id="793" w:name="_Ref436228182"/>
      <w:bookmarkStart w:id="794" w:name="_Ref436836357"/>
      <w:bookmarkStart w:id="795"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91"/>
      <w:r>
        <w:rPr>
          <w:lang w:val="en-US"/>
        </w:rPr>
        <w:t>g</w:t>
      </w:r>
      <w:bookmarkEnd w:id="792"/>
      <w:bookmarkEnd w:id="793"/>
      <w:bookmarkEnd w:id="794"/>
      <w:bookmarkEnd w:id="795"/>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796"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797" w:author="rolf" w:date="2017-06-05T17:25:00Z">
        <w:r>
          <w:rPr>
            <w:lang w:val="en-US" w:eastAsia="de-DE"/>
          </w:rPr>
          <w:t>Alignment</w:t>
        </w:r>
      </w:ins>
    </w:p>
    <w:p w:rsidR="005C3C0C" w:rsidRPr="002B5809" w:rsidRDefault="00F16035" w:rsidP="00A21784">
      <w:pPr>
        <w:rPr>
          <w:lang w:val="en-US" w:eastAsia="de-DE"/>
        </w:rPr>
      </w:pPr>
      <w:ins w:id="798" w:author="rolf" w:date="2017-06-05T19:53:00Z">
        <w:r>
          <w:rPr>
            <w:noProof/>
            <w:lang w:eastAsia="de-DE"/>
          </w:rPr>
          <w:drawing>
            <wp:inline distT="0" distB="0" distL="0" distR="0">
              <wp:extent cx="5760720" cy="60210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021070"/>
                      </a:xfrm>
                      <a:prstGeom prst="rect">
                        <a:avLst/>
                      </a:prstGeom>
                    </pic:spPr>
                  </pic:pic>
                </a:graphicData>
              </a:graphic>
            </wp:inline>
          </w:drawing>
        </w:r>
      </w:ins>
      <w:del w:id="799"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177D85"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177D85"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177D85"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800" w:author="Hempel, Rolf" w:date="2017-06-06T09:53:00Z"/>
                <w:lang w:val="en-US" w:eastAsia="de-DE"/>
              </w:rPr>
            </w:pPr>
            <w:ins w:id="801"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802"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177D85"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177D85"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803" w:author="rolf" w:date="2017-06-05T17:26:00Z"/>
        </w:trPr>
        <w:tc>
          <w:tcPr>
            <w:tcW w:w="1526" w:type="dxa"/>
          </w:tcPr>
          <w:p w:rsidR="00D328DF" w:rsidRPr="002B5809" w:rsidRDefault="00D328DF" w:rsidP="003009E1">
            <w:pPr>
              <w:rPr>
                <w:ins w:id="804" w:author="rolf" w:date="2017-06-05T17:26:00Z"/>
                <w:b/>
                <w:lang w:val="en-US" w:eastAsia="de-DE"/>
              </w:rPr>
            </w:pPr>
            <w:ins w:id="805" w:author="rolf" w:date="2017-06-05T17:26:00Z">
              <w:r>
                <w:rPr>
                  <w:b/>
                  <w:lang w:val="en-US" w:eastAsia="de-DE"/>
                </w:rPr>
                <w:t>Repetition count</w:t>
              </w:r>
            </w:ins>
          </w:p>
        </w:tc>
        <w:tc>
          <w:tcPr>
            <w:tcW w:w="7762" w:type="dxa"/>
          </w:tcPr>
          <w:p w:rsidR="00D328DF" w:rsidRDefault="00D328DF">
            <w:pPr>
              <w:rPr>
                <w:ins w:id="806" w:author="rolf" w:date="2017-06-05T17:26:00Z"/>
                <w:lang w:val="en-US" w:eastAsia="de-DE"/>
              </w:rPr>
            </w:pPr>
            <w:ins w:id="807" w:author="rolf" w:date="2017-06-05T17:26:00Z">
              <w:r>
                <w:rPr>
                  <w:lang w:val="en-US" w:eastAsia="de-DE"/>
                </w:rPr>
                <w:t>Number of videos to be taken in succession at each tile location. T</w:t>
              </w:r>
            </w:ins>
            <w:ins w:id="808" w:author="rolf" w:date="2017-06-05T17:27:00Z">
              <w:r>
                <w:rPr>
                  <w:lang w:val="en-US" w:eastAsia="de-DE"/>
                </w:rPr>
                <w:t>his parameter can be used, for example, to take three videos</w:t>
              </w:r>
            </w:ins>
            <w:ins w:id="809" w:author="rolf" w:date="2017-06-05T17:28:00Z">
              <w:r>
                <w:rPr>
                  <w:lang w:val="en-US" w:eastAsia="de-DE"/>
                </w:rPr>
                <w:t xml:space="preserve"> of the same area</w:t>
              </w:r>
            </w:ins>
            <w:ins w:id="810" w:author="rolf" w:date="2017-06-05T17:27:00Z">
              <w:r>
                <w:rPr>
                  <w:lang w:val="en-US" w:eastAsia="de-DE"/>
                </w:rPr>
                <w:t xml:space="preserve"> through RGB filters.</w:t>
              </w:r>
            </w:ins>
            <w:ins w:id="811"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812"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813" w:author="rolf" w:date="2017-06-05T17:28:00Z">
              <w:r>
                <w:rPr>
                  <w:lang w:val="en-US" w:eastAsia="de-DE"/>
                </w:rPr>
                <w:t>.</w:t>
              </w:r>
            </w:ins>
            <w:ins w:id="814" w:author="rolf" w:date="2017-06-05T17:30:00Z">
              <w:r>
                <w:rPr>
                  <w:lang w:val="en-US" w:eastAsia="de-DE"/>
                </w:rPr>
                <w:t xml:space="preserve"> This is left to the user.</w:t>
              </w:r>
            </w:ins>
          </w:p>
        </w:tc>
      </w:tr>
      <w:tr w:rsidR="00E50E07" w:rsidRPr="00177D85"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177D85" w:rsidTr="002D5145">
        <w:tc>
          <w:tcPr>
            <w:tcW w:w="1526" w:type="dxa"/>
          </w:tcPr>
          <w:p w:rsidR="00EE6621" w:rsidRPr="002B5809" w:rsidRDefault="00EE6621" w:rsidP="003009E1">
            <w:pPr>
              <w:rPr>
                <w:b/>
                <w:lang w:val="en-US" w:eastAsia="de-DE"/>
              </w:rPr>
            </w:pPr>
            <w:r w:rsidRPr="002B5809">
              <w:rPr>
                <w:b/>
                <w:lang w:val="en-US" w:eastAsia="de-DE"/>
              </w:rPr>
              <w:t xml:space="preserve">Tile overlap </w:t>
            </w:r>
            <w:r w:rsidRPr="002B5809">
              <w:rPr>
                <w:b/>
                <w:lang w:val="en-US" w:eastAsia="de-DE"/>
              </w:rPr>
              <w:lastRenderedPageBreak/>
              <w:t>pixels:</w:t>
            </w:r>
          </w:p>
        </w:tc>
        <w:tc>
          <w:tcPr>
            <w:tcW w:w="7762" w:type="dxa"/>
          </w:tcPr>
          <w:p w:rsidR="00EE6621" w:rsidRPr="002B5809" w:rsidRDefault="004D7A4F" w:rsidP="003009E1">
            <w:pPr>
              <w:rPr>
                <w:lang w:val="en-US" w:eastAsia="de-DE"/>
              </w:rPr>
            </w:pPr>
            <w:r>
              <w:rPr>
                <w:lang w:val="en-US" w:eastAsia="de-DE"/>
              </w:rPr>
              <w:lastRenderedPageBreak/>
              <w:t>Minimal overlap between neighboring tiles in pixels.</w:t>
            </w:r>
            <w:r w:rsidR="00041958">
              <w:rPr>
                <w:lang w:val="en-US" w:eastAsia="de-DE"/>
              </w:rPr>
              <w:t xml:space="preserve"> Again, experience is needed to </w:t>
            </w:r>
            <w:r w:rsidR="00041958">
              <w:rPr>
                <w:lang w:val="en-US" w:eastAsia="de-DE"/>
              </w:rPr>
              <w:lastRenderedPageBreak/>
              <w:t>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177D85"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815"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816" w:author="rolf" w:date="2017-06-05T20:52:00Z">
              <w:r w:rsidR="005766C8" w:rsidRPr="002B5809" w:rsidDel="00E36242">
                <w:rPr>
                  <w:lang w:val="en-US" w:eastAsia="de-DE"/>
                </w:rPr>
                <w:delText>„</w:delText>
              </w:r>
            </w:del>
            <w:ins w:id="817"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B83CDA">
              <w:rPr>
                <w:lang w:val="en-US"/>
              </w:rPr>
              <w:t>Appendix C: Determination of the Focal Length of the System</w:t>
            </w:r>
            <w:r w:rsidR="00D34344">
              <w:rPr>
                <w:lang w:val="en-US" w:eastAsia="de-DE"/>
              </w:rPr>
              <w:fldChar w:fldCharType="end"/>
            </w:r>
            <w:del w:id="818" w:author="rolf" w:date="2017-06-05T20:52:00Z">
              <w:r w:rsidR="005766C8" w:rsidRPr="002B5809" w:rsidDel="00E36242">
                <w:rPr>
                  <w:lang w:val="en-US" w:eastAsia="de-DE"/>
                </w:rPr>
                <w:delText xml:space="preserve">“ </w:delText>
              </w:r>
            </w:del>
            <w:ins w:id="819"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820" w:author="rolf" w:date="2017-06-05T17:58:00Z">
              <w:r>
                <w:rPr>
                  <w:lang w:val="en-US" w:eastAsia="de-DE"/>
                </w:rPr>
                <w:t xml:space="preserve">Please note that the precision of the focal length entered is critical if auto-alignment is used. </w:t>
              </w:r>
            </w:ins>
            <w:ins w:id="821" w:author="rolf" w:date="2017-06-05T17:59:00Z">
              <w:r>
                <w:rPr>
                  <w:lang w:val="en-US" w:eastAsia="de-DE"/>
                </w:rPr>
                <w:t xml:space="preserve">If the error is too large, auto-alignment initialization will fail. </w:t>
              </w:r>
            </w:ins>
            <w:ins w:id="822" w:author="rolf" w:date="2017-06-05T18:03:00Z">
              <w:r w:rsidR="003879FD">
                <w:rPr>
                  <w:lang w:val="en-US" w:eastAsia="de-DE"/>
                </w:rPr>
                <w:t>Additionally</w:t>
              </w:r>
            </w:ins>
            <w:ins w:id="823" w:author="rolf" w:date="2017-06-05T18:02:00Z">
              <w:r>
                <w:rPr>
                  <w:lang w:val="en-US" w:eastAsia="de-DE"/>
                </w:rPr>
                <w:t xml:space="preserve">, the translation of measured image shifts into equatorial coordinate corrections </w:t>
              </w:r>
            </w:ins>
            <w:ins w:id="824" w:author="rolf" w:date="2017-06-05T18:03:00Z">
              <w:r w:rsidR="003879FD">
                <w:rPr>
                  <w:lang w:val="en-US" w:eastAsia="de-DE"/>
                </w:rPr>
                <w:t>will be</w:t>
              </w:r>
            </w:ins>
            <w:ins w:id="825"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177D85" w:rsidTr="003009E1">
        <w:tc>
          <w:tcPr>
            <w:tcW w:w="2660" w:type="dxa"/>
          </w:tcPr>
          <w:p w:rsidR="000262B4" w:rsidRPr="002B5809" w:rsidRDefault="000262B4" w:rsidP="003B22AF">
            <w:pPr>
              <w:rPr>
                <w:b/>
                <w:lang w:val="en-US" w:eastAsia="de-DE"/>
              </w:rPr>
            </w:pPr>
            <w:del w:id="826" w:author="rolf" w:date="2017-06-05T21:01:00Z">
              <w:r w:rsidRPr="002B5809" w:rsidDel="004F0CED">
                <w:rPr>
                  <w:b/>
                  <w:lang w:val="en-US" w:eastAsia="de-DE"/>
                </w:rPr>
                <w:delText>Write s</w:delText>
              </w:r>
            </w:del>
            <w:ins w:id="827" w:author="rolf" w:date="2017-06-05T21:01:00Z">
              <w:r w:rsidR="004F0CED">
                <w:rPr>
                  <w:b/>
                  <w:lang w:val="en-US" w:eastAsia="de-DE"/>
                </w:rPr>
                <w:t>S</w:t>
              </w:r>
            </w:ins>
            <w:r w:rsidRPr="002B5809">
              <w:rPr>
                <w:b/>
                <w:lang w:val="en-US" w:eastAsia="de-DE"/>
              </w:rPr>
              <w:t>ession protocol</w:t>
            </w:r>
            <w:ins w:id="828"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829" w:author="rolf" w:date="2017-06-05T21:02:00Z">
              <w:r>
                <w:rPr>
                  <w:lang w:val="en-US" w:eastAsia="de-DE"/>
                </w:rPr>
                <w:t xml:space="preserve">Selects the level of detail for session logging. </w:t>
              </w:r>
            </w:ins>
            <w:del w:id="830" w:author="rolf" w:date="2017-06-05T21:02:00Z">
              <w:r w:rsidR="00D34344" w:rsidDel="004F0CED">
                <w:rPr>
                  <w:lang w:val="en-US" w:eastAsia="de-DE"/>
                </w:rPr>
                <w:delText>“True”</w:delText>
              </w:r>
            </w:del>
            <w:ins w:id="831" w:author="rolf" w:date="2017-06-05T21:02:00Z">
              <w:r>
                <w:rPr>
                  <w:lang w:val="en-US" w:eastAsia="de-DE"/>
                </w:rPr>
                <w:t xml:space="preserve">If set to </w:t>
              </w:r>
            </w:ins>
            <w:ins w:id="832" w:author="rolf" w:date="2017-06-05T21:03:00Z">
              <w:r>
                <w:rPr>
                  <w:lang w:val="en-US" w:eastAsia="de-DE"/>
                </w:rPr>
                <w:t xml:space="preserve">0, no log info is printed. If set to 1, 2 or 3, the observing session is documented with increasing level of detail. </w:t>
              </w:r>
            </w:ins>
            <w:ins w:id="833" w:author="rolf" w:date="2017-06-05T21:06:00Z">
              <w:r>
                <w:rPr>
                  <w:lang w:val="en-US" w:eastAsia="de-DE"/>
                </w:rPr>
                <w:t>W</w:t>
              </w:r>
            </w:ins>
            <w:ins w:id="834" w:author="rolf" w:date="2017-06-05T21:04:00Z">
              <w:r>
                <w:rPr>
                  <w:lang w:val="en-US" w:eastAsia="de-DE"/>
                </w:rPr>
                <w:t xml:space="preserve">all clock time is </w:t>
              </w:r>
            </w:ins>
            <w:ins w:id="835" w:author="rolf" w:date="2017-06-05T21:06:00Z">
              <w:r>
                <w:rPr>
                  <w:lang w:val="en-US" w:eastAsia="de-DE"/>
                </w:rPr>
                <w:t>printed along with every log record.</w:t>
              </w:r>
            </w:ins>
            <w:ins w:id="836" w:author="rolf" w:date="2017-06-05T21:04:00Z">
              <w:r>
                <w:rPr>
                  <w:lang w:val="en-US" w:eastAsia="de-DE"/>
                </w:rPr>
                <w:t xml:space="preserve"> </w:t>
              </w:r>
            </w:ins>
            <w:del w:id="837"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177D85"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838" w:author="rolf" w:date="2017-06-05T20:07:00Z">
              <w:r w:rsidR="002F0E10">
                <w:rPr>
                  <w:lang w:val="en-US" w:eastAsia="de-DE"/>
                </w:rPr>
                <w:t>”</w:t>
              </w:r>
            </w:ins>
            <w:del w:id="839"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3B22AF" w:rsidRPr="00177D85"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177D85"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177D85"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879FD" w:rsidRDefault="003879FD">
      <w:pPr>
        <w:spacing w:after="0" w:line="240" w:lineRule="auto"/>
        <w:rPr>
          <w:ins w:id="840"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lastRenderedPageBreak/>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177D85"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177D85"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177D85"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177D85"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177D85"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841" w:author="rolf" w:date="2017-06-05T20:46:00Z">
              <w:r w:rsidR="00CD72D8">
                <w:rPr>
                  <w:lang w:val="en-US" w:eastAsia="de-DE"/>
                </w:rPr>
                <w:t>E</w:t>
              </w:r>
            </w:ins>
            <w:del w:id="842"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177D85"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177D85"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177D85" w:rsidTr="003009E1">
        <w:tc>
          <w:tcPr>
            <w:tcW w:w="2660" w:type="dxa"/>
          </w:tcPr>
          <w:p w:rsidR="005E1A75" w:rsidRPr="002B5809" w:rsidRDefault="005E1A75" w:rsidP="003009E1">
            <w:pPr>
              <w:rPr>
                <w:b/>
                <w:lang w:val="en-US" w:eastAsia="de-DE"/>
              </w:rPr>
            </w:pPr>
            <w:r w:rsidRPr="002B5809">
              <w:rPr>
                <w:b/>
                <w:lang w:val="en-US" w:eastAsia="de-DE"/>
              </w:rPr>
              <w:t>Telescope position lookup precision:</w:t>
            </w:r>
          </w:p>
        </w:tc>
        <w:tc>
          <w:tcPr>
            <w:tcW w:w="6552" w:type="dxa"/>
          </w:tcPr>
          <w:p w:rsidR="005E1A75" w:rsidRPr="002B5809" w:rsidRDefault="00C12057" w:rsidP="003009E1">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w:t>
            </w:r>
            <w:r>
              <w:rPr>
                <w:lang w:val="en-US" w:eastAsia="de-DE"/>
              </w:rPr>
              <w:lastRenderedPageBreak/>
              <w:t>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843" w:author="rolf" w:date="2017-06-05T17:31:00Z"/>
          <w:lang w:val="en-US"/>
        </w:rPr>
      </w:pPr>
    </w:p>
    <w:p w:rsidR="00D328DF" w:rsidRPr="002B5809" w:rsidRDefault="00D328DF" w:rsidP="00D328DF">
      <w:pPr>
        <w:pStyle w:val="berschrift4"/>
        <w:spacing w:after="240"/>
        <w:rPr>
          <w:ins w:id="844" w:author="rolf" w:date="2017-06-05T17:31:00Z"/>
          <w:lang w:val="en-US"/>
        </w:rPr>
      </w:pPr>
      <w:ins w:id="845"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6"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847">
          <w:tblGrid>
            <w:gridCol w:w="2660"/>
            <w:gridCol w:w="6552"/>
          </w:tblGrid>
        </w:tblGridChange>
      </w:tblGrid>
      <w:tr w:rsidR="00D328DF" w:rsidRPr="00177D85" w:rsidTr="00727EB9">
        <w:trPr>
          <w:ins w:id="848" w:author="rolf" w:date="2017-06-05T17:32:00Z"/>
        </w:trPr>
        <w:tc>
          <w:tcPr>
            <w:tcW w:w="2802" w:type="dxa"/>
            <w:tcPrChange w:id="849" w:author="rolf" w:date="2017-06-05T17:33:00Z">
              <w:tcPr>
                <w:tcW w:w="2660" w:type="dxa"/>
              </w:tcPr>
            </w:tcPrChange>
          </w:tcPr>
          <w:p w:rsidR="00D328DF" w:rsidRPr="002B5809" w:rsidRDefault="00D328DF" w:rsidP="00F16035">
            <w:pPr>
              <w:rPr>
                <w:ins w:id="850" w:author="rolf" w:date="2017-06-05T17:32:00Z"/>
                <w:b/>
                <w:lang w:val="en-US" w:eastAsia="de-DE"/>
              </w:rPr>
            </w:pPr>
            <w:ins w:id="851" w:author="rolf" w:date="2017-06-05T17:32:00Z">
              <w:r>
                <w:rPr>
                  <w:b/>
                  <w:lang w:val="en-US" w:eastAsia="de-DE"/>
                </w:rPr>
                <w:t>Minimum auto-alignment interval</w:t>
              </w:r>
              <w:r w:rsidRPr="002B5809">
                <w:rPr>
                  <w:b/>
                  <w:lang w:val="en-US" w:eastAsia="de-DE"/>
                </w:rPr>
                <w:t>:</w:t>
              </w:r>
            </w:ins>
          </w:p>
        </w:tc>
        <w:tc>
          <w:tcPr>
            <w:tcW w:w="6410" w:type="dxa"/>
            <w:tcPrChange w:id="852" w:author="rolf" w:date="2017-06-05T17:33:00Z">
              <w:tcPr>
                <w:tcW w:w="6552" w:type="dxa"/>
              </w:tcPr>
            </w:tcPrChange>
          </w:tcPr>
          <w:p w:rsidR="00D328DF" w:rsidRPr="002B5809" w:rsidRDefault="00727EB9">
            <w:pPr>
              <w:rPr>
                <w:ins w:id="853" w:author="rolf" w:date="2017-06-05T17:32:00Z"/>
                <w:lang w:val="en-US" w:eastAsia="de-DE"/>
              </w:rPr>
            </w:pPr>
            <w:ins w:id="854" w:author="rolf" w:date="2017-06-05T17:33:00Z">
              <w:r>
                <w:rPr>
                  <w:lang w:val="en-US" w:eastAsia="de-DE"/>
                </w:rPr>
                <w:t>During auto-alignment, new alignment</w:t>
              </w:r>
            </w:ins>
            <w:ins w:id="855" w:author="rolf" w:date="2017-06-05T17:36:00Z">
              <w:r>
                <w:rPr>
                  <w:lang w:val="en-US" w:eastAsia="de-DE"/>
                </w:rPr>
                <w:t>s are</w:t>
              </w:r>
            </w:ins>
            <w:ins w:id="856" w:author="rolf" w:date="2017-06-05T17:33:00Z">
              <w:r>
                <w:rPr>
                  <w:lang w:val="en-US" w:eastAsia="de-DE"/>
                </w:rPr>
                <w:t xml:space="preserve"> inserted </w:t>
              </w:r>
            </w:ins>
            <w:ins w:id="857" w:author="rolf" w:date="2017-06-05T17:36:00Z">
              <w:r>
                <w:rPr>
                  <w:lang w:val="en-US" w:eastAsia="de-DE"/>
                </w:rPr>
                <w:t>repeatedly</w:t>
              </w:r>
            </w:ins>
            <w:ins w:id="858" w:author="rolf" w:date="2017-06-05T17:35:00Z">
              <w:r>
                <w:rPr>
                  <w:lang w:val="en-US" w:eastAsia="de-DE"/>
                </w:rPr>
                <w:t xml:space="preserve">. The </w:t>
              </w:r>
            </w:ins>
            <w:ins w:id="859" w:author="rolf" w:date="2017-06-05T17:36:00Z">
              <w:r>
                <w:rPr>
                  <w:lang w:val="en-US" w:eastAsia="de-DE"/>
                </w:rPr>
                <w:t>time between alignments</w:t>
              </w:r>
            </w:ins>
            <w:ins w:id="860" w:author="rolf" w:date="2017-06-05T17:35:00Z">
              <w:r>
                <w:rPr>
                  <w:lang w:val="en-US" w:eastAsia="de-DE"/>
                </w:rPr>
                <w:t xml:space="preserve"> is adapted dynamically</w:t>
              </w:r>
            </w:ins>
            <w:ins w:id="861" w:author="rolf" w:date="2017-06-05T17:32:00Z">
              <w:r w:rsidR="00D328DF">
                <w:rPr>
                  <w:lang w:val="en-US" w:eastAsia="de-DE"/>
                </w:rPr>
                <w:t>.</w:t>
              </w:r>
            </w:ins>
            <w:ins w:id="862" w:author="rolf" w:date="2017-06-05T17:35:00Z">
              <w:r>
                <w:rPr>
                  <w:lang w:val="en-US" w:eastAsia="de-DE"/>
                </w:rPr>
                <w:t xml:space="preserve"> It will not </w:t>
              </w:r>
            </w:ins>
            <w:ins w:id="863" w:author="rolf" w:date="2017-06-05T17:37:00Z">
              <w:r>
                <w:rPr>
                  <w:lang w:val="en-US" w:eastAsia="de-DE"/>
                </w:rPr>
                <w:t>drop below the value</w:t>
              </w:r>
            </w:ins>
            <w:ins w:id="864" w:author="rolf" w:date="2017-06-05T17:35:00Z">
              <w:r>
                <w:rPr>
                  <w:lang w:val="en-US" w:eastAsia="de-DE"/>
                </w:rPr>
                <w:t xml:space="preserve"> given by this parameter.</w:t>
              </w:r>
            </w:ins>
          </w:p>
        </w:tc>
      </w:tr>
      <w:tr w:rsidR="00D328DF" w:rsidRPr="00177D85" w:rsidTr="00727EB9">
        <w:trPr>
          <w:ins w:id="865" w:author="rolf" w:date="2017-06-05T17:32:00Z"/>
        </w:trPr>
        <w:tc>
          <w:tcPr>
            <w:tcW w:w="2802" w:type="dxa"/>
            <w:tcPrChange w:id="866" w:author="rolf" w:date="2017-06-05T17:33:00Z">
              <w:tcPr>
                <w:tcW w:w="2660" w:type="dxa"/>
              </w:tcPr>
            </w:tcPrChange>
          </w:tcPr>
          <w:p w:rsidR="00D328DF" w:rsidRPr="002B5809" w:rsidRDefault="00D328DF" w:rsidP="00F16035">
            <w:pPr>
              <w:rPr>
                <w:ins w:id="867" w:author="rolf" w:date="2017-06-05T17:32:00Z"/>
                <w:b/>
                <w:lang w:val="en-US" w:eastAsia="de-DE"/>
              </w:rPr>
            </w:pPr>
            <w:ins w:id="868" w:author="rolf" w:date="2017-06-05T17:32:00Z">
              <w:r>
                <w:rPr>
                  <w:b/>
                  <w:lang w:val="en-US" w:eastAsia="de-DE"/>
                </w:rPr>
                <w:t>Maximum auto-alignment interval</w:t>
              </w:r>
              <w:r w:rsidRPr="002B5809">
                <w:rPr>
                  <w:b/>
                  <w:lang w:val="en-US" w:eastAsia="de-DE"/>
                </w:rPr>
                <w:t>:</w:t>
              </w:r>
            </w:ins>
          </w:p>
        </w:tc>
        <w:tc>
          <w:tcPr>
            <w:tcW w:w="6410" w:type="dxa"/>
            <w:tcPrChange w:id="869" w:author="rolf" w:date="2017-06-05T17:33:00Z">
              <w:tcPr>
                <w:tcW w:w="6552" w:type="dxa"/>
              </w:tcPr>
            </w:tcPrChange>
          </w:tcPr>
          <w:p w:rsidR="00D328DF" w:rsidRPr="002B5809" w:rsidRDefault="00727EB9" w:rsidP="00F16035">
            <w:pPr>
              <w:rPr>
                <w:ins w:id="870" w:author="rolf" w:date="2017-06-05T17:32:00Z"/>
                <w:lang w:val="en-US" w:eastAsia="de-DE"/>
              </w:rPr>
            </w:pPr>
            <w:ins w:id="871" w:author="rolf" w:date="2017-06-05T17:37:00Z">
              <w:r>
                <w:rPr>
                  <w:lang w:val="en-US" w:eastAsia="de-DE"/>
                </w:rPr>
                <w:t>The time between auto-alignments will not exceed the value given by this parameter (see above).</w:t>
              </w:r>
            </w:ins>
          </w:p>
        </w:tc>
      </w:tr>
      <w:tr w:rsidR="00D328DF" w:rsidRPr="00177D85" w:rsidTr="00727EB9">
        <w:trPr>
          <w:ins w:id="872" w:author="rolf" w:date="2017-06-05T17:32:00Z"/>
        </w:trPr>
        <w:tc>
          <w:tcPr>
            <w:tcW w:w="2802" w:type="dxa"/>
            <w:tcPrChange w:id="873" w:author="rolf" w:date="2017-06-05T17:33:00Z">
              <w:tcPr>
                <w:tcW w:w="2660" w:type="dxa"/>
              </w:tcPr>
            </w:tcPrChange>
          </w:tcPr>
          <w:p w:rsidR="00D328DF" w:rsidRPr="002B5809" w:rsidRDefault="00727EB9" w:rsidP="00F16035">
            <w:pPr>
              <w:rPr>
                <w:ins w:id="874" w:author="rolf" w:date="2017-06-05T17:32:00Z"/>
                <w:b/>
                <w:lang w:val="en-US" w:eastAsia="de-DE"/>
              </w:rPr>
            </w:pPr>
            <w:ins w:id="875" w:author="rolf" w:date="2017-06-05T17:33:00Z">
              <w:r>
                <w:rPr>
                  <w:b/>
                  <w:lang w:val="en-US" w:eastAsia="de-DE"/>
                </w:rPr>
                <w:t>Maximum alignment error</w:t>
              </w:r>
            </w:ins>
            <w:ins w:id="876" w:author="rolf" w:date="2017-06-05T17:32:00Z">
              <w:r w:rsidR="00D328DF" w:rsidRPr="002B5809">
                <w:rPr>
                  <w:b/>
                  <w:lang w:val="en-US" w:eastAsia="de-DE"/>
                </w:rPr>
                <w:t>:</w:t>
              </w:r>
            </w:ins>
          </w:p>
        </w:tc>
        <w:tc>
          <w:tcPr>
            <w:tcW w:w="6410" w:type="dxa"/>
            <w:tcPrChange w:id="877" w:author="rolf" w:date="2017-06-05T17:33:00Z">
              <w:tcPr>
                <w:tcW w:w="6552" w:type="dxa"/>
              </w:tcPr>
            </w:tcPrChange>
          </w:tcPr>
          <w:p w:rsidR="00D328DF" w:rsidRPr="002B5809" w:rsidRDefault="00727EB9">
            <w:pPr>
              <w:rPr>
                <w:ins w:id="878" w:author="rolf" w:date="2017-06-05T17:32:00Z"/>
                <w:lang w:val="en-US" w:eastAsia="de-DE"/>
              </w:rPr>
            </w:pPr>
            <w:ins w:id="879" w:author="rolf" w:date="2017-06-05T17:38:00Z">
              <w:r>
                <w:rPr>
                  <w:lang w:val="en-US" w:eastAsia="de-DE"/>
                </w:rPr>
                <w:t>Criterion if an image shift detected during an auto-alignment is accep</w:t>
              </w:r>
            </w:ins>
            <w:ins w:id="880" w:author="Hempel, Rolf" w:date="2017-06-06T09:54:00Z">
              <w:r w:rsidR="007E0BAF">
                <w:rPr>
                  <w:lang w:val="en-US" w:eastAsia="de-DE"/>
                </w:rPr>
                <w:t>ted</w:t>
              </w:r>
            </w:ins>
            <w:ins w:id="881" w:author="rolf" w:date="2017-06-05T17:38:00Z">
              <w:del w:id="882" w:author="Hempel, Rolf" w:date="2017-06-06T09:54:00Z">
                <w:r w:rsidDel="007E0BAF">
                  <w:rPr>
                    <w:lang w:val="en-US" w:eastAsia="de-DE"/>
                  </w:rPr>
                  <w:delText>table</w:delText>
                </w:r>
              </w:del>
              <w:r>
                <w:rPr>
                  <w:lang w:val="en-US" w:eastAsia="de-DE"/>
                </w:rPr>
                <w:t xml:space="preserve"> or not</w:t>
              </w:r>
            </w:ins>
            <w:ins w:id="883" w:author="rolf" w:date="2017-06-05T17:32:00Z">
              <w:r w:rsidR="00D328DF">
                <w:rPr>
                  <w:lang w:val="en-US" w:eastAsia="de-DE"/>
                </w:rPr>
                <w:t>.</w:t>
              </w:r>
            </w:ins>
            <w:ins w:id="884" w:author="rolf" w:date="2017-06-05T17:39:00Z">
              <w:r>
                <w:rPr>
                  <w:lang w:val="en-US" w:eastAsia="de-DE"/>
                </w:rPr>
                <w:t xml:space="preserve"> It is expressed as the fraction of the overlap width between tiles. </w:t>
              </w:r>
            </w:ins>
            <w:ins w:id="885" w:author="rolf" w:date="2017-06-05T17:40:00Z">
              <w:r>
                <w:rPr>
                  <w:lang w:val="en-US" w:eastAsia="de-DE"/>
                </w:rPr>
                <w:t xml:space="preserve">The rationale behind this is that the panorama creation will fail if the overlap between adjacent tiles is too small. </w:t>
              </w:r>
            </w:ins>
            <w:ins w:id="886" w:author="Hempel, Rolf" w:date="2017-06-06T09:56:00Z">
              <w:r w:rsidR="007E0BAF">
                <w:rPr>
                  <w:lang w:val="en-US" w:eastAsia="de-DE"/>
                </w:rPr>
                <w:t xml:space="preserve">This is likely to happen </w:t>
              </w:r>
            </w:ins>
            <w:ins w:id="887" w:author="rolf" w:date="2017-06-05T17:41:00Z">
              <w:del w:id="888" w:author="Hempel, Rolf" w:date="2017-06-06T09:56:00Z">
                <w:r w:rsidDel="007E0BAF">
                  <w:rPr>
                    <w:lang w:val="en-US" w:eastAsia="de-DE"/>
                  </w:rPr>
                  <w:delText>I</w:delText>
                </w:r>
              </w:del>
            </w:ins>
            <w:ins w:id="889" w:author="Hempel, Rolf" w:date="2017-06-06T09:56:00Z">
              <w:r w:rsidR="007E0BAF">
                <w:rPr>
                  <w:lang w:val="en-US" w:eastAsia="de-DE"/>
                </w:rPr>
                <w:t>i</w:t>
              </w:r>
            </w:ins>
            <w:ins w:id="890" w:author="rolf" w:date="2017-06-05T17:41:00Z">
              <w:r>
                <w:rPr>
                  <w:lang w:val="en-US" w:eastAsia="de-DE"/>
                </w:rPr>
                <w:t>f the detected pointing error is above a certain threshold</w:t>
              </w:r>
              <w:del w:id="891" w:author="Hempel, Rolf" w:date="2017-06-06T09:56:00Z">
                <w:r w:rsidDel="007E0BAF">
                  <w:rPr>
                    <w:lang w:val="en-US" w:eastAsia="de-DE"/>
                  </w:rPr>
                  <w:delText xml:space="preserve">, </w:delText>
                </w:r>
              </w:del>
            </w:ins>
            <w:ins w:id="892" w:author="rolf" w:date="2017-06-05T17:43:00Z">
              <w:del w:id="893" w:author="Hempel, Rolf" w:date="2017-06-06T09:56:00Z">
                <w:r w:rsidR="00AD3354" w:rsidDel="007E0BAF">
                  <w:rPr>
                    <w:lang w:val="en-US" w:eastAsia="de-DE"/>
                  </w:rPr>
                  <w:delText xml:space="preserve">this is likely to </w:delText>
                </w:r>
              </w:del>
              <w:del w:id="894" w:author="Hempel, Rolf" w:date="2017-06-06T09:55:00Z">
                <w:r w:rsidR="00AD3354" w:rsidDel="007E0BAF">
                  <w:rPr>
                    <w:lang w:val="en-US" w:eastAsia="de-DE"/>
                  </w:rPr>
                  <w:delText>be the case</w:delText>
                </w:r>
              </w:del>
              <w:r w:rsidR="00AD3354">
                <w:rPr>
                  <w:lang w:val="en-US" w:eastAsia="de-DE"/>
                </w:rPr>
                <w:t xml:space="preserve">. </w:t>
              </w:r>
            </w:ins>
            <w:ins w:id="895" w:author="rolf" w:date="2017-06-05T17:44:00Z">
              <w:r w:rsidR="00AD3354">
                <w:rPr>
                  <w:lang w:val="en-US" w:eastAsia="de-DE"/>
                </w:rPr>
                <w:t xml:space="preserve">If auto-alignment detects that the current </w:t>
              </w:r>
            </w:ins>
            <w:ins w:id="896" w:author="Hempel, Rolf" w:date="2017-06-06T09:56:00Z">
              <w:r w:rsidR="00073B4F">
                <w:rPr>
                  <w:lang w:val="en-US" w:eastAsia="de-DE"/>
                </w:rPr>
                <w:t xml:space="preserve">alignment </w:t>
              </w:r>
            </w:ins>
            <w:ins w:id="897"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898" w:name="_Toc484449279"/>
      <w:r>
        <w:rPr>
          <w:lang w:val="en-US"/>
        </w:rPr>
        <w:lastRenderedPageBreak/>
        <w:t>Appendix</w:t>
      </w:r>
      <w:r w:rsidR="002B633A" w:rsidRPr="002B5809">
        <w:rPr>
          <w:lang w:val="en-US"/>
        </w:rPr>
        <w:t xml:space="preserve"> B: </w:t>
      </w:r>
      <w:r>
        <w:rPr>
          <w:lang w:val="en-US"/>
        </w:rPr>
        <w:t>Algorithms Used by the Program</w:t>
      </w:r>
      <w:bookmarkEnd w:id="898"/>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177D85"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177D85" w:rsidTr="003009E1">
        <w:tc>
          <w:tcPr>
            <w:tcW w:w="959" w:type="dxa"/>
          </w:tcPr>
          <w:p w:rsidR="00134F49" w:rsidRPr="002B5809" w:rsidRDefault="008F1D48"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177D85"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177D85" w:rsidTr="003009E1">
        <w:tc>
          <w:tcPr>
            <w:tcW w:w="959" w:type="dxa"/>
          </w:tcPr>
          <w:p w:rsidR="00134F49" w:rsidRPr="002B5809" w:rsidRDefault="008F1D48"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177D85" w:rsidTr="003009E1">
        <w:tc>
          <w:tcPr>
            <w:tcW w:w="959" w:type="dxa"/>
          </w:tcPr>
          <w:p w:rsidR="00134F49" w:rsidRPr="002B5809" w:rsidRDefault="008F1D48"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8F1D48"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8F1D48"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8F1D48"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8F1D48"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8F1D48"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8F1D48"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8F1D48"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177D85" w:rsidTr="001E5315">
        <w:tc>
          <w:tcPr>
            <w:tcW w:w="959" w:type="dxa"/>
          </w:tcPr>
          <w:p w:rsidR="00F53D85" w:rsidRPr="002B5809" w:rsidRDefault="008F1D48"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177D85" w:rsidTr="001E5315">
        <w:tc>
          <w:tcPr>
            <w:tcW w:w="959" w:type="dxa"/>
          </w:tcPr>
          <w:p w:rsidR="00F53D85" w:rsidRPr="002B5809" w:rsidRDefault="008F1D48"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177D85" w:rsidTr="001E5315">
        <w:tc>
          <w:tcPr>
            <w:tcW w:w="959" w:type="dxa"/>
          </w:tcPr>
          <w:p w:rsidR="00F53D85" w:rsidRPr="002B5809" w:rsidRDefault="008F1D48"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177D85" w:rsidTr="001E5315">
        <w:tc>
          <w:tcPr>
            <w:tcW w:w="959" w:type="dxa"/>
          </w:tcPr>
          <w:p w:rsidR="00F53D85" w:rsidRPr="002B5809" w:rsidRDefault="008F1D48"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899"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177D85"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177D85" w:rsidTr="008846EE">
        <w:tc>
          <w:tcPr>
            <w:tcW w:w="959" w:type="dxa"/>
          </w:tcPr>
          <w:p w:rsidR="008846EE" w:rsidRPr="002B5809" w:rsidRDefault="008F1D48"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177D85" w:rsidTr="008846EE">
        <w:tc>
          <w:tcPr>
            <w:tcW w:w="959" w:type="dxa"/>
          </w:tcPr>
          <w:p w:rsidR="008846EE" w:rsidRPr="002B5809" w:rsidRDefault="008F1D48"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8F1D48"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8F1D48"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8F1D48"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8F1D48"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8F1D48"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8F1D48"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8F1D48"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8F1D48"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8F1D48"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8F1D48"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177D8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177D8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177D85"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177D85" w:rsidTr="005412C2">
        <w:tc>
          <w:tcPr>
            <w:tcW w:w="959" w:type="dxa"/>
          </w:tcPr>
          <w:p w:rsidR="00EC15D0" w:rsidRPr="00EC15D0" w:rsidRDefault="008F1D48"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177D85"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8F1D48"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177D8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177D8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177D85"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w:t>
      </w:r>
      <w:proofErr w:type="spellStart"/>
      <w:r>
        <w:rPr>
          <w:lang w:val="en-US"/>
        </w:rPr>
        <w:t>es</w:t>
      </w:r>
      <w:proofErr w:type="spellEnd"/>
      <w:r>
        <w:rPr>
          <w:lang w:val="en-US"/>
        </w:rPr>
        <w:t xml:space="preserve">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8F1D48"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8F1D48"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177D85" w:rsidTr="00DC2066">
        <w:tc>
          <w:tcPr>
            <w:tcW w:w="959" w:type="dxa"/>
          </w:tcPr>
          <w:p w:rsidR="00733DFB" w:rsidRPr="002B5809" w:rsidRDefault="008F1D48"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177D85" w:rsidTr="00DC2066">
        <w:tc>
          <w:tcPr>
            <w:tcW w:w="959" w:type="dxa"/>
          </w:tcPr>
          <w:p w:rsidR="00B82B87" w:rsidRDefault="008F1D48"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177D85"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900" w:name="_Ref436211836"/>
      <w:bookmarkStart w:id="901" w:name="_Toc484449280"/>
      <w:r>
        <w:rPr>
          <w:lang w:val="en-US"/>
        </w:rPr>
        <w:lastRenderedPageBreak/>
        <w:t>Appendix C: Determination of the Focal Length of the System</w:t>
      </w:r>
      <w:bookmarkEnd w:id="900"/>
      <w:bookmarkEnd w:id="901"/>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8F1D48"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902" w:author="rolf" w:date="2017-06-08T18:33:00Z">
        <w:r w:rsidR="00B83CDA">
          <w:rPr>
            <w:lang w:val="en-US"/>
          </w:rPr>
          <w:t>Appendix</w:t>
        </w:r>
        <w:r w:rsidR="00B83CDA" w:rsidRPr="002B5809">
          <w:rPr>
            <w:lang w:val="en-US"/>
          </w:rPr>
          <w:t xml:space="preserve"> A: Parameter</w:t>
        </w:r>
        <w:r w:rsidR="00B83CDA">
          <w:rPr>
            <w:lang w:val="en-US"/>
          </w:rPr>
          <w:t>s</w:t>
        </w:r>
        <w:r w:rsidR="00B83CDA" w:rsidRPr="002B5809">
          <w:rPr>
            <w:lang w:val="en-US"/>
          </w:rPr>
          <w:t xml:space="preserve"> </w:t>
        </w:r>
        <w:r w:rsidR="00B83CDA">
          <w:rPr>
            <w:lang w:val="en-US"/>
          </w:rPr>
          <w:t>at the Configuration Dialog</w:t>
        </w:r>
      </w:ins>
      <w:ins w:id="903" w:author="Hempel, Rolf" w:date="2017-06-06T09:57:00Z">
        <w:del w:id="904"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905"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Pr>
          <w:lang w:val="en-US"/>
        </w:rPr>
        <w:fldChar w:fldCharType="end"/>
      </w:r>
      <w:r>
        <w:rPr>
          <w:lang w:val="en-US"/>
        </w:rPr>
        <w:t>)</w:t>
      </w:r>
    </w:p>
    <w:p w:rsidR="00CB128A" w:rsidRPr="002B5809" w:rsidRDefault="008F1D48"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906" w:author="rolf" w:date="2017-06-05T20:53:00Z">
        <w:r w:rsidR="00CB128A" w:rsidRPr="002B5809" w:rsidDel="00E36242">
          <w:rPr>
            <w:lang w:val="en-US"/>
          </w:rPr>
          <w:delText>„</w:delText>
        </w:r>
      </w:del>
      <w:ins w:id="907" w:author="rolf" w:date="2017-06-05T20:53:00Z">
        <w:r w:rsidR="00E36242">
          <w:rPr>
            <w:lang w:val="en-US"/>
          </w:rPr>
          <w:t>“</w:t>
        </w:r>
      </w:ins>
      <w:r w:rsidR="00CB128A" w:rsidRPr="002B5809">
        <w:rPr>
          <w:lang w:val="en-US"/>
        </w:rPr>
        <w:t>Pixel count horizontal</w:t>
      </w:r>
      <w:del w:id="908" w:author="rolf" w:date="2017-06-05T20:53:00Z">
        <w:r w:rsidR="00CB128A" w:rsidRPr="002B5809" w:rsidDel="00E36242">
          <w:rPr>
            <w:lang w:val="en-US"/>
          </w:rPr>
          <w:delText xml:space="preserve">“ </w:delText>
        </w:r>
      </w:del>
      <w:ins w:id="909"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8F1D48"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910" w:author="rolf" w:date="2017-06-05T20:53:00Z">
        <w:r w:rsidR="00CB128A" w:rsidRPr="002B5809" w:rsidDel="00E36242">
          <w:rPr>
            <w:lang w:val="en-US"/>
          </w:rPr>
          <w:delText>„</w:delText>
        </w:r>
      </w:del>
      <w:ins w:id="911" w:author="rolf" w:date="2017-06-05T20:53:00Z">
        <w:r w:rsidR="00E36242">
          <w:rPr>
            <w:lang w:val="en-US"/>
          </w:rPr>
          <w:t>“</w:t>
        </w:r>
      </w:ins>
      <w:r w:rsidR="00CB128A" w:rsidRPr="002B5809">
        <w:rPr>
          <w:lang w:val="en-US"/>
        </w:rPr>
        <w:t>Pixel size</w:t>
      </w:r>
      <w:del w:id="912" w:author="rolf" w:date="2017-06-05T20:53:00Z">
        <w:r w:rsidR="00CB128A" w:rsidRPr="002B5809" w:rsidDel="00E36242">
          <w:rPr>
            <w:lang w:val="en-US"/>
          </w:rPr>
          <w:delText>“</w:delText>
        </w:r>
        <w:r w:rsidR="00293941" w:rsidDel="00E36242">
          <w:rPr>
            <w:lang w:val="en-US"/>
          </w:rPr>
          <w:delText xml:space="preserve"> </w:delText>
        </w:r>
      </w:del>
      <w:ins w:id="913"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8F1D48"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914" w:author="rolf" w:date="2017-06-05T20:54:00Z">
        <w:r w:rsidRPr="00973F49" w:rsidDel="00E36242">
          <w:rPr>
            <w:lang w:val="en-US"/>
          </w:rPr>
          <w:delText>„</w:delText>
        </w:r>
      </w:del>
      <w:ins w:id="915"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916" w:author="rolf" w:date="2017-06-08T18:33:00Z">
        <w:r w:rsidR="00B83CDA">
          <w:rPr>
            <w:lang w:val="en-US"/>
          </w:rPr>
          <w:t>Appendix</w:t>
        </w:r>
        <w:r w:rsidR="00B83CDA" w:rsidRPr="002B5809">
          <w:rPr>
            <w:lang w:val="en-US"/>
          </w:rPr>
          <w:t xml:space="preserve"> A: Parameter</w:t>
        </w:r>
        <w:r w:rsidR="00B83CDA">
          <w:rPr>
            <w:lang w:val="en-US"/>
          </w:rPr>
          <w:t>s</w:t>
        </w:r>
        <w:r w:rsidR="00B83CDA" w:rsidRPr="002B5809">
          <w:rPr>
            <w:lang w:val="en-US"/>
          </w:rPr>
          <w:t xml:space="preserve"> </w:t>
        </w:r>
        <w:r w:rsidR="00B83CDA">
          <w:rPr>
            <w:lang w:val="en-US"/>
          </w:rPr>
          <w:t>at the Configuration Dialog</w:t>
        </w:r>
      </w:ins>
      <w:ins w:id="917" w:author="Hempel, Rolf" w:date="2017-06-06T09:57:00Z">
        <w:del w:id="918"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919"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Pr="00973F49">
        <w:rPr>
          <w:lang w:val="en-US"/>
        </w:rPr>
        <w:fldChar w:fldCharType="end"/>
      </w:r>
      <w:del w:id="920" w:author="rolf" w:date="2017-06-05T20:54:00Z">
        <w:r w:rsidRPr="00973F49" w:rsidDel="00E36242">
          <w:rPr>
            <w:lang w:val="en-US"/>
          </w:rPr>
          <w:delText xml:space="preserve">“, </w:delText>
        </w:r>
      </w:del>
      <w:ins w:id="921"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8F1D48"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8F1D48"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48" w:rsidRDefault="008F1D48" w:rsidP="00543598">
      <w:pPr>
        <w:spacing w:after="0" w:line="240" w:lineRule="auto"/>
      </w:pPr>
      <w:r>
        <w:separator/>
      </w:r>
    </w:p>
  </w:endnote>
  <w:endnote w:type="continuationSeparator" w:id="0">
    <w:p w:rsidR="008F1D48" w:rsidRDefault="008F1D4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3A3CCB" w:rsidRDefault="003A3CCB" w:rsidP="00543598">
        <w:pPr>
          <w:pStyle w:val="Fuzeile"/>
          <w:jc w:val="center"/>
        </w:pPr>
        <w:r>
          <w:fldChar w:fldCharType="begin"/>
        </w:r>
        <w:r>
          <w:instrText>PAGE   \* MERGEFORMAT</w:instrText>
        </w:r>
        <w:r>
          <w:fldChar w:fldCharType="separate"/>
        </w:r>
        <w:r w:rsidR="00B83CDA">
          <w:rPr>
            <w:noProof/>
          </w:rPr>
          <w:t>14</w:t>
        </w:r>
        <w:r>
          <w:fldChar w:fldCharType="end"/>
        </w:r>
      </w:p>
    </w:sdtContent>
  </w:sdt>
  <w:p w:rsidR="003A3CCB" w:rsidRDefault="003A3C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48" w:rsidRDefault="008F1D48" w:rsidP="00543598">
      <w:pPr>
        <w:spacing w:after="0" w:line="240" w:lineRule="auto"/>
      </w:pPr>
      <w:r>
        <w:separator/>
      </w:r>
    </w:p>
  </w:footnote>
  <w:footnote w:type="continuationSeparator" w:id="0">
    <w:p w:rsidR="008F1D48" w:rsidRDefault="008F1D48"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214BE"/>
    <w:rsid w:val="003242DB"/>
    <w:rsid w:val="00325C00"/>
    <w:rsid w:val="003334B7"/>
    <w:rsid w:val="0034092E"/>
    <w:rsid w:val="003463D1"/>
    <w:rsid w:val="00350BD3"/>
    <w:rsid w:val="0035229C"/>
    <w:rsid w:val="00356B09"/>
    <w:rsid w:val="0036141F"/>
    <w:rsid w:val="0036200A"/>
    <w:rsid w:val="0036265A"/>
    <w:rsid w:val="00363AB0"/>
    <w:rsid w:val="00372E7A"/>
    <w:rsid w:val="00377C9B"/>
    <w:rsid w:val="0038572D"/>
    <w:rsid w:val="003879FD"/>
    <w:rsid w:val="0039736B"/>
    <w:rsid w:val="00397C41"/>
    <w:rsid w:val="003A08A7"/>
    <w:rsid w:val="003A130B"/>
    <w:rsid w:val="003A3C51"/>
    <w:rsid w:val="003A3CCB"/>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07260"/>
    <w:rsid w:val="00411767"/>
    <w:rsid w:val="00421B74"/>
    <w:rsid w:val="00421F81"/>
    <w:rsid w:val="004402A5"/>
    <w:rsid w:val="00450BEC"/>
    <w:rsid w:val="00456385"/>
    <w:rsid w:val="0046160B"/>
    <w:rsid w:val="004617C5"/>
    <w:rsid w:val="00463AE5"/>
    <w:rsid w:val="004662A4"/>
    <w:rsid w:val="004737C1"/>
    <w:rsid w:val="00480E23"/>
    <w:rsid w:val="00482778"/>
    <w:rsid w:val="00492781"/>
    <w:rsid w:val="00493271"/>
    <w:rsid w:val="00493D65"/>
    <w:rsid w:val="004A19A1"/>
    <w:rsid w:val="004B1F10"/>
    <w:rsid w:val="004B37EF"/>
    <w:rsid w:val="004B40CF"/>
    <w:rsid w:val="004C23DE"/>
    <w:rsid w:val="004D0C11"/>
    <w:rsid w:val="004D590C"/>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71753"/>
    <w:rsid w:val="00573D20"/>
    <w:rsid w:val="005755F7"/>
    <w:rsid w:val="005766C8"/>
    <w:rsid w:val="00586687"/>
    <w:rsid w:val="005A0FCC"/>
    <w:rsid w:val="005A11A2"/>
    <w:rsid w:val="005A1F74"/>
    <w:rsid w:val="005B35EF"/>
    <w:rsid w:val="005B44AC"/>
    <w:rsid w:val="005B7F84"/>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63E0F"/>
    <w:rsid w:val="008654C5"/>
    <w:rsid w:val="00870189"/>
    <w:rsid w:val="00872732"/>
    <w:rsid w:val="00872962"/>
    <w:rsid w:val="008746BF"/>
    <w:rsid w:val="00876ED3"/>
    <w:rsid w:val="0087725B"/>
    <w:rsid w:val="00882D8E"/>
    <w:rsid w:val="008846EE"/>
    <w:rsid w:val="00884C22"/>
    <w:rsid w:val="00891D2E"/>
    <w:rsid w:val="008A3685"/>
    <w:rsid w:val="008A38AF"/>
    <w:rsid w:val="008C157F"/>
    <w:rsid w:val="008C5A95"/>
    <w:rsid w:val="008D02E9"/>
    <w:rsid w:val="008D43EA"/>
    <w:rsid w:val="008D4877"/>
    <w:rsid w:val="008E4290"/>
    <w:rsid w:val="008F1D13"/>
    <w:rsid w:val="008F1D48"/>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3185"/>
    <w:rsid w:val="00A05621"/>
    <w:rsid w:val="00A06E5C"/>
    <w:rsid w:val="00A12320"/>
    <w:rsid w:val="00A137BE"/>
    <w:rsid w:val="00A13C63"/>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F0AFE"/>
    <w:rsid w:val="00AF3C8C"/>
    <w:rsid w:val="00AF7110"/>
    <w:rsid w:val="00B03FCE"/>
    <w:rsid w:val="00B12786"/>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CDA"/>
    <w:rsid w:val="00B83F31"/>
    <w:rsid w:val="00B84479"/>
    <w:rsid w:val="00BB5664"/>
    <w:rsid w:val="00BC0C37"/>
    <w:rsid w:val="00BC408E"/>
    <w:rsid w:val="00BD0EB0"/>
    <w:rsid w:val="00BD0F44"/>
    <w:rsid w:val="00BD2481"/>
    <w:rsid w:val="00BD5385"/>
    <w:rsid w:val="00BF0312"/>
    <w:rsid w:val="00BF3941"/>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4E75"/>
    <w:rsid w:val="00D4603D"/>
    <w:rsid w:val="00D47398"/>
    <w:rsid w:val="00D525F4"/>
    <w:rsid w:val="00D53462"/>
    <w:rsid w:val="00D547DB"/>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66A39B4C-CC2C-4535-93EF-81D6B08C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6</Words>
  <Characters>55104</Characters>
  <Application>Microsoft Office Word</Application>
  <DocSecurity>0</DocSecurity>
  <Lines>459</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4</cp:revision>
  <cp:lastPrinted>2017-06-08T16:33:00Z</cp:lastPrinted>
  <dcterms:created xsi:type="dcterms:W3CDTF">2016-04-29T15:50:00Z</dcterms:created>
  <dcterms:modified xsi:type="dcterms:W3CDTF">2017-06-08T16:33:00Z</dcterms:modified>
</cp:coreProperties>
</file>